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71" w:type="dxa"/>
        <w:jc w:val="center"/>
        <w:tblInd w:w="-492" w:type="dxa"/>
        <w:tblLook w:val="01E0"/>
      </w:tblPr>
      <w:tblGrid>
        <w:gridCol w:w="2862"/>
        <w:gridCol w:w="6009"/>
      </w:tblGrid>
      <w:tr w:rsidR="00A65CCB" w:rsidRPr="007F0CCD" w:rsidTr="004D0FBF">
        <w:trPr>
          <w:trHeight w:val="1438"/>
          <w:jc w:val="center"/>
        </w:trPr>
        <w:tc>
          <w:tcPr>
            <w:tcW w:w="2862" w:type="dxa"/>
          </w:tcPr>
          <w:p w:rsidR="00A65CCB" w:rsidRPr="007F0CCD" w:rsidRDefault="00A65CCB" w:rsidP="00076994">
            <w:pPr>
              <w:ind w:firstLine="5"/>
              <w:jc w:val="center"/>
              <w:rPr>
                <w:rFonts w:ascii="Times New Roman" w:hAnsi="Times New Roman"/>
                <w:b/>
                <w:color w:val="000000" w:themeColor="text1"/>
                <w:sz w:val="26"/>
                <w:szCs w:val="26"/>
              </w:rPr>
            </w:pPr>
            <w:r w:rsidRPr="007F0CCD">
              <w:rPr>
                <w:rFonts w:ascii="Times New Roman" w:hAnsi="Times New Roman"/>
                <w:b/>
                <w:color w:val="000000" w:themeColor="text1"/>
                <w:sz w:val="26"/>
                <w:szCs w:val="26"/>
              </w:rPr>
              <w:t>ỦY BAN NHÂN DÂN</w:t>
            </w:r>
          </w:p>
          <w:p w:rsidR="00A65CCB" w:rsidRPr="007F0CCD" w:rsidRDefault="00A65CCB" w:rsidP="00076994">
            <w:pPr>
              <w:ind w:firstLine="5"/>
              <w:jc w:val="center"/>
              <w:rPr>
                <w:rFonts w:ascii="Times New Roman" w:hAnsi="Times New Roman"/>
                <w:color w:val="000000" w:themeColor="text1"/>
                <w:sz w:val="26"/>
                <w:szCs w:val="26"/>
              </w:rPr>
            </w:pPr>
            <w:r w:rsidRPr="007F0CCD">
              <w:rPr>
                <w:rFonts w:ascii="Times New Roman" w:hAnsi="Times New Roman"/>
                <w:b/>
                <w:bCs/>
                <w:color w:val="000000" w:themeColor="text1"/>
                <w:sz w:val="26"/>
                <w:szCs w:val="26"/>
              </w:rPr>
              <w:t xml:space="preserve"> QUẬN THỦ ĐỨC</w:t>
            </w:r>
          </w:p>
          <w:p w:rsidR="00A65CCB" w:rsidRPr="007F0CCD" w:rsidRDefault="00BD2F91" w:rsidP="00BD2F91">
            <w:pPr>
              <w:spacing w:before="240"/>
              <w:jc w:val="center"/>
              <w:rPr>
                <w:rFonts w:ascii="Times New Roman" w:hAnsi="Times New Roman"/>
                <w:color w:val="000000" w:themeColor="text1"/>
                <w:sz w:val="26"/>
                <w:szCs w:val="26"/>
              </w:rPr>
            </w:pPr>
            <w:r w:rsidRPr="007F0CCD">
              <w:rPr>
                <w:rFonts w:ascii="Times New Roman" w:hAnsi="Times New Roman"/>
                <w:noProof/>
                <w:color w:val="000000" w:themeColor="text1"/>
                <w:sz w:val="26"/>
                <w:szCs w:val="26"/>
              </w:rPr>
              <w:pict>
                <v:line id="_x0000_s1033" style="position:absolute;left:0;text-align:left;flip:y;z-index:251657728" from="39.35pt,6.1pt" to="100.4pt,6.1pt"/>
              </w:pict>
            </w:r>
            <w:r w:rsidR="00A65CCB" w:rsidRPr="007F0CCD">
              <w:rPr>
                <w:rFonts w:ascii="Times New Roman" w:hAnsi="Times New Roman"/>
                <w:color w:val="000000" w:themeColor="text1"/>
                <w:sz w:val="26"/>
                <w:szCs w:val="26"/>
              </w:rPr>
              <w:t xml:space="preserve">Số:            </w:t>
            </w:r>
            <w:r w:rsidR="00370442" w:rsidRPr="007F0CCD">
              <w:rPr>
                <w:rFonts w:ascii="Times New Roman" w:hAnsi="Times New Roman"/>
                <w:color w:val="000000" w:themeColor="text1"/>
                <w:sz w:val="26"/>
                <w:szCs w:val="26"/>
              </w:rPr>
              <w:t xml:space="preserve"> </w:t>
            </w:r>
            <w:r w:rsidR="00A65CCB" w:rsidRPr="007F0CCD">
              <w:rPr>
                <w:rFonts w:ascii="Times New Roman" w:hAnsi="Times New Roman"/>
                <w:color w:val="000000" w:themeColor="text1"/>
                <w:sz w:val="26"/>
                <w:szCs w:val="26"/>
              </w:rPr>
              <w:t>/</w:t>
            </w:r>
            <w:r w:rsidR="00370442" w:rsidRPr="007F0CCD">
              <w:rPr>
                <w:rFonts w:ascii="Times New Roman" w:hAnsi="Times New Roman"/>
                <w:color w:val="000000" w:themeColor="text1"/>
                <w:sz w:val="26"/>
                <w:szCs w:val="26"/>
              </w:rPr>
              <w:t>BC-</w:t>
            </w:r>
            <w:r w:rsidR="00A65CCB" w:rsidRPr="007F0CCD">
              <w:rPr>
                <w:rFonts w:ascii="Times New Roman" w:hAnsi="Times New Roman"/>
                <w:color w:val="000000" w:themeColor="text1"/>
                <w:sz w:val="26"/>
                <w:szCs w:val="26"/>
              </w:rPr>
              <w:t>UBND</w:t>
            </w:r>
          </w:p>
        </w:tc>
        <w:tc>
          <w:tcPr>
            <w:tcW w:w="6009" w:type="dxa"/>
          </w:tcPr>
          <w:p w:rsidR="00A65CCB" w:rsidRPr="007F0CCD" w:rsidRDefault="00A65CCB" w:rsidP="00076994">
            <w:pPr>
              <w:tabs>
                <w:tab w:val="center" w:pos="1560"/>
                <w:tab w:val="center" w:pos="6521"/>
              </w:tabs>
              <w:jc w:val="center"/>
              <w:rPr>
                <w:rFonts w:ascii="Times New Roman" w:hAnsi="Times New Roman"/>
                <w:color w:val="000000" w:themeColor="text1"/>
                <w:sz w:val="26"/>
                <w:szCs w:val="26"/>
              </w:rPr>
            </w:pPr>
            <w:r w:rsidRPr="007F0CCD">
              <w:rPr>
                <w:rFonts w:ascii="Times New Roman" w:hAnsi="Times New Roman"/>
                <w:b/>
                <w:bCs/>
                <w:color w:val="000000" w:themeColor="text1"/>
                <w:sz w:val="26"/>
                <w:szCs w:val="26"/>
              </w:rPr>
              <w:t>CỘNG HÒA XÃ HỘI CHỦ NGHĨA VIỆT NAM</w:t>
            </w:r>
          </w:p>
          <w:p w:rsidR="00A65CCB" w:rsidRPr="007F0CCD" w:rsidRDefault="00A65CCB" w:rsidP="00F632EA">
            <w:pPr>
              <w:jc w:val="center"/>
              <w:rPr>
                <w:rFonts w:ascii="Times New Roman" w:hAnsi="Times New Roman"/>
                <w:color w:val="000000" w:themeColor="text1"/>
                <w:sz w:val="28"/>
                <w:szCs w:val="28"/>
              </w:rPr>
            </w:pPr>
            <w:r w:rsidRPr="007F0CCD">
              <w:rPr>
                <w:rFonts w:ascii="Times New Roman" w:hAnsi="Times New Roman"/>
                <w:b/>
                <w:bCs/>
                <w:color w:val="000000" w:themeColor="text1"/>
                <w:sz w:val="28"/>
                <w:szCs w:val="28"/>
              </w:rPr>
              <w:t>Độc lập - Tự do - Hạnh phúc</w:t>
            </w:r>
          </w:p>
          <w:p w:rsidR="00A65CCB" w:rsidRPr="007F0CCD" w:rsidRDefault="00590BEB" w:rsidP="00552D48">
            <w:pPr>
              <w:tabs>
                <w:tab w:val="center" w:pos="1560"/>
                <w:tab w:val="center" w:pos="6946"/>
              </w:tabs>
              <w:spacing w:before="240"/>
              <w:jc w:val="center"/>
              <w:rPr>
                <w:rFonts w:ascii="Times New Roman" w:hAnsi="Times New Roman"/>
                <w:color w:val="000000" w:themeColor="text1"/>
                <w:sz w:val="26"/>
                <w:szCs w:val="26"/>
              </w:rPr>
            </w:pPr>
            <w:r w:rsidRPr="007F0CCD">
              <w:rPr>
                <w:rFonts w:ascii="Times New Roman" w:hAnsi="Times New Roman"/>
                <w:noProof/>
                <w:color w:val="000000" w:themeColor="text1"/>
                <w:sz w:val="26"/>
                <w:szCs w:val="26"/>
              </w:rPr>
              <w:pict>
                <v:line id="_x0000_s1032" style="position:absolute;left:0;text-align:left;z-index:251656704" from="71.1pt,4.95pt" to="215.1pt,4.95pt"/>
              </w:pict>
            </w:r>
            <w:r w:rsidR="00A65CCB" w:rsidRPr="007F0CCD">
              <w:rPr>
                <w:rFonts w:ascii="Times New Roman" w:hAnsi="Times New Roman"/>
                <w:i/>
                <w:iCs/>
                <w:color w:val="000000" w:themeColor="text1"/>
                <w:sz w:val="26"/>
                <w:szCs w:val="26"/>
              </w:rPr>
              <w:t xml:space="preserve">     Thủ Đức, ngày </w:t>
            </w:r>
            <w:r w:rsidR="00FF5A42" w:rsidRPr="007F0CCD">
              <w:rPr>
                <w:rFonts w:ascii="Times New Roman" w:hAnsi="Times New Roman"/>
                <w:i/>
                <w:iCs/>
                <w:color w:val="000000" w:themeColor="text1"/>
                <w:sz w:val="26"/>
                <w:szCs w:val="26"/>
              </w:rPr>
              <w:t xml:space="preserve">  </w:t>
            </w:r>
            <w:r w:rsidR="00A65CCB" w:rsidRPr="007F0CCD">
              <w:rPr>
                <w:rFonts w:ascii="Times New Roman" w:hAnsi="Times New Roman"/>
                <w:i/>
                <w:iCs/>
                <w:color w:val="000000" w:themeColor="text1"/>
                <w:sz w:val="26"/>
                <w:szCs w:val="26"/>
              </w:rPr>
              <w:t xml:space="preserve">      tháng  </w:t>
            </w:r>
            <w:r w:rsidR="00FF5A42" w:rsidRPr="007F0CCD">
              <w:rPr>
                <w:rFonts w:ascii="Times New Roman" w:hAnsi="Times New Roman"/>
                <w:i/>
                <w:iCs/>
                <w:color w:val="000000" w:themeColor="text1"/>
                <w:sz w:val="26"/>
                <w:szCs w:val="26"/>
              </w:rPr>
              <w:t xml:space="preserve">  </w:t>
            </w:r>
            <w:r w:rsidR="00A65CCB" w:rsidRPr="007F0CCD">
              <w:rPr>
                <w:rFonts w:ascii="Times New Roman" w:hAnsi="Times New Roman"/>
                <w:i/>
                <w:iCs/>
                <w:color w:val="000000" w:themeColor="text1"/>
                <w:sz w:val="26"/>
                <w:szCs w:val="26"/>
              </w:rPr>
              <w:t xml:space="preserve">    năm 201</w:t>
            </w:r>
            <w:r w:rsidR="00552D48" w:rsidRPr="007F0CCD">
              <w:rPr>
                <w:rFonts w:ascii="Times New Roman" w:hAnsi="Times New Roman"/>
                <w:i/>
                <w:iCs/>
                <w:color w:val="000000" w:themeColor="text1"/>
                <w:sz w:val="26"/>
                <w:szCs w:val="26"/>
              </w:rPr>
              <w:t>7</w:t>
            </w:r>
            <w:r w:rsidR="00A65CCB" w:rsidRPr="007F0CCD">
              <w:rPr>
                <w:rFonts w:ascii="Times New Roman" w:hAnsi="Times New Roman"/>
                <w:i/>
                <w:iCs/>
                <w:color w:val="000000" w:themeColor="text1"/>
                <w:sz w:val="26"/>
                <w:szCs w:val="26"/>
              </w:rPr>
              <w:t xml:space="preserve"> </w:t>
            </w:r>
          </w:p>
        </w:tc>
      </w:tr>
    </w:tbl>
    <w:p w:rsidR="00370442" w:rsidRPr="007F0CCD" w:rsidRDefault="00370442" w:rsidP="00BD2F91">
      <w:pPr>
        <w:spacing w:before="240"/>
        <w:jc w:val="center"/>
        <w:rPr>
          <w:rFonts w:ascii="Times New Roman" w:hAnsi="Times New Roman"/>
          <w:b/>
          <w:bCs/>
          <w:color w:val="000000" w:themeColor="text1"/>
          <w:sz w:val="28"/>
          <w:szCs w:val="28"/>
        </w:rPr>
      </w:pPr>
      <w:r w:rsidRPr="007F0CCD">
        <w:rPr>
          <w:rFonts w:ascii="Times New Roman" w:hAnsi="Times New Roman"/>
          <w:b/>
          <w:bCs/>
          <w:color w:val="000000" w:themeColor="text1"/>
          <w:sz w:val="28"/>
          <w:szCs w:val="28"/>
        </w:rPr>
        <w:t xml:space="preserve">BÁO CÁO </w:t>
      </w:r>
    </w:p>
    <w:p w:rsidR="00370442" w:rsidRPr="007F0CCD" w:rsidRDefault="00370442" w:rsidP="00370442">
      <w:pPr>
        <w:jc w:val="center"/>
        <w:rPr>
          <w:rFonts w:ascii="Times New Roman" w:hAnsi="Times New Roman"/>
          <w:b/>
          <w:color w:val="000000" w:themeColor="text1"/>
          <w:sz w:val="28"/>
          <w:szCs w:val="28"/>
        </w:rPr>
      </w:pPr>
      <w:r w:rsidRPr="007F0CCD">
        <w:rPr>
          <w:rFonts w:ascii="Times New Roman" w:hAnsi="Times New Roman"/>
          <w:b/>
          <w:bCs/>
          <w:color w:val="000000" w:themeColor="text1"/>
          <w:sz w:val="28"/>
          <w:szCs w:val="28"/>
        </w:rPr>
        <w:t>Tình hình khiếu nại đông người Quý I</w:t>
      </w:r>
      <w:r w:rsidR="002D7154">
        <w:rPr>
          <w:rFonts w:ascii="Times New Roman" w:hAnsi="Times New Roman"/>
          <w:b/>
          <w:bCs/>
          <w:color w:val="000000" w:themeColor="text1"/>
          <w:sz w:val="28"/>
          <w:szCs w:val="28"/>
        </w:rPr>
        <w:t xml:space="preserve"> năm 2017 </w:t>
      </w:r>
      <w:r w:rsidRPr="007F0CCD">
        <w:rPr>
          <w:rFonts w:ascii="Times New Roman" w:hAnsi="Times New Roman"/>
          <w:b/>
          <w:bCs/>
          <w:color w:val="000000" w:themeColor="text1"/>
          <w:sz w:val="28"/>
          <w:szCs w:val="28"/>
        </w:rPr>
        <w:t>trên địa bàn Quận</w:t>
      </w:r>
    </w:p>
    <w:p w:rsidR="00D03DC3" w:rsidRPr="007F0CCD" w:rsidRDefault="00EA1458" w:rsidP="0063320F">
      <w:pPr>
        <w:spacing w:before="600" w:after="120"/>
        <w:ind w:firstLine="720"/>
        <w:jc w:val="both"/>
        <w:rPr>
          <w:rFonts w:ascii="Times New Roman" w:hAnsi="Times New Roman"/>
          <w:color w:val="000000" w:themeColor="text1"/>
          <w:sz w:val="28"/>
          <w:szCs w:val="28"/>
          <w:lang w:val="vi-VN"/>
        </w:rPr>
      </w:pPr>
      <w:r w:rsidRPr="007F0CCD">
        <w:rPr>
          <w:rFonts w:ascii="Times New Roman" w:hAnsi="Times New Roman"/>
          <w:b/>
          <w:noProof/>
          <w:color w:val="000000" w:themeColor="text1"/>
          <w:sz w:val="26"/>
          <w:szCs w:val="26"/>
        </w:rPr>
        <w:pict>
          <v:line id="_x0000_s1034" style="position:absolute;left:0;text-align:left;flip:y;z-index:251658752" from="184.4pt,9.9pt" to="269.95pt,9.9pt"/>
        </w:pict>
      </w:r>
      <w:r w:rsidR="008F0422" w:rsidRPr="007F0CCD">
        <w:rPr>
          <w:rFonts w:ascii="Times New Roman" w:hAnsi="Times New Roman"/>
          <w:color w:val="000000" w:themeColor="text1"/>
          <w:sz w:val="28"/>
          <w:szCs w:val="28"/>
          <w:lang w:val="vi-VN"/>
        </w:rPr>
        <w:t>T</w:t>
      </w:r>
      <w:r w:rsidR="007D2B95" w:rsidRPr="007F0CCD">
        <w:rPr>
          <w:rFonts w:ascii="Times New Roman" w:hAnsi="Times New Roman"/>
          <w:color w:val="000000" w:themeColor="text1"/>
          <w:sz w:val="28"/>
          <w:szCs w:val="28"/>
          <w:lang w:val="vi-VN"/>
        </w:rPr>
        <w:t xml:space="preserve">hực hiện </w:t>
      </w:r>
      <w:r w:rsidR="00EE1BE4" w:rsidRPr="007F0CCD">
        <w:rPr>
          <w:rFonts w:ascii="Times New Roman" w:hAnsi="Times New Roman"/>
          <w:color w:val="000000" w:themeColor="text1"/>
          <w:sz w:val="28"/>
          <w:szCs w:val="28"/>
          <w:lang w:val="vi-VN"/>
        </w:rPr>
        <w:t>Công v</w:t>
      </w:r>
      <w:r w:rsidR="00912E3B" w:rsidRPr="007F0CCD">
        <w:rPr>
          <w:rFonts w:ascii="Times New Roman" w:hAnsi="Times New Roman"/>
          <w:color w:val="000000" w:themeColor="text1"/>
          <w:sz w:val="28"/>
          <w:szCs w:val="28"/>
          <w:lang w:val="vi-VN"/>
        </w:rPr>
        <w:t xml:space="preserve">ăn </w:t>
      </w:r>
      <w:r w:rsidR="008F0422" w:rsidRPr="007F0CCD">
        <w:rPr>
          <w:rFonts w:ascii="Times New Roman" w:hAnsi="Times New Roman"/>
          <w:color w:val="000000" w:themeColor="text1"/>
          <w:sz w:val="28"/>
          <w:szCs w:val="28"/>
          <w:lang w:val="vi-VN"/>
        </w:rPr>
        <w:t xml:space="preserve">số </w:t>
      </w:r>
      <w:r w:rsidR="00DA61DF" w:rsidRPr="007F0CCD">
        <w:rPr>
          <w:rFonts w:ascii="Times New Roman" w:hAnsi="Times New Roman"/>
          <w:color w:val="000000" w:themeColor="text1"/>
          <w:sz w:val="28"/>
          <w:szCs w:val="28"/>
        </w:rPr>
        <w:t>492</w:t>
      </w:r>
      <w:r w:rsidR="008F0422" w:rsidRPr="007F0CCD">
        <w:rPr>
          <w:rFonts w:ascii="Times New Roman" w:hAnsi="Times New Roman"/>
          <w:color w:val="000000" w:themeColor="text1"/>
          <w:sz w:val="28"/>
          <w:szCs w:val="28"/>
          <w:lang w:val="vi-VN"/>
        </w:rPr>
        <w:t>/</w:t>
      </w:r>
      <w:r w:rsidR="008762B6" w:rsidRPr="007F0CCD">
        <w:rPr>
          <w:rFonts w:ascii="Times New Roman" w:hAnsi="Times New Roman"/>
          <w:color w:val="000000" w:themeColor="text1"/>
          <w:sz w:val="28"/>
          <w:szCs w:val="28"/>
        </w:rPr>
        <w:t xml:space="preserve">TTTP-P4 </w:t>
      </w:r>
      <w:r w:rsidR="008F0422" w:rsidRPr="007F0CCD">
        <w:rPr>
          <w:rFonts w:ascii="Times New Roman" w:hAnsi="Times New Roman"/>
          <w:color w:val="000000" w:themeColor="text1"/>
          <w:sz w:val="28"/>
          <w:szCs w:val="28"/>
          <w:lang w:val="vi-VN"/>
        </w:rPr>
        <w:t xml:space="preserve">ngày </w:t>
      </w:r>
      <w:r w:rsidR="00DA61DF" w:rsidRPr="007F0CCD">
        <w:rPr>
          <w:rFonts w:ascii="Times New Roman" w:hAnsi="Times New Roman"/>
          <w:color w:val="000000" w:themeColor="text1"/>
          <w:sz w:val="28"/>
          <w:szCs w:val="28"/>
        </w:rPr>
        <w:t xml:space="preserve">14 </w:t>
      </w:r>
      <w:r w:rsidR="004F761C" w:rsidRPr="007F0CCD">
        <w:rPr>
          <w:rFonts w:ascii="Times New Roman" w:hAnsi="Times New Roman"/>
          <w:color w:val="000000" w:themeColor="text1"/>
          <w:sz w:val="28"/>
          <w:szCs w:val="28"/>
          <w:lang w:val="vi-VN"/>
        </w:rPr>
        <w:t xml:space="preserve">tháng </w:t>
      </w:r>
      <w:r w:rsidR="0063320F" w:rsidRPr="007F0CCD">
        <w:rPr>
          <w:rFonts w:ascii="Times New Roman" w:hAnsi="Times New Roman"/>
          <w:color w:val="000000" w:themeColor="text1"/>
          <w:sz w:val="28"/>
          <w:szCs w:val="28"/>
        </w:rPr>
        <w:t>3</w:t>
      </w:r>
      <w:r w:rsidR="004B5500" w:rsidRPr="007F0CCD">
        <w:rPr>
          <w:rFonts w:ascii="Times New Roman" w:hAnsi="Times New Roman"/>
          <w:color w:val="000000" w:themeColor="text1"/>
          <w:sz w:val="28"/>
          <w:szCs w:val="28"/>
        </w:rPr>
        <w:t xml:space="preserve"> </w:t>
      </w:r>
      <w:r w:rsidR="004F761C" w:rsidRPr="007F0CCD">
        <w:rPr>
          <w:rFonts w:ascii="Times New Roman" w:hAnsi="Times New Roman"/>
          <w:color w:val="000000" w:themeColor="text1"/>
          <w:sz w:val="28"/>
          <w:szCs w:val="28"/>
          <w:lang w:val="vi-VN"/>
        </w:rPr>
        <w:t xml:space="preserve">năm </w:t>
      </w:r>
      <w:r w:rsidR="007D2B95" w:rsidRPr="007F0CCD">
        <w:rPr>
          <w:rFonts w:ascii="Times New Roman" w:hAnsi="Times New Roman"/>
          <w:color w:val="000000" w:themeColor="text1"/>
          <w:sz w:val="28"/>
          <w:szCs w:val="28"/>
          <w:lang w:val="vi-VN"/>
        </w:rPr>
        <w:t>20</w:t>
      </w:r>
      <w:r w:rsidR="004E7432" w:rsidRPr="007F0CCD">
        <w:rPr>
          <w:rFonts w:ascii="Times New Roman" w:hAnsi="Times New Roman"/>
          <w:color w:val="000000" w:themeColor="text1"/>
          <w:sz w:val="28"/>
          <w:szCs w:val="28"/>
          <w:lang w:val="vi-VN"/>
        </w:rPr>
        <w:t>1</w:t>
      </w:r>
      <w:r w:rsidR="0063320F" w:rsidRPr="007F0CCD">
        <w:rPr>
          <w:rFonts w:ascii="Times New Roman" w:hAnsi="Times New Roman"/>
          <w:color w:val="000000" w:themeColor="text1"/>
          <w:sz w:val="28"/>
          <w:szCs w:val="28"/>
        </w:rPr>
        <w:t>7</w:t>
      </w:r>
      <w:r w:rsidR="007D2B95" w:rsidRPr="007F0CCD">
        <w:rPr>
          <w:rFonts w:ascii="Times New Roman" w:hAnsi="Times New Roman"/>
          <w:color w:val="000000" w:themeColor="text1"/>
          <w:sz w:val="28"/>
          <w:szCs w:val="28"/>
          <w:lang w:val="vi-VN"/>
        </w:rPr>
        <w:t xml:space="preserve"> của </w:t>
      </w:r>
      <w:r w:rsidR="008762B6" w:rsidRPr="007F0CCD">
        <w:rPr>
          <w:rFonts w:ascii="Times New Roman" w:hAnsi="Times New Roman"/>
          <w:color w:val="000000" w:themeColor="text1"/>
          <w:sz w:val="28"/>
          <w:szCs w:val="28"/>
        </w:rPr>
        <w:t xml:space="preserve">Thanh tra </w:t>
      </w:r>
      <w:r w:rsidR="00FF5A42" w:rsidRPr="007F0CCD">
        <w:rPr>
          <w:rFonts w:ascii="Times New Roman" w:hAnsi="Times New Roman"/>
          <w:color w:val="000000" w:themeColor="text1"/>
          <w:sz w:val="28"/>
          <w:szCs w:val="28"/>
        </w:rPr>
        <w:t xml:space="preserve">thành phố Hồ Chí Minh </w:t>
      </w:r>
      <w:r w:rsidR="007A0A93" w:rsidRPr="007F0CCD">
        <w:rPr>
          <w:rFonts w:ascii="Times New Roman" w:hAnsi="Times New Roman"/>
          <w:color w:val="000000" w:themeColor="text1"/>
          <w:sz w:val="28"/>
          <w:szCs w:val="28"/>
          <w:lang w:val="vi-VN"/>
        </w:rPr>
        <w:t xml:space="preserve">về </w:t>
      </w:r>
      <w:r w:rsidR="000D218A" w:rsidRPr="007F0CCD">
        <w:rPr>
          <w:rFonts w:ascii="Times New Roman" w:hAnsi="Times New Roman"/>
          <w:color w:val="000000" w:themeColor="text1"/>
          <w:sz w:val="28"/>
          <w:szCs w:val="28"/>
        </w:rPr>
        <w:t xml:space="preserve">việc báo cáo tình </w:t>
      </w:r>
      <w:r w:rsidR="00FF5A42" w:rsidRPr="007F0CCD">
        <w:rPr>
          <w:rFonts w:ascii="Times New Roman" w:hAnsi="Times New Roman"/>
          <w:bCs/>
          <w:color w:val="000000" w:themeColor="text1"/>
          <w:sz w:val="28"/>
          <w:szCs w:val="28"/>
        </w:rPr>
        <w:t>hình khiếu nại đông người</w:t>
      </w:r>
      <w:r w:rsidR="0063320F" w:rsidRPr="007F0CCD">
        <w:rPr>
          <w:rFonts w:ascii="Times New Roman" w:hAnsi="Times New Roman"/>
          <w:bCs/>
          <w:color w:val="000000" w:themeColor="text1"/>
          <w:sz w:val="28"/>
          <w:szCs w:val="28"/>
        </w:rPr>
        <w:t xml:space="preserve"> Quý </w:t>
      </w:r>
      <w:r w:rsidR="000D218A" w:rsidRPr="007F0CCD">
        <w:rPr>
          <w:rFonts w:ascii="Times New Roman" w:hAnsi="Times New Roman"/>
          <w:bCs/>
          <w:color w:val="000000" w:themeColor="text1"/>
          <w:sz w:val="28"/>
          <w:szCs w:val="28"/>
        </w:rPr>
        <w:t>I năm 201</w:t>
      </w:r>
      <w:r w:rsidR="0063320F" w:rsidRPr="007F0CCD">
        <w:rPr>
          <w:rFonts w:ascii="Times New Roman" w:hAnsi="Times New Roman"/>
          <w:bCs/>
          <w:color w:val="000000" w:themeColor="text1"/>
          <w:sz w:val="28"/>
          <w:szCs w:val="28"/>
        </w:rPr>
        <w:t>7</w:t>
      </w:r>
      <w:r w:rsidR="000D218A" w:rsidRPr="007F0CCD">
        <w:rPr>
          <w:rFonts w:ascii="Times New Roman" w:hAnsi="Times New Roman"/>
          <w:bCs/>
          <w:color w:val="000000" w:themeColor="text1"/>
          <w:sz w:val="28"/>
          <w:szCs w:val="28"/>
        </w:rPr>
        <w:t xml:space="preserve"> </w:t>
      </w:r>
      <w:r w:rsidR="00FF5A42" w:rsidRPr="007F0CCD">
        <w:rPr>
          <w:rFonts w:ascii="Times New Roman" w:hAnsi="Times New Roman"/>
          <w:bCs/>
          <w:color w:val="000000" w:themeColor="text1"/>
          <w:sz w:val="28"/>
          <w:szCs w:val="28"/>
        </w:rPr>
        <w:t>trên địa bàn Quận</w:t>
      </w:r>
      <w:r w:rsidR="00BF176A" w:rsidRPr="007F0CCD">
        <w:rPr>
          <w:rFonts w:ascii="Times New Roman" w:hAnsi="Times New Roman"/>
          <w:color w:val="000000" w:themeColor="text1"/>
          <w:sz w:val="28"/>
          <w:szCs w:val="28"/>
          <w:lang w:val="vi-VN"/>
        </w:rPr>
        <w:t>. Q</w:t>
      </w:r>
      <w:r w:rsidR="00B35F4D" w:rsidRPr="007F0CCD">
        <w:rPr>
          <w:rFonts w:ascii="Times New Roman" w:hAnsi="Times New Roman"/>
          <w:color w:val="000000" w:themeColor="text1"/>
          <w:sz w:val="28"/>
          <w:szCs w:val="28"/>
          <w:lang w:val="vi-VN"/>
        </w:rPr>
        <w:t xml:space="preserve">ua kiểm tra và rà soát, </w:t>
      </w:r>
      <w:r w:rsidR="0014609F" w:rsidRPr="007F0CCD">
        <w:rPr>
          <w:rFonts w:ascii="Times New Roman" w:hAnsi="Times New Roman"/>
          <w:color w:val="000000" w:themeColor="text1"/>
          <w:sz w:val="28"/>
          <w:szCs w:val="28"/>
          <w:lang w:val="vi-VN"/>
        </w:rPr>
        <w:t xml:space="preserve">Ủy ban nhân dân </w:t>
      </w:r>
      <w:r w:rsidR="00617FEB" w:rsidRPr="007F0CCD">
        <w:rPr>
          <w:rFonts w:ascii="Times New Roman" w:hAnsi="Times New Roman"/>
          <w:color w:val="000000" w:themeColor="text1"/>
          <w:sz w:val="28"/>
          <w:szCs w:val="28"/>
          <w:lang w:val="vi-VN"/>
        </w:rPr>
        <w:t>quận Thủ Đức</w:t>
      </w:r>
      <w:r w:rsidR="00DA4E00" w:rsidRPr="007F0CCD">
        <w:rPr>
          <w:rFonts w:ascii="Times New Roman" w:hAnsi="Times New Roman"/>
          <w:color w:val="000000" w:themeColor="text1"/>
          <w:sz w:val="28"/>
          <w:szCs w:val="28"/>
          <w:lang w:val="vi-VN"/>
        </w:rPr>
        <w:t xml:space="preserve"> </w:t>
      </w:r>
      <w:r w:rsidR="001E5CEE" w:rsidRPr="007F0CCD">
        <w:rPr>
          <w:rFonts w:ascii="Times New Roman" w:hAnsi="Times New Roman"/>
          <w:color w:val="000000" w:themeColor="text1"/>
          <w:sz w:val="28"/>
          <w:szCs w:val="28"/>
          <w:lang w:val="vi-VN"/>
        </w:rPr>
        <w:t>báo cáo như sau</w:t>
      </w:r>
      <w:r w:rsidR="00D03DC3" w:rsidRPr="007F0CCD">
        <w:rPr>
          <w:rFonts w:ascii="Times New Roman" w:hAnsi="Times New Roman"/>
          <w:color w:val="000000" w:themeColor="text1"/>
          <w:sz w:val="28"/>
          <w:szCs w:val="28"/>
          <w:lang w:val="vi-VN"/>
        </w:rPr>
        <w:t xml:space="preserve">: </w:t>
      </w:r>
    </w:p>
    <w:p w:rsidR="00F44343" w:rsidRPr="007F0CCD" w:rsidRDefault="003D0602" w:rsidP="00F632EA">
      <w:pPr>
        <w:spacing w:before="120" w:after="120"/>
        <w:ind w:firstLine="720"/>
        <w:jc w:val="both"/>
        <w:rPr>
          <w:rFonts w:ascii="Times New Roman" w:hAnsi="Times New Roman"/>
          <w:b/>
          <w:color w:val="000000" w:themeColor="text1"/>
          <w:spacing w:val="-2"/>
          <w:sz w:val="28"/>
          <w:szCs w:val="28"/>
        </w:rPr>
      </w:pPr>
      <w:r w:rsidRPr="007F0CCD">
        <w:rPr>
          <w:rFonts w:ascii="Times New Roman" w:hAnsi="Times New Roman"/>
          <w:b/>
          <w:color w:val="000000" w:themeColor="text1"/>
          <w:spacing w:val="-2"/>
          <w:sz w:val="28"/>
          <w:szCs w:val="28"/>
          <w:lang w:val="vi-VN"/>
        </w:rPr>
        <w:t>1. Rà soát, kiểm tra về tình</w:t>
      </w:r>
      <w:r w:rsidR="00FF5A42" w:rsidRPr="007F0CCD">
        <w:rPr>
          <w:rFonts w:ascii="Times New Roman" w:hAnsi="Times New Roman"/>
          <w:b/>
          <w:color w:val="000000" w:themeColor="text1"/>
          <w:spacing w:val="-2"/>
          <w:sz w:val="28"/>
          <w:szCs w:val="28"/>
          <w:lang w:val="vi-VN"/>
        </w:rPr>
        <w:t xml:space="preserve"> hình khiếu nại đông người </w:t>
      </w:r>
      <w:r w:rsidR="008E7C46" w:rsidRPr="007F0CCD">
        <w:rPr>
          <w:rFonts w:ascii="Times New Roman" w:hAnsi="Times New Roman"/>
          <w:b/>
          <w:color w:val="000000" w:themeColor="text1"/>
          <w:spacing w:val="-2"/>
          <w:sz w:val="28"/>
          <w:szCs w:val="28"/>
          <w:lang w:val="vi-VN"/>
        </w:rPr>
        <w:t>Quý I nă</w:t>
      </w:r>
      <w:r w:rsidR="0063320F" w:rsidRPr="007F0CCD">
        <w:rPr>
          <w:rFonts w:ascii="Times New Roman" w:hAnsi="Times New Roman"/>
          <w:b/>
          <w:color w:val="000000" w:themeColor="text1"/>
          <w:spacing w:val="-2"/>
          <w:sz w:val="28"/>
          <w:szCs w:val="28"/>
        </w:rPr>
        <w:t>m</w:t>
      </w:r>
      <w:r w:rsidR="008E7C46" w:rsidRPr="007F0CCD">
        <w:rPr>
          <w:rFonts w:ascii="Times New Roman" w:hAnsi="Times New Roman"/>
          <w:b/>
          <w:color w:val="000000" w:themeColor="text1"/>
          <w:spacing w:val="-2"/>
          <w:sz w:val="28"/>
          <w:szCs w:val="28"/>
          <w:lang w:val="vi-VN"/>
        </w:rPr>
        <w:t xml:space="preserve"> </w:t>
      </w:r>
      <w:r w:rsidR="00451614" w:rsidRPr="007F0CCD">
        <w:rPr>
          <w:rFonts w:ascii="Times New Roman" w:hAnsi="Times New Roman"/>
          <w:b/>
          <w:color w:val="000000" w:themeColor="text1"/>
          <w:spacing w:val="-2"/>
          <w:sz w:val="28"/>
          <w:szCs w:val="28"/>
          <w:lang w:val="vi-VN"/>
        </w:rPr>
        <w:t>201</w:t>
      </w:r>
      <w:r w:rsidR="0063320F" w:rsidRPr="007F0CCD">
        <w:rPr>
          <w:rFonts w:ascii="Times New Roman" w:hAnsi="Times New Roman"/>
          <w:b/>
          <w:color w:val="000000" w:themeColor="text1"/>
          <w:spacing w:val="-2"/>
          <w:sz w:val="28"/>
          <w:szCs w:val="28"/>
        </w:rPr>
        <w:t>7</w:t>
      </w:r>
    </w:p>
    <w:p w:rsidR="001055C4" w:rsidRPr="007F0CCD" w:rsidRDefault="00E812DA" w:rsidP="00F632EA">
      <w:pPr>
        <w:spacing w:before="120" w:after="120"/>
        <w:ind w:firstLine="720"/>
        <w:jc w:val="both"/>
        <w:rPr>
          <w:rFonts w:ascii="Times New Roman" w:hAnsi="Times New Roman"/>
          <w:color w:val="000000" w:themeColor="text1"/>
          <w:sz w:val="28"/>
          <w:szCs w:val="28"/>
          <w:lang w:val="vi-VN"/>
        </w:rPr>
      </w:pPr>
      <w:r w:rsidRPr="007F0CCD">
        <w:rPr>
          <w:rFonts w:ascii="Times New Roman" w:hAnsi="Times New Roman"/>
          <w:color w:val="000000" w:themeColor="text1"/>
          <w:sz w:val="28"/>
          <w:szCs w:val="28"/>
          <w:lang w:val="vi-VN"/>
        </w:rPr>
        <w:t xml:space="preserve">Trong </w:t>
      </w:r>
      <w:r w:rsidR="008E7C46" w:rsidRPr="007F0CCD">
        <w:rPr>
          <w:rFonts w:ascii="Times New Roman" w:hAnsi="Times New Roman"/>
          <w:color w:val="000000" w:themeColor="text1"/>
          <w:sz w:val="28"/>
          <w:szCs w:val="28"/>
          <w:lang w:val="vi-VN"/>
        </w:rPr>
        <w:t>Quý I</w:t>
      </w:r>
      <w:r w:rsidR="004B5500" w:rsidRPr="007F0CCD">
        <w:rPr>
          <w:rFonts w:ascii="Times New Roman" w:hAnsi="Times New Roman"/>
          <w:color w:val="000000" w:themeColor="text1"/>
          <w:sz w:val="28"/>
          <w:szCs w:val="28"/>
        </w:rPr>
        <w:t xml:space="preserve"> </w:t>
      </w:r>
      <w:r w:rsidR="00746D38" w:rsidRPr="007F0CCD">
        <w:rPr>
          <w:rFonts w:ascii="Times New Roman" w:hAnsi="Times New Roman"/>
          <w:color w:val="000000" w:themeColor="text1"/>
          <w:sz w:val="28"/>
          <w:szCs w:val="28"/>
          <w:lang w:val="vi-VN"/>
        </w:rPr>
        <w:t>năm 201</w:t>
      </w:r>
      <w:r w:rsidR="0063320F" w:rsidRPr="007F0CCD">
        <w:rPr>
          <w:rFonts w:ascii="Times New Roman" w:hAnsi="Times New Roman"/>
          <w:color w:val="000000" w:themeColor="text1"/>
          <w:sz w:val="28"/>
          <w:szCs w:val="28"/>
        </w:rPr>
        <w:t>7</w:t>
      </w:r>
      <w:r w:rsidR="00746D38" w:rsidRPr="007F0CCD">
        <w:rPr>
          <w:rFonts w:ascii="Times New Roman" w:hAnsi="Times New Roman"/>
          <w:color w:val="000000" w:themeColor="text1"/>
          <w:sz w:val="28"/>
          <w:szCs w:val="28"/>
          <w:lang w:val="vi-VN"/>
        </w:rPr>
        <w:t xml:space="preserve"> </w:t>
      </w:r>
      <w:r w:rsidRPr="007F0CCD">
        <w:rPr>
          <w:rFonts w:ascii="Times New Roman" w:hAnsi="Times New Roman"/>
          <w:color w:val="000000" w:themeColor="text1"/>
          <w:sz w:val="28"/>
          <w:szCs w:val="28"/>
          <w:lang w:val="vi-VN"/>
        </w:rPr>
        <w:t>trên địa bàn quận Thủ Đức k</w:t>
      </w:r>
      <w:r w:rsidR="001055C4" w:rsidRPr="007F0CCD">
        <w:rPr>
          <w:rFonts w:ascii="Times New Roman" w:hAnsi="Times New Roman"/>
          <w:color w:val="000000" w:themeColor="text1"/>
          <w:sz w:val="28"/>
          <w:szCs w:val="28"/>
          <w:lang w:val="vi-VN"/>
        </w:rPr>
        <w:t>hông có</w:t>
      </w:r>
      <w:r w:rsidR="00726191" w:rsidRPr="007F0CCD">
        <w:rPr>
          <w:rFonts w:ascii="Times New Roman" w:hAnsi="Times New Roman"/>
          <w:color w:val="000000" w:themeColor="text1"/>
          <w:sz w:val="28"/>
          <w:szCs w:val="28"/>
          <w:lang w:val="vi-VN"/>
        </w:rPr>
        <w:t xml:space="preserve"> </w:t>
      </w:r>
      <w:r w:rsidR="00BC7102" w:rsidRPr="007F0CCD">
        <w:rPr>
          <w:rFonts w:ascii="Times New Roman" w:hAnsi="Times New Roman"/>
          <w:color w:val="000000" w:themeColor="text1"/>
          <w:sz w:val="28"/>
          <w:szCs w:val="28"/>
          <w:lang w:val="vi-VN"/>
        </w:rPr>
        <w:t xml:space="preserve">trường hợp </w:t>
      </w:r>
      <w:r w:rsidRPr="007F0CCD">
        <w:rPr>
          <w:rFonts w:ascii="Times New Roman" w:hAnsi="Times New Roman"/>
          <w:color w:val="000000" w:themeColor="text1"/>
          <w:sz w:val="28"/>
          <w:szCs w:val="28"/>
          <w:lang w:val="vi-VN"/>
        </w:rPr>
        <w:t>khiếu nại đông người.</w:t>
      </w:r>
      <w:r w:rsidR="00726191" w:rsidRPr="007F0CCD">
        <w:rPr>
          <w:rFonts w:ascii="Times New Roman" w:hAnsi="Times New Roman"/>
          <w:color w:val="000000" w:themeColor="text1"/>
          <w:sz w:val="28"/>
          <w:szCs w:val="28"/>
          <w:lang w:val="vi-VN"/>
        </w:rPr>
        <w:t xml:space="preserve"> </w:t>
      </w:r>
    </w:p>
    <w:p w:rsidR="00CA40AE" w:rsidRPr="007F0CCD" w:rsidRDefault="0072133E" w:rsidP="00F632EA">
      <w:pPr>
        <w:spacing w:before="120" w:after="120"/>
        <w:ind w:firstLine="720"/>
        <w:jc w:val="both"/>
        <w:rPr>
          <w:rFonts w:ascii="Times New Roman" w:hAnsi="Times New Roman"/>
          <w:b/>
          <w:color w:val="000000" w:themeColor="text1"/>
          <w:sz w:val="28"/>
          <w:szCs w:val="28"/>
        </w:rPr>
      </w:pPr>
      <w:r w:rsidRPr="007F0CCD">
        <w:rPr>
          <w:rFonts w:ascii="Times New Roman" w:hAnsi="Times New Roman"/>
          <w:b/>
          <w:color w:val="000000" w:themeColor="text1"/>
          <w:sz w:val="28"/>
          <w:szCs w:val="28"/>
          <w:lang w:val="vi-VN"/>
        </w:rPr>
        <w:t>2</w:t>
      </w:r>
      <w:r w:rsidR="00CA40AE" w:rsidRPr="007F0CCD">
        <w:rPr>
          <w:rFonts w:ascii="Times New Roman" w:hAnsi="Times New Roman"/>
          <w:b/>
          <w:color w:val="000000" w:themeColor="text1"/>
          <w:sz w:val="28"/>
          <w:szCs w:val="28"/>
          <w:lang w:val="vi-VN"/>
        </w:rPr>
        <w:t xml:space="preserve">. Dự báo </w:t>
      </w:r>
      <w:r w:rsidR="008E7C46" w:rsidRPr="007F0CCD">
        <w:rPr>
          <w:rFonts w:ascii="Times New Roman" w:hAnsi="Times New Roman"/>
          <w:b/>
          <w:color w:val="000000" w:themeColor="text1"/>
          <w:sz w:val="28"/>
          <w:szCs w:val="28"/>
          <w:lang w:val="vi-VN"/>
        </w:rPr>
        <w:t xml:space="preserve">tình hình </w:t>
      </w:r>
      <w:r w:rsidR="00CA40AE" w:rsidRPr="007F0CCD">
        <w:rPr>
          <w:rFonts w:ascii="Times New Roman" w:hAnsi="Times New Roman"/>
          <w:b/>
          <w:color w:val="000000" w:themeColor="text1"/>
          <w:sz w:val="28"/>
          <w:szCs w:val="28"/>
          <w:lang w:val="vi-VN"/>
        </w:rPr>
        <w:t>khiếu nại đông người trong</w:t>
      </w:r>
      <w:r w:rsidR="00894B87" w:rsidRPr="007F0CCD">
        <w:rPr>
          <w:rFonts w:ascii="Times New Roman" w:hAnsi="Times New Roman"/>
          <w:b/>
          <w:color w:val="000000" w:themeColor="text1"/>
          <w:sz w:val="28"/>
          <w:szCs w:val="28"/>
          <w:lang w:val="vi-VN"/>
        </w:rPr>
        <w:t xml:space="preserve"> </w:t>
      </w:r>
      <w:r w:rsidR="0063320F" w:rsidRPr="007F0CCD">
        <w:rPr>
          <w:rFonts w:ascii="Times New Roman" w:hAnsi="Times New Roman"/>
          <w:b/>
          <w:color w:val="000000" w:themeColor="text1"/>
          <w:sz w:val="28"/>
          <w:szCs w:val="28"/>
        </w:rPr>
        <w:t xml:space="preserve">Quý II </w:t>
      </w:r>
      <w:r w:rsidR="00CA40AE" w:rsidRPr="007F0CCD">
        <w:rPr>
          <w:rFonts w:ascii="Times New Roman" w:hAnsi="Times New Roman"/>
          <w:b/>
          <w:color w:val="000000" w:themeColor="text1"/>
          <w:sz w:val="28"/>
          <w:szCs w:val="28"/>
          <w:lang w:val="vi-VN"/>
        </w:rPr>
        <w:t>năm 201</w:t>
      </w:r>
      <w:r w:rsidR="004B5500" w:rsidRPr="007F0CCD">
        <w:rPr>
          <w:rFonts w:ascii="Times New Roman" w:hAnsi="Times New Roman"/>
          <w:b/>
          <w:color w:val="000000" w:themeColor="text1"/>
          <w:sz w:val="28"/>
          <w:szCs w:val="28"/>
        </w:rPr>
        <w:t>7</w:t>
      </w:r>
    </w:p>
    <w:p w:rsidR="00A27C17" w:rsidRPr="007F0CCD" w:rsidRDefault="00BF176A" w:rsidP="00F632EA">
      <w:pPr>
        <w:spacing w:before="120" w:after="120"/>
        <w:ind w:firstLine="720"/>
        <w:jc w:val="both"/>
        <w:rPr>
          <w:rFonts w:ascii="Times New Roman" w:hAnsi="Times New Roman"/>
          <w:color w:val="000000" w:themeColor="text1"/>
          <w:sz w:val="28"/>
          <w:szCs w:val="28"/>
          <w:lang w:val="vi-VN"/>
        </w:rPr>
      </w:pPr>
      <w:r w:rsidRPr="007F0CCD">
        <w:rPr>
          <w:rFonts w:ascii="Times New Roman" w:hAnsi="Times New Roman"/>
          <w:color w:val="000000" w:themeColor="text1"/>
          <w:sz w:val="28"/>
          <w:szCs w:val="28"/>
          <w:lang w:val="vi-VN"/>
        </w:rPr>
        <w:t>Ủy ban nhân dân</w:t>
      </w:r>
      <w:r w:rsidR="009A1EB3" w:rsidRPr="007F0CCD">
        <w:rPr>
          <w:rFonts w:ascii="Times New Roman" w:hAnsi="Times New Roman"/>
          <w:color w:val="000000" w:themeColor="text1"/>
          <w:sz w:val="28"/>
          <w:szCs w:val="28"/>
          <w:lang w:val="vi-VN"/>
        </w:rPr>
        <w:t xml:space="preserve"> </w:t>
      </w:r>
      <w:r w:rsidRPr="007F0CCD">
        <w:rPr>
          <w:rFonts w:ascii="Times New Roman" w:hAnsi="Times New Roman"/>
          <w:color w:val="000000" w:themeColor="text1"/>
          <w:sz w:val="28"/>
          <w:szCs w:val="28"/>
          <w:lang w:val="vi-VN"/>
        </w:rPr>
        <w:t>q</w:t>
      </w:r>
      <w:r w:rsidR="009A1EB3" w:rsidRPr="007F0CCD">
        <w:rPr>
          <w:rFonts w:ascii="Times New Roman" w:hAnsi="Times New Roman"/>
          <w:color w:val="000000" w:themeColor="text1"/>
          <w:sz w:val="28"/>
          <w:szCs w:val="28"/>
          <w:lang w:val="vi-VN"/>
        </w:rPr>
        <w:t xml:space="preserve">uận </w:t>
      </w:r>
      <w:r w:rsidRPr="007F0CCD">
        <w:rPr>
          <w:rFonts w:ascii="Times New Roman" w:hAnsi="Times New Roman"/>
          <w:color w:val="000000" w:themeColor="text1"/>
          <w:sz w:val="28"/>
          <w:szCs w:val="28"/>
          <w:lang w:val="vi-VN"/>
        </w:rPr>
        <w:t xml:space="preserve">Thủ Đức </w:t>
      </w:r>
      <w:r w:rsidR="009A1EB3" w:rsidRPr="007F0CCD">
        <w:rPr>
          <w:rFonts w:ascii="Times New Roman" w:hAnsi="Times New Roman"/>
          <w:color w:val="000000" w:themeColor="text1"/>
          <w:sz w:val="28"/>
          <w:szCs w:val="28"/>
          <w:lang w:val="vi-VN"/>
        </w:rPr>
        <w:t>đã và đang triển khai Dự án xây dựng Đại học Quốc gia Thành phố Hồ Chí Minh trên địa bàn phường Linh Trung, phường Linh Xuân, quận Thủ Đức theo Quyết định số 667/QĐ-UBND ngày 31</w:t>
      </w:r>
      <w:r w:rsidR="00B915C9" w:rsidRPr="007F0CCD">
        <w:rPr>
          <w:rFonts w:ascii="Times New Roman" w:hAnsi="Times New Roman"/>
          <w:color w:val="000000" w:themeColor="text1"/>
          <w:sz w:val="28"/>
          <w:szCs w:val="28"/>
          <w:lang w:val="vi-VN"/>
        </w:rPr>
        <w:t xml:space="preserve"> tháng </w:t>
      </w:r>
      <w:r w:rsidR="009A1EB3" w:rsidRPr="007F0CCD">
        <w:rPr>
          <w:rFonts w:ascii="Times New Roman" w:hAnsi="Times New Roman"/>
          <w:color w:val="000000" w:themeColor="text1"/>
          <w:sz w:val="28"/>
          <w:szCs w:val="28"/>
          <w:lang w:val="vi-VN"/>
        </w:rPr>
        <w:t>5</w:t>
      </w:r>
      <w:r w:rsidR="00B915C9" w:rsidRPr="007F0CCD">
        <w:rPr>
          <w:rFonts w:ascii="Times New Roman" w:hAnsi="Times New Roman"/>
          <w:color w:val="000000" w:themeColor="text1"/>
          <w:sz w:val="28"/>
          <w:szCs w:val="28"/>
          <w:lang w:val="vi-VN"/>
        </w:rPr>
        <w:t xml:space="preserve"> năm </w:t>
      </w:r>
      <w:r w:rsidR="009A1EB3" w:rsidRPr="007F0CCD">
        <w:rPr>
          <w:rFonts w:ascii="Times New Roman" w:hAnsi="Times New Roman"/>
          <w:color w:val="000000" w:themeColor="text1"/>
          <w:sz w:val="28"/>
          <w:szCs w:val="28"/>
          <w:lang w:val="vi-VN"/>
        </w:rPr>
        <w:t>2006 của UBND Thành phố.</w:t>
      </w:r>
      <w:r w:rsidR="00A27C17" w:rsidRPr="007F0CCD">
        <w:rPr>
          <w:rFonts w:ascii="Times New Roman" w:hAnsi="Times New Roman"/>
          <w:color w:val="000000" w:themeColor="text1"/>
          <w:sz w:val="28"/>
          <w:szCs w:val="28"/>
          <w:lang w:val="vi-VN"/>
        </w:rPr>
        <w:t xml:space="preserve"> </w:t>
      </w:r>
      <w:r w:rsidR="003659DB" w:rsidRPr="007F0CCD">
        <w:rPr>
          <w:rFonts w:ascii="Times New Roman" w:hAnsi="Times New Roman"/>
          <w:color w:val="000000" w:themeColor="text1"/>
          <w:sz w:val="28"/>
          <w:szCs w:val="28"/>
          <w:lang w:val="vi-VN"/>
        </w:rPr>
        <w:t xml:space="preserve">Tuy nhiên, việc áp dụng chính sách bồi thường, hỗ trợ cho các hộ dân theo đơn giá từ năm 2005 nên có sự chênh lệch lớn với giá trị thực tế hiện nay. </w:t>
      </w:r>
    </w:p>
    <w:p w:rsidR="00BF176A" w:rsidRPr="007F0CCD" w:rsidRDefault="00BF176A" w:rsidP="00F632EA">
      <w:pPr>
        <w:spacing w:before="120" w:after="120"/>
        <w:ind w:firstLine="720"/>
        <w:jc w:val="both"/>
        <w:rPr>
          <w:rFonts w:ascii="Times New Roman" w:hAnsi="Times New Roman"/>
          <w:color w:val="000000" w:themeColor="text1"/>
          <w:sz w:val="28"/>
          <w:szCs w:val="28"/>
          <w:lang w:val="vi-VN"/>
        </w:rPr>
      </w:pPr>
      <w:r w:rsidRPr="007F0CCD">
        <w:rPr>
          <w:rFonts w:ascii="Times New Roman" w:hAnsi="Times New Roman"/>
          <w:color w:val="000000" w:themeColor="text1"/>
          <w:sz w:val="28"/>
          <w:szCs w:val="28"/>
          <w:lang w:val="vi-VN"/>
        </w:rPr>
        <w:t xml:space="preserve">Ngày 21 tháng 5 năm 2015, Ủy ban nhân dân </w:t>
      </w:r>
      <w:r w:rsidR="00B222D2" w:rsidRPr="007F0CCD">
        <w:rPr>
          <w:rFonts w:ascii="Times New Roman" w:hAnsi="Times New Roman"/>
          <w:color w:val="000000" w:themeColor="text1"/>
          <w:sz w:val="28"/>
          <w:szCs w:val="28"/>
          <w:lang w:val="vi-VN"/>
        </w:rPr>
        <w:t>Thành phố</w:t>
      </w:r>
      <w:r w:rsidRPr="007F0CCD">
        <w:rPr>
          <w:rFonts w:ascii="Times New Roman" w:hAnsi="Times New Roman"/>
          <w:color w:val="000000" w:themeColor="text1"/>
          <w:sz w:val="28"/>
          <w:szCs w:val="28"/>
          <w:lang w:val="vi-VN"/>
        </w:rPr>
        <w:t xml:space="preserve"> Hồ Chí Minh</w:t>
      </w:r>
      <w:r w:rsidR="00B222D2" w:rsidRPr="007F0CCD">
        <w:rPr>
          <w:rFonts w:ascii="Times New Roman" w:hAnsi="Times New Roman"/>
          <w:color w:val="000000" w:themeColor="text1"/>
          <w:sz w:val="28"/>
          <w:szCs w:val="28"/>
          <w:lang w:val="vi-VN"/>
        </w:rPr>
        <w:t xml:space="preserve"> </w:t>
      </w:r>
      <w:r w:rsidRPr="007F0CCD">
        <w:rPr>
          <w:rFonts w:ascii="Times New Roman" w:hAnsi="Times New Roman"/>
          <w:color w:val="000000" w:themeColor="text1"/>
          <w:sz w:val="28"/>
          <w:szCs w:val="28"/>
          <w:lang w:val="vi-VN"/>
        </w:rPr>
        <w:t>ban hành v</w:t>
      </w:r>
      <w:r w:rsidR="00B222D2" w:rsidRPr="007F0CCD">
        <w:rPr>
          <w:rFonts w:ascii="Times New Roman" w:hAnsi="Times New Roman"/>
          <w:color w:val="000000" w:themeColor="text1"/>
          <w:sz w:val="28"/>
          <w:szCs w:val="28"/>
          <w:lang w:val="vi-VN"/>
        </w:rPr>
        <w:t xml:space="preserve">ăn bản số 2742/UBND – QLĐT về điều chỉnh bổ sung chính sách bồi thường tái định cư Đại học </w:t>
      </w:r>
      <w:r w:rsidR="00AB1760" w:rsidRPr="007F0CCD">
        <w:rPr>
          <w:rFonts w:ascii="Times New Roman" w:hAnsi="Times New Roman"/>
          <w:color w:val="000000" w:themeColor="text1"/>
          <w:sz w:val="28"/>
          <w:szCs w:val="28"/>
          <w:lang w:val="vi-VN"/>
        </w:rPr>
        <w:t xml:space="preserve">Quốc </w:t>
      </w:r>
      <w:r w:rsidR="00B222D2" w:rsidRPr="007F0CCD">
        <w:rPr>
          <w:rFonts w:ascii="Times New Roman" w:hAnsi="Times New Roman"/>
          <w:color w:val="000000" w:themeColor="text1"/>
          <w:sz w:val="28"/>
          <w:szCs w:val="28"/>
          <w:lang w:val="vi-VN"/>
        </w:rPr>
        <w:t>gia kèm theo Công văn số 360/HĐTĐ</w:t>
      </w:r>
      <w:r w:rsidR="00537057" w:rsidRPr="007F0CCD">
        <w:rPr>
          <w:rFonts w:ascii="Times New Roman" w:hAnsi="Times New Roman"/>
          <w:color w:val="000000" w:themeColor="text1"/>
          <w:sz w:val="28"/>
          <w:szCs w:val="28"/>
          <w:lang w:val="vi-VN"/>
        </w:rPr>
        <w:t>BT-TTr ngày 27</w:t>
      </w:r>
      <w:r w:rsidR="00B915C9" w:rsidRPr="007F0CCD">
        <w:rPr>
          <w:rFonts w:ascii="Times New Roman" w:hAnsi="Times New Roman"/>
          <w:color w:val="000000" w:themeColor="text1"/>
          <w:sz w:val="28"/>
          <w:szCs w:val="28"/>
          <w:lang w:val="vi-VN"/>
        </w:rPr>
        <w:t xml:space="preserve"> tháng </w:t>
      </w:r>
      <w:r w:rsidR="00537057" w:rsidRPr="007F0CCD">
        <w:rPr>
          <w:rFonts w:ascii="Times New Roman" w:hAnsi="Times New Roman"/>
          <w:color w:val="000000" w:themeColor="text1"/>
          <w:sz w:val="28"/>
          <w:szCs w:val="28"/>
          <w:lang w:val="vi-VN"/>
        </w:rPr>
        <w:t>4</w:t>
      </w:r>
      <w:r w:rsidR="00B915C9" w:rsidRPr="007F0CCD">
        <w:rPr>
          <w:rFonts w:ascii="Times New Roman" w:hAnsi="Times New Roman"/>
          <w:color w:val="000000" w:themeColor="text1"/>
          <w:sz w:val="28"/>
          <w:szCs w:val="28"/>
          <w:lang w:val="vi-VN"/>
        </w:rPr>
        <w:t xml:space="preserve"> năm </w:t>
      </w:r>
      <w:r w:rsidR="00537057" w:rsidRPr="007F0CCD">
        <w:rPr>
          <w:rFonts w:ascii="Times New Roman" w:hAnsi="Times New Roman"/>
          <w:color w:val="000000" w:themeColor="text1"/>
          <w:sz w:val="28"/>
          <w:szCs w:val="28"/>
          <w:lang w:val="vi-VN"/>
        </w:rPr>
        <w:t>20</w:t>
      </w:r>
      <w:r w:rsidR="009A38F8" w:rsidRPr="007F0CCD">
        <w:rPr>
          <w:rFonts w:ascii="Times New Roman" w:hAnsi="Times New Roman"/>
          <w:color w:val="000000" w:themeColor="text1"/>
          <w:sz w:val="28"/>
          <w:szCs w:val="28"/>
          <w:lang w:val="vi-VN"/>
        </w:rPr>
        <w:t xml:space="preserve">15 </w:t>
      </w:r>
      <w:r w:rsidR="00537057" w:rsidRPr="007F0CCD">
        <w:rPr>
          <w:rFonts w:ascii="Times New Roman" w:hAnsi="Times New Roman"/>
          <w:color w:val="000000" w:themeColor="text1"/>
          <w:sz w:val="28"/>
          <w:szCs w:val="28"/>
          <w:lang w:val="vi-VN"/>
        </w:rPr>
        <w:t xml:space="preserve">của Hội đồng thẩm định bồi thường Thành phố. Hiện nay, </w:t>
      </w:r>
      <w:r w:rsidR="009A38F8" w:rsidRPr="007F0CCD">
        <w:rPr>
          <w:rFonts w:ascii="Times New Roman" w:hAnsi="Times New Roman"/>
          <w:color w:val="000000" w:themeColor="text1"/>
          <w:sz w:val="28"/>
          <w:szCs w:val="28"/>
          <w:lang w:val="vi-VN"/>
        </w:rPr>
        <w:t xml:space="preserve">Hội đồng </w:t>
      </w:r>
      <w:r w:rsidR="00537057" w:rsidRPr="007F0CCD">
        <w:rPr>
          <w:rFonts w:ascii="Times New Roman" w:hAnsi="Times New Roman"/>
          <w:color w:val="000000" w:themeColor="text1"/>
          <w:sz w:val="28"/>
          <w:szCs w:val="28"/>
          <w:lang w:val="vi-VN"/>
        </w:rPr>
        <w:t xml:space="preserve">Bồi thường, giải phóng </w:t>
      </w:r>
      <w:r w:rsidR="00CE3BC0" w:rsidRPr="007F0CCD">
        <w:rPr>
          <w:rFonts w:ascii="Times New Roman" w:hAnsi="Times New Roman"/>
          <w:color w:val="000000" w:themeColor="text1"/>
          <w:sz w:val="28"/>
          <w:szCs w:val="28"/>
          <w:lang w:val="vi-VN"/>
        </w:rPr>
        <w:t xml:space="preserve">mặt bằng </w:t>
      </w:r>
      <w:r w:rsidR="009A38F8" w:rsidRPr="007F0CCD">
        <w:rPr>
          <w:rFonts w:ascii="Times New Roman" w:hAnsi="Times New Roman"/>
          <w:color w:val="000000" w:themeColor="text1"/>
          <w:sz w:val="28"/>
          <w:szCs w:val="28"/>
          <w:lang w:val="vi-VN"/>
        </w:rPr>
        <w:t xml:space="preserve">dự án </w:t>
      </w:r>
      <w:r w:rsidR="00CE3BC0" w:rsidRPr="007F0CCD">
        <w:rPr>
          <w:rFonts w:ascii="Times New Roman" w:hAnsi="Times New Roman"/>
          <w:color w:val="000000" w:themeColor="text1"/>
          <w:sz w:val="28"/>
          <w:szCs w:val="28"/>
          <w:lang w:val="vi-VN"/>
        </w:rPr>
        <w:t xml:space="preserve">Quận đang </w:t>
      </w:r>
      <w:r w:rsidR="009A38F8" w:rsidRPr="007F0CCD">
        <w:rPr>
          <w:rFonts w:ascii="Times New Roman" w:hAnsi="Times New Roman"/>
          <w:color w:val="000000" w:themeColor="text1"/>
          <w:sz w:val="28"/>
          <w:szCs w:val="28"/>
          <w:lang w:val="vi-VN"/>
        </w:rPr>
        <w:t xml:space="preserve">triển khai </w:t>
      </w:r>
      <w:r w:rsidR="00F44A89" w:rsidRPr="007F0CCD">
        <w:rPr>
          <w:rFonts w:ascii="Times New Roman" w:hAnsi="Times New Roman"/>
          <w:color w:val="000000" w:themeColor="text1"/>
          <w:sz w:val="28"/>
          <w:szCs w:val="28"/>
          <w:lang w:val="vi-VN"/>
        </w:rPr>
        <w:t xml:space="preserve">thực hiện bồi thường theo đơn giá đã được </w:t>
      </w:r>
      <w:r w:rsidR="00CE3BC0" w:rsidRPr="007F0CCD">
        <w:rPr>
          <w:rFonts w:ascii="Times New Roman" w:hAnsi="Times New Roman"/>
          <w:color w:val="000000" w:themeColor="text1"/>
          <w:sz w:val="28"/>
          <w:szCs w:val="28"/>
          <w:lang w:val="vi-VN"/>
        </w:rPr>
        <w:t>điều chỉnh</w:t>
      </w:r>
      <w:r w:rsidR="00F44A89" w:rsidRPr="007F0CCD">
        <w:rPr>
          <w:rFonts w:ascii="Times New Roman" w:hAnsi="Times New Roman"/>
          <w:color w:val="000000" w:themeColor="text1"/>
          <w:sz w:val="28"/>
          <w:szCs w:val="28"/>
          <w:lang w:val="vi-VN"/>
        </w:rPr>
        <w:t>.</w:t>
      </w:r>
    </w:p>
    <w:p w:rsidR="009576B6" w:rsidRPr="007F0CCD" w:rsidRDefault="00F44A89" w:rsidP="00F632EA">
      <w:pPr>
        <w:spacing w:before="120" w:after="120"/>
        <w:ind w:firstLine="720"/>
        <w:jc w:val="both"/>
        <w:rPr>
          <w:rFonts w:ascii="Times New Roman" w:hAnsi="Times New Roman"/>
          <w:color w:val="000000" w:themeColor="text1"/>
          <w:sz w:val="28"/>
          <w:szCs w:val="28"/>
        </w:rPr>
      </w:pPr>
      <w:r w:rsidRPr="007F0CCD">
        <w:rPr>
          <w:rFonts w:ascii="Times New Roman" w:hAnsi="Times New Roman"/>
          <w:color w:val="000000" w:themeColor="text1"/>
          <w:sz w:val="28"/>
          <w:szCs w:val="28"/>
          <w:lang w:val="vi-VN"/>
        </w:rPr>
        <w:t>Dự án đầu tư xây dựng Đại</w:t>
      </w:r>
      <w:r w:rsidR="00EA1458" w:rsidRPr="007F0CCD">
        <w:rPr>
          <w:rFonts w:ascii="Times New Roman" w:hAnsi="Times New Roman"/>
          <w:color w:val="000000" w:themeColor="text1"/>
          <w:sz w:val="28"/>
          <w:szCs w:val="28"/>
          <w:lang w:val="vi-VN"/>
        </w:rPr>
        <w:t xml:space="preserve"> học Quốc gia Thành phố Hồ Chí </w:t>
      </w:r>
      <w:r w:rsidR="00EA1458" w:rsidRPr="007F0CCD">
        <w:rPr>
          <w:rFonts w:ascii="Times New Roman" w:hAnsi="Times New Roman"/>
          <w:color w:val="000000" w:themeColor="text1"/>
          <w:sz w:val="28"/>
          <w:szCs w:val="28"/>
        </w:rPr>
        <w:t>M</w:t>
      </w:r>
      <w:r w:rsidRPr="007F0CCD">
        <w:rPr>
          <w:rFonts w:ascii="Times New Roman" w:hAnsi="Times New Roman"/>
          <w:color w:val="000000" w:themeColor="text1"/>
          <w:sz w:val="28"/>
          <w:szCs w:val="28"/>
          <w:lang w:val="vi-VN"/>
        </w:rPr>
        <w:t>inh trên địa bàn quận Thủ Đức</w:t>
      </w:r>
      <w:r w:rsidR="00BF176A" w:rsidRPr="007F0CCD">
        <w:rPr>
          <w:rFonts w:ascii="Times New Roman" w:hAnsi="Times New Roman"/>
          <w:color w:val="000000" w:themeColor="text1"/>
          <w:sz w:val="28"/>
          <w:szCs w:val="28"/>
          <w:lang w:val="vi-VN"/>
        </w:rPr>
        <w:t xml:space="preserve"> gồm 02 phường Linh Trung và Linh Xuân</w:t>
      </w:r>
      <w:r w:rsidR="00D543BD" w:rsidRPr="007F0CCD">
        <w:rPr>
          <w:rFonts w:ascii="Times New Roman" w:hAnsi="Times New Roman"/>
          <w:color w:val="000000" w:themeColor="text1"/>
          <w:sz w:val="28"/>
          <w:szCs w:val="28"/>
          <w:lang w:val="vi-VN"/>
        </w:rPr>
        <w:t>.</w:t>
      </w:r>
      <w:r w:rsidR="00AB1760" w:rsidRPr="007F0CCD">
        <w:rPr>
          <w:rFonts w:ascii="Times New Roman" w:hAnsi="Times New Roman"/>
          <w:color w:val="000000" w:themeColor="text1"/>
          <w:sz w:val="28"/>
          <w:szCs w:val="28"/>
          <w:lang w:val="vi-VN"/>
        </w:rPr>
        <w:t xml:space="preserve"> Về</w:t>
      </w:r>
      <w:r w:rsidR="00D543BD" w:rsidRPr="007F0CCD">
        <w:rPr>
          <w:rFonts w:ascii="Times New Roman" w:hAnsi="Times New Roman"/>
          <w:color w:val="000000" w:themeColor="text1"/>
          <w:sz w:val="28"/>
          <w:szCs w:val="28"/>
          <w:lang w:val="vi-VN"/>
        </w:rPr>
        <w:t xml:space="preserve"> </w:t>
      </w:r>
      <w:r w:rsidR="00AB1760" w:rsidRPr="007F0CCD">
        <w:rPr>
          <w:rFonts w:ascii="Times New Roman" w:hAnsi="Times New Roman"/>
          <w:color w:val="000000" w:themeColor="text1"/>
          <w:sz w:val="28"/>
          <w:szCs w:val="28"/>
          <w:lang w:val="vi-VN"/>
        </w:rPr>
        <w:t>t</w:t>
      </w:r>
      <w:r w:rsidR="00D543BD" w:rsidRPr="007F0CCD">
        <w:rPr>
          <w:rFonts w:ascii="Times New Roman" w:hAnsi="Times New Roman"/>
          <w:color w:val="000000" w:themeColor="text1"/>
          <w:sz w:val="28"/>
          <w:szCs w:val="28"/>
          <w:lang w:val="vi-VN"/>
        </w:rPr>
        <w:t xml:space="preserve">iến độ thực hiện: Tổng số quyết định đã ban hành chi trả tiền bồi thường, hỗ trợ là </w:t>
      </w:r>
      <w:r w:rsidR="00C2060D" w:rsidRPr="007F0CCD">
        <w:rPr>
          <w:rFonts w:ascii="Times New Roman" w:hAnsi="Times New Roman"/>
          <w:color w:val="000000" w:themeColor="text1"/>
          <w:sz w:val="28"/>
          <w:szCs w:val="28"/>
          <w:lang w:val="vi-VN"/>
        </w:rPr>
        <w:t>3</w:t>
      </w:r>
      <w:r w:rsidR="00DA61DF" w:rsidRPr="007F0CCD">
        <w:rPr>
          <w:rFonts w:ascii="Times New Roman" w:hAnsi="Times New Roman"/>
          <w:color w:val="000000" w:themeColor="text1"/>
          <w:sz w:val="28"/>
          <w:szCs w:val="28"/>
        </w:rPr>
        <w:t>92</w:t>
      </w:r>
      <w:r w:rsidR="00D543BD" w:rsidRPr="007F0CCD">
        <w:rPr>
          <w:rFonts w:ascii="Times New Roman" w:hAnsi="Times New Roman"/>
          <w:color w:val="000000" w:themeColor="text1"/>
          <w:sz w:val="28"/>
          <w:szCs w:val="28"/>
          <w:lang w:val="vi-VN"/>
        </w:rPr>
        <w:t>/</w:t>
      </w:r>
      <w:r w:rsidR="004B5500" w:rsidRPr="007F0CCD">
        <w:rPr>
          <w:rFonts w:ascii="Times New Roman" w:hAnsi="Times New Roman"/>
          <w:color w:val="000000" w:themeColor="text1"/>
          <w:sz w:val="28"/>
          <w:szCs w:val="28"/>
        </w:rPr>
        <w:t>1.311</w:t>
      </w:r>
      <w:r w:rsidR="00504F85" w:rsidRPr="007F0CCD">
        <w:rPr>
          <w:rFonts w:ascii="Times New Roman" w:hAnsi="Times New Roman"/>
          <w:color w:val="000000" w:themeColor="text1"/>
          <w:sz w:val="28"/>
          <w:szCs w:val="28"/>
        </w:rPr>
        <w:t xml:space="preserve"> hồ sơ </w:t>
      </w:r>
      <w:r w:rsidR="00373F03" w:rsidRPr="007F0CCD">
        <w:rPr>
          <w:rFonts w:ascii="Times New Roman" w:hAnsi="Times New Roman"/>
          <w:color w:val="000000" w:themeColor="text1"/>
          <w:sz w:val="28"/>
          <w:szCs w:val="28"/>
        </w:rPr>
        <w:t>(trong đó 24</w:t>
      </w:r>
      <w:r w:rsidR="007F0CCD" w:rsidRPr="007F0CCD">
        <w:rPr>
          <w:rFonts w:ascii="Times New Roman" w:hAnsi="Times New Roman"/>
          <w:color w:val="000000" w:themeColor="text1"/>
          <w:sz w:val="28"/>
          <w:szCs w:val="28"/>
        </w:rPr>
        <w:t>8</w:t>
      </w:r>
      <w:r w:rsidR="00373F03" w:rsidRPr="007F0CCD">
        <w:rPr>
          <w:rFonts w:ascii="Times New Roman" w:hAnsi="Times New Roman"/>
          <w:color w:val="000000" w:themeColor="text1"/>
          <w:sz w:val="28"/>
          <w:szCs w:val="28"/>
        </w:rPr>
        <w:t xml:space="preserve"> hồ sơ </w:t>
      </w:r>
      <w:r w:rsidR="009501B4" w:rsidRPr="007F0CCD">
        <w:rPr>
          <w:rFonts w:ascii="Times New Roman" w:hAnsi="Times New Roman"/>
          <w:color w:val="000000" w:themeColor="text1"/>
          <w:sz w:val="28"/>
          <w:szCs w:val="28"/>
        </w:rPr>
        <w:t>phường Linh Xuân, 1</w:t>
      </w:r>
      <w:r w:rsidR="004B5500" w:rsidRPr="007F0CCD">
        <w:rPr>
          <w:rFonts w:ascii="Times New Roman" w:hAnsi="Times New Roman"/>
          <w:color w:val="000000" w:themeColor="text1"/>
          <w:sz w:val="28"/>
          <w:szCs w:val="28"/>
        </w:rPr>
        <w:t>4</w:t>
      </w:r>
      <w:r w:rsidR="007F0CCD" w:rsidRPr="007F0CCD">
        <w:rPr>
          <w:rFonts w:ascii="Times New Roman" w:hAnsi="Times New Roman"/>
          <w:color w:val="000000" w:themeColor="text1"/>
          <w:sz w:val="28"/>
          <w:szCs w:val="28"/>
        </w:rPr>
        <w:t>4</w:t>
      </w:r>
      <w:r w:rsidR="009501B4" w:rsidRPr="007F0CCD">
        <w:rPr>
          <w:rFonts w:ascii="Times New Roman" w:hAnsi="Times New Roman"/>
          <w:color w:val="000000" w:themeColor="text1"/>
          <w:sz w:val="28"/>
          <w:szCs w:val="28"/>
        </w:rPr>
        <w:t xml:space="preserve"> hồ sơ phường Linh Trung) </w:t>
      </w:r>
      <w:r w:rsidR="009F0283" w:rsidRPr="007F0CCD">
        <w:rPr>
          <w:rFonts w:ascii="Times New Roman" w:hAnsi="Times New Roman"/>
          <w:color w:val="000000" w:themeColor="text1"/>
          <w:sz w:val="28"/>
          <w:szCs w:val="28"/>
        </w:rPr>
        <w:t xml:space="preserve">với tổng số tiền </w:t>
      </w:r>
      <w:r w:rsidR="005E4B7F" w:rsidRPr="007F0CCD">
        <w:rPr>
          <w:rFonts w:ascii="Times New Roman" w:hAnsi="Times New Roman"/>
          <w:color w:val="000000" w:themeColor="text1"/>
          <w:sz w:val="28"/>
          <w:szCs w:val="28"/>
        </w:rPr>
        <w:t>2</w:t>
      </w:r>
      <w:r w:rsidR="00DA61DF" w:rsidRPr="007F0CCD">
        <w:rPr>
          <w:rFonts w:ascii="Times New Roman" w:hAnsi="Times New Roman"/>
          <w:color w:val="000000" w:themeColor="text1"/>
          <w:sz w:val="28"/>
          <w:szCs w:val="28"/>
        </w:rPr>
        <w:t>53</w:t>
      </w:r>
      <w:r w:rsidR="009F0283" w:rsidRPr="007F0CCD">
        <w:rPr>
          <w:rFonts w:ascii="Times New Roman" w:hAnsi="Times New Roman"/>
          <w:color w:val="000000" w:themeColor="text1"/>
          <w:sz w:val="28"/>
          <w:szCs w:val="28"/>
        </w:rPr>
        <w:t>.</w:t>
      </w:r>
      <w:r w:rsidR="00DA61DF" w:rsidRPr="007F0CCD">
        <w:rPr>
          <w:rFonts w:ascii="Times New Roman" w:hAnsi="Times New Roman"/>
          <w:color w:val="000000" w:themeColor="text1"/>
          <w:sz w:val="28"/>
          <w:szCs w:val="28"/>
        </w:rPr>
        <w:t>07</w:t>
      </w:r>
      <w:r w:rsidR="005E4B7F" w:rsidRPr="007F0CCD">
        <w:rPr>
          <w:rFonts w:ascii="Times New Roman" w:hAnsi="Times New Roman"/>
          <w:color w:val="000000" w:themeColor="text1"/>
          <w:sz w:val="28"/>
          <w:szCs w:val="28"/>
        </w:rPr>
        <w:t>5</w:t>
      </w:r>
      <w:r w:rsidR="009F0283" w:rsidRPr="007F0CCD">
        <w:rPr>
          <w:rFonts w:ascii="Times New Roman" w:hAnsi="Times New Roman"/>
          <w:color w:val="000000" w:themeColor="text1"/>
          <w:sz w:val="28"/>
          <w:szCs w:val="28"/>
        </w:rPr>
        <w:t>.</w:t>
      </w:r>
      <w:r w:rsidR="00DA61DF" w:rsidRPr="007F0CCD">
        <w:rPr>
          <w:rFonts w:ascii="Times New Roman" w:hAnsi="Times New Roman"/>
          <w:color w:val="000000" w:themeColor="text1"/>
          <w:sz w:val="28"/>
          <w:szCs w:val="28"/>
        </w:rPr>
        <w:t>576</w:t>
      </w:r>
      <w:r w:rsidR="009F0283" w:rsidRPr="007F0CCD">
        <w:rPr>
          <w:rFonts w:ascii="Times New Roman" w:hAnsi="Times New Roman"/>
          <w:color w:val="000000" w:themeColor="text1"/>
          <w:sz w:val="28"/>
          <w:szCs w:val="28"/>
        </w:rPr>
        <w:t>.</w:t>
      </w:r>
      <w:r w:rsidR="00DA61DF" w:rsidRPr="007F0CCD">
        <w:rPr>
          <w:rFonts w:ascii="Times New Roman" w:hAnsi="Times New Roman"/>
          <w:color w:val="000000" w:themeColor="text1"/>
          <w:sz w:val="28"/>
          <w:szCs w:val="28"/>
        </w:rPr>
        <w:t xml:space="preserve">051 </w:t>
      </w:r>
      <w:r w:rsidR="009F0283" w:rsidRPr="007F0CCD">
        <w:rPr>
          <w:rFonts w:ascii="Times New Roman" w:hAnsi="Times New Roman"/>
          <w:color w:val="000000" w:themeColor="text1"/>
          <w:sz w:val="28"/>
          <w:szCs w:val="28"/>
        </w:rPr>
        <w:t>đồng</w:t>
      </w:r>
      <w:r w:rsidR="00DA61DF" w:rsidRPr="007F0CCD">
        <w:rPr>
          <w:rFonts w:ascii="Times New Roman" w:hAnsi="Times New Roman"/>
          <w:color w:val="000000" w:themeColor="text1"/>
          <w:sz w:val="28"/>
          <w:szCs w:val="28"/>
        </w:rPr>
        <w:t>, thu hồi mặt bằng là 226 trường hợp</w:t>
      </w:r>
      <w:r w:rsidR="009501B4" w:rsidRPr="007F0CCD">
        <w:rPr>
          <w:rFonts w:ascii="Times New Roman" w:hAnsi="Times New Roman"/>
          <w:color w:val="000000" w:themeColor="text1"/>
          <w:sz w:val="28"/>
          <w:szCs w:val="28"/>
        </w:rPr>
        <w:t xml:space="preserve">. </w:t>
      </w:r>
      <w:r w:rsidR="00D543BD" w:rsidRPr="007F0CCD">
        <w:rPr>
          <w:rFonts w:ascii="Times New Roman" w:hAnsi="Times New Roman"/>
          <w:color w:val="000000" w:themeColor="text1"/>
          <w:sz w:val="28"/>
          <w:szCs w:val="28"/>
          <w:lang w:val="vi-VN"/>
        </w:rPr>
        <w:t>Trên cơ sở văn bản số 2742/UBND-QLĐT, Ủy ban nhân dân quận Thủ Đức chỉ đạo Hội đồng bồi thường dự án tiếp tục kiểm kê và áp giá chi trả bồi thường</w:t>
      </w:r>
      <w:r w:rsidR="00865FEE" w:rsidRPr="007F0CCD">
        <w:rPr>
          <w:rFonts w:ascii="Times New Roman" w:hAnsi="Times New Roman"/>
          <w:color w:val="000000" w:themeColor="text1"/>
          <w:sz w:val="28"/>
          <w:szCs w:val="28"/>
          <w:lang w:val="vi-VN"/>
        </w:rPr>
        <w:t xml:space="preserve">, hỗ trợ </w:t>
      </w:r>
      <w:r w:rsidR="00D543BD" w:rsidRPr="007F0CCD">
        <w:rPr>
          <w:rFonts w:ascii="Times New Roman" w:hAnsi="Times New Roman"/>
          <w:color w:val="000000" w:themeColor="text1"/>
          <w:sz w:val="28"/>
          <w:szCs w:val="28"/>
          <w:lang w:val="vi-VN"/>
        </w:rPr>
        <w:t xml:space="preserve">bổ sung cho các hộ trong dự án. </w:t>
      </w:r>
    </w:p>
    <w:p w:rsidR="001055C4" w:rsidRPr="007F0CCD" w:rsidRDefault="0072133E" w:rsidP="00F632EA">
      <w:pPr>
        <w:spacing w:before="120" w:after="120"/>
        <w:ind w:firstLine="720"/>
        <w:jc w:val="both"/>
        <w:rPr>
          <w:rFonts w:ascii="Times New Roman" w:hAnsi="Times New Roman"/>
          <w:b/>
          <w:color w:val="000000" w:themeColor="text1"/>
          <w:sz w:val="28"/>
          <w:szCs w:val="28"/>
          <w:lang w:val="vi-VN"/>
        </w:rPr>
      </w:pPr>
      <w:r w:rsidRPr="007F0CCD">
        <w:rPr>
          <w:rFonts w:ascii="Times New Roman" w:hAnsi="Times New Roman"/>
          <w:b/>
          <w:color w:val="000000" w:themeColor="text1"/>
          <w:sz w:val="28"/>
          <w:szCs w:val="28"/>
          <w:lang w:val="vi-VN"/>
        </w:rPr>
        <w:t>3</w:t>
      </w:r>
      <w:r w:rsidR="001055C4" w:rsidRPr="007F0CCD">
        <w:rPr>
          <w:rFonts w:ascii="Times New Roman" w:hAnsi="Times New Roman"/>
          <w:b/>
          <w:color w:val="000000" w:themeColor="text1"/>
          <w:sz w:val="28"/>
          <w:szCs w:val="28"/>
          <w:lang w:val="vi-VN"/>
        </w:rPr>
        <w:t xml:space="preserve">. </w:t>
      </w:r>
      <w:r w:rsidR="00CE4504" w:rsidRPr="007F0CCD">
        <w:rPr>
          <w:rFonts w:ascii="Times New Roman" w:hAnsi="Times New Roman"/>
          <w:b/>
          <w:color w:val="000000" w:themeColor="text1"/>
          <w:sz w:val="28"/>
          <w:szCs w:val="28"/>
          <w:lang w:val="vi-VN"/>
        </w:rPr>
        <w:t>Kiến nghị</w:t>
      </w:r>
      <w:r w:rsidR="00D9177C" w:rsidRPr="007F0CCD">
        <w:rPr>
          <w:rFonts w:ascii="Times New Roman" w:hAnsi="Times New Roman"/>
          <w:b/>
          <w:color w:val="000000" w:themeColor="text1"/>
          <w:sz w:val="28"/>
          <w:szCs w:val="28"/>
          <w:lang w:val="vi-VN"/>
        </w:rPr>
        <w:t xml:space="preserve"> - Đề xuất</w:t>
      </w:r>
    </w:p>
    <w:p w:rsidR="00DA4354" w:rsidRPr="007F0CCD" w:rsidRDefault="00865FEE" w:rsidP="00076994">
      <w:pPr>
        <w:tabs>
          <w:tab w:val="left" w:pos="5670"/>
        </w:tabs>
        <w:spacing w:before="120"/>
        <w:ind w:firstLine="720"/>
        <w:jc w:val="both"/>
        <w:rPr>
          <w:rFonts w:ascii="Times New Roman" w:hAnsi="Times New Roman"/>
          <w:color w:val="000000" w:themeColor="text1"/>
          <w:sz w:val="28"/>
          <w:szCs w:val="28"/>
        </w:rPr>
      </w:pPr>
      <w:r w:rsidRPr="007F0CCD">
        <w:rPr>
          <w:rFonts w:ascii="Times New Roman" w:hAnsi="Times New Roman"/>
          <w:color w:val="000000" w:themeColor="text1"/>
          <w:sz w:val="28"/>
          <w:szCs w:val="28"/>
          <w:lang w:val="vi-VN"/>
        </w:rPr>
        <w:t xml:space="preserve">Để </w:t>
      </w:r>
      <w:r w:rsidR="00765B13" w:rsidRPr="007F0CCD">
        <w:rPr>
          <w:rFonts w:ascii="Times New Roman" w:hAnsi="Times New Roman"/>
          <w:color w:val="000000" w:themeColor="text1"/>
          <w:sz w:val="28"/>
          <w:szCs w:val="28"/>
        </w:rPr>
        <w:t xml:space="preserve">không </w:t>
      </w:r>
      <w:r w:rsidRPr="007F0CCD">
        <w:rPr>
          <w:rFonts w:ascii="Times New Roman" w:hAnsi="Times New Roman"/>
          <w:color w:val="000000" w:themeColor="text1"/>
          <w:sz w:val="28"/>
          <w:szCs w:val="28"/>
          <w:lang w:val="vi-VN"/>
        </w:rPr>
        <w:t>phát sinh</w:t>
      </w:r>
      <w:r w:rsidR="00765B13" w:rsidRPr="007F0CCD">
        <w:rPr>
          <w:rFonts w:ascii="Times New Roman" w:hAnsi="Times New Roman"/>
          <w:color w:val="000000" w:themeColor="text1"/>
          <w:sz w:val="28"/>
          <w:szCs w:val="28"/>
        </w:rPr>
        <w:t xml:space="preserve"> tình trạng </w:t>
      </w:r>
      <w:r w:rsidRPr="007F0CCD">
        <w:rPr>
          <w:rFonts w:ascii="Times New Roman" w:hAnsi="Times New Roman"/>
          <w:color w:val="000000" w:themeColor="text1"/>
          <w:sz w:val="28"/>
          <w:szCs w:val="28"/>
          <w:lang w:val="vi-VN"/>
        </w:rPr>
        <w:t>khiếu nại đông người trên địa bàn</w:t>
      </w:r>
      <w:r w:rsidR="004429EA" w:rsidRPr="007F0CCD">
        <w:rPr>
          <w:rFonts w:ascii="Times New Roman" w:hAnsi="Times New Roman"/>
          <w:color w:val="000000" w:themeColor="text1"/>
          <w:sz w:val="28"/>
          <w:szCs w:val="28"/>
        </w:rPr>
        <w:t xml:space="preserve"> quận Thủ Đức</w:t>
      </w:r>
      <w:r w:rsidRPr="007F0CCD">
        <w:rPr>
          <w:rFonts w:ascii="Times New Roman" w:hAnsi="Times New Roman"/>
          <w:color w:val="000000" w:themeColor="text1"/>
          <w:sz w:val="28"/>
          <w:szCs w:val="28"/>
          <w:lang w:val="vi-VN"/>
        </w:rPr>
        <w:t xml:space="preserve">, Ủy ban </w:t>
      </w:r>
      <w:r w:rsidR="008077F0" w:rsidRPr="007F0CCD">
        <w:rPr>
          <w:rFonts w:ascii="Times New Roman" w:hAnsi="Times New Roman"/>
          <w:color w:val="000000" w:themeColor="text1"/>
          <w:sz w:val="28"/>
          <w:szCs w:val="28"/>
          <w:lang w:val="vi-VN"/>
        </w:rPr>
        <w:t xml:space="preserve">nhân dân Quận kiến nghị </w:t>
      </w:r>
      <w:r w:rsidR="006F3DFA" w:rsidRPr="007F0CCD">
        <w:rPr>
          <w:rFonts w:ascii="Times New Roman" w:hAnsi="Times New Roman"/>
          <w:color w:val="000000" w:themeColor="text1"/>
          <w:sz w:val="28"/>
          <w:szCs w:val="28"/>
          <w:lang w:val="vi-VN"/>
        </w:rPr>
        <w:t xml:space="preserve">UBND Thành phố sớm có </w:t>
      </w:r>
      <w:r w:rsidR="00E71000" w:rsidRPr="007F0CCD">
        <w:rPr>
          <w:rFonts w:ascii="Times New Roman" w:hAnsi="Times New Roman"/>
          <w:color w:val="000000" w:themeColor="text1"/>
          <w:sz w:val="28"/>
          <w:szCs w:val="28"/>
        </w:rPr>
        <w:t>ý kiến</w:t>
      </w:r>
      <w:r w:rsidR="006A591E" w:rsidRPr="007F0CCD">
        <w:rPr>
          <w:rFonts w:ascii="Times New Roman" w:hAnsi="Times New Roman"/>
          <w:color w:val="000000" w:themeColor="text1"/>
          <w:sz w:val="28"/>
          <w:szCs w:val="28"/>
        </w:rPr>
        <w:t xml:space="preserve"> </w:t>
      </w:r>
      <w:r w:rsidR="006F3DFA" w:rsidRPr="007F0CCD">
        <w:rPr>
          <w:rFonts w:ascii="Times New Roman" w:hAnsi="Times New Roman"/>
          <w:color w:val="000000" w:themeColor="text1"/>
          <w:sz w:val="28"/>
          <w:szCs w:val="28"/>
          <w:lang w:val="vi-VN"/>
        </w:rPr>
        <w:t xml:space="preserve">để UBND Quận giải quyết khiếu nại của các hộ dân (12 hộ) thuộc dự án mở rộng </w:t>
      </w:r>
      <w:r w:rsidR="006F3DFA" w:rsidRPr="007F0CCD">
        <w:rPr>
          <w:rFonts w:ascii="Times New Roman" w:hAnsi="Times New Roman"/>
          <w:color w:val="000000" w:themeColor="text1"/>
          <w:sz w:val="28"/>
          <w:szCs w:val="28"/>
          <w:lang w:val="vi-VN"/>
        </w:rPr>
        <w:lastRenderedPageBreak/>
        <w:t>xa lộ Hà Nội (trước khu vực nhà máy nước Thủ Đức), phường Linh Trung, quận Thủ Đức.</w:t>
      </w:r>
      <w:r w:rsidR="00725380" w:rsidRPr="007F0CCD">
        <w:rPr>
          <w:rFonts w:ascii="Times New Roman" w:hAnsi="Times New Roman"/>
          <w:color w:val="000000" w:themeColor="text1"/>
          <w:sz w:val="28"/>
          <w:szCs w:val="28"/>
        </w:rPr>
        <w:t xml:space="preserve"> </w:t>
      </w:r>
      <w:r w:rsidR="004C5A7F" w:rsidRPr="007F0CCD">
        <w:rPr>
          <w:rFonts w:ascii="Times New Roman" w:hAnsi="Times New Roman"/>
          <w:color w:val="000000" w:themeColor="text1"/>
          <w:sz w:val="28"/>
          <w:szCs w:val="28"/>
          <w:lang w:val="vi-VN"/>
        </w:rPr>
        <w:t xml:space="preserve">UBND quận Thủ Đức đã </w:t>
      </w:r>
      <w:r w:rsidR="009F57FA" w:rsidRPr="007F0CCD">
        <w:rPr>
          <w:rFonts w:ascii="Times New Roman" w:hAnsi="Times New Roman"/>
          <w:color w:val="000000" w:themeColor="text1"/>
          <w:sz w:val="28"/>
          <w:szCs w:val="28"/>
          <w:lang w:val="vi-VN"/>
        </w:rPr>
        <w:t xml:space="preserve">có </w:t>
      </w:r>
      <w:r w:rsidR="00DA4354" w:rsidRPr="007F0CCD">
        <w:rPr>
          <w:rFonts w:ascii="Times New Roman" w:hAnsi="Times New Roman"/>
          <w:color w:val="000000" w:themeColor="text1"/>
          <w:sz w:val="28"/>
          <w:szCs w:val="28"/>
          <w:lang w:val="vi-VN"/>
        </w:rPr>
        <w:t>Công văn số 2469/UBND-GPMB ngày 24 tháng 8 năm 2015 về báo cáo bổ sung cho UBND Thành phố và Thanh tra Thành phố theo yêu cầu tại Công văn số 6704/VP-PCNC ngày 21 tháng 7 năm 2015 của Văn phòng UBND Thành phố (cụm nhà m</w:t>
      </w:r>
      <w:r w:rsidR="00B915C9" w:rsidRPr="007F0CCD">
        <w:rPr>
          <w:rFonts w:ascii="Times New Roman" w:hAnsi="Times New Roman"/>
          <w:color w:val="000000" w:themeColor="text1"/>
          <w:sz w:val="28"/>
          <w:szCs w:val="28"/>
          <w:lang w:val="vi-VN"/>
        </w:rPr>
        <w:t>á</w:t>
      </w:r>
      <w:r w:rsidR="00DA4354" w:rsidRPr="007F0CCD">
        <w:rPr>
          <w:rFonts w:ascii="Times New Roman" w:hAnsi="Times New Roman"/>
          <w:color w:val="000000" w:themeColor="text1"/>
          <w:sz w:val="28"/>
          <w:szCs w:val="28"/>
          <w:lang w:val="vi-VN"/>
        </w:rPr>
        <w:t>y nước Thủ Đức).</w:t>
      </w:r>
      <w:r w:rsidR="004F5122" w:rsidRPr="007F0CCD">
        <w:rPr>
          <w:rFonts w:ascii="Times New Roman" w:hAnsi="Times New Roman"/>
          <w:color w:val="000000" w:themeColor="text1"/>
          <w:sz w:val="28"/>
          <w:szCs w:val="28"/>
          <w:lang w:val="vi-VN"/>
        </w:rPr>
        <w:t xml:space="preserve"> </w:t>
      </w:r>
      <w:r w:rsidR="00E71000" w:rsidRPr="007F0CCD">
        <w:rPr>
          <w:rFonts w:ascii="Times New Roman" w:hAnsi="Times New Roman"/>
          <w:color w:val="000000" w:themeColor="text1"/>
          <w:sz w:val="28"/>
          <w:szCs w:val="28"/>
        </w:rPr>
        <w:t xml:space="preserve">Nhưng đến nay </w:t>
      </w:r>
      <w:r w:rsidR="00446FF3" w:rsidRPr="007F0CCD">
        <w:rPr>
          <w:rFonts w:ascii="Times New Roman" w:hAnsi="Times New Roman"/>
          <w:color w:val="000000" w:themeColor="text1"/>
          <w:sz w:val="28"/>
          <w:szCs w:val="28"/>
        </w:rPr>
        <w:t xml:space="preserve">UBND Quận chưa </w:t>
      </w:r>
      <w:r w:rsidR="00E71000" w:rsidRPr="007F0CCD">
        <w:rPr>
          <w:rFonts w:ascii="Times New Roman" w:hAnsi="Times New Roman"/>
          <w:color w:val="000000" w:themeColor="text1"/>
          <w:sz w:val="28"/>
          <w:szCs w:val="28"/>
        </w:rPr>
        <w:t>nhận được phúc đáp của UBND Thành phố.</w:t>
      </w:r>
    </w:p>
    <w:p w:rsidR="00670D65" w:rsidRPr="007F0CCD" w:rsidRDefault="00607658" w:rsidP="00076994">
      <w:pPr>
        <w:spacing w:before="120" w:after="480"/>
        <w:ind w:firstLine="720"/>
        <w:jc w:val="both"/>
        <w:rPr>
          <w:rFonts w:ascii="Times New Roman" w:hAnsi="Times New Roman"/>
          <w:color w:val="000000" w:themeColor="text1"/>
          <w:sz w:val="28"/>
          <w:szCs w:val="28"/>
          <w:lang w:val="vi-VN"/>
        </w:rPr>
      </w:pPr>
      <w:r w:rsidRPr="007F0CCD">
        <w:rPr>
          <w:rFonts w:ascii="Times New Roman" w:hAnsi="Times New Roman"/>
          <w:color w:val="000000" w:themeColor="text1"/>
          <w:sz w:val="28"/>
          <w:szCs w:val="28"/>
          <w:lang w:val="vi-VN"/>
        </w:rPr>
        <w:t xml:space="preserve">Trên đây là </w:t>
      </w:r>
      <w:r w:rsidR="00A62863" w:rsidRPr="007F0CCD">
        <w:rPr>
          <w:rFonts w:ascii="Times New Roman" w:hAnsi="Times New Roman"/>
          <w:color w:val="000000" w:themeColor="text1"/>
          <w:sz w:val="28"/>
          <w:szCs w:val="28"/>
          <w:lang w:val="vi-VN"/>
        </w:rPr>
        <w:t xml:space="preserve">báo cáo </w:t>
      </w:r>
      <w:r w:rsidR="00BE5766" w:rsidRPr="007F0CCD">
        <w:rPr>
          <w:rFonts w:ascii="Times New Roman" w:hAnsi="Times New Roman"/>
          <w:color w:val="000000" w:themeColor="text1"/>
          <w:sz w:val="28"/>
          <w:szCs w:val="28"/>
          <w:lang w:val="vi-VN"/>
        </w:rPr>
        <w:t xml:space="preserve">của Ủy ban nhân dân </w:t>
      </w:r>
      <w:r w:rsidR="00E60556" w:rsidRPr="007F0CCD">
        <w:rPr>
          <w:rFonts w:ascii="Times New Roman" w:hAnsi="Times New Roman"/>
          <w:color w:val="000000" w:themeColor="text1"/>
          <w:sz w:val="28"/>
          <w:szCs w:val="28"/>
          <w:lang w:val="vi-VN"/>
        </w:rPr>
        <w:t>Thủ Đức</w:t>
      </w:r>
      <w:r w:rsidR="008E7673" w:rsidRPr="007F0CCD">
        <w:rPr>
          <w:rFonts w:ascii="Times New Roman" w:hAnsi="Times New Roman"/>
          <w:color w:val="000000" w:themeColor="text1"/>
          <w:sz w:val="28"/>
          <w:szCs w:val="28"/>
          <w:lang w:val="vi-VN"/>
        </w:rPr>
        <w:t xml:space="preserve"> về</w:t>
      </w:r>
      <w:r w:rsidR="00BE5766" w:rsidRPr="007F0CCD">
        <w:rPr>
          <w:rFonts w:ascii="Times New Roman" w:hAnsi="Times New Roman"/>
          <w:color w:val="000000" w:themeColor="text1"/>
          <w:sz w:val="28"/>
          <w:szCs w:val="28"/>
          <w:lang w:val="vi-VN"/>
        </w:rPr>
        <w:t xml:space="preserve"> </w:t>
      </w:r>
      <w:r w:rsidR="00FF5A42" w:rsidRPr="007F0CCD">
        <w:rPr>
          <w:rFonts w:ascii="Times New Roman" w:hAnsi="Times New Roman"/>
          <w:bCs/>
          <w:color w:val="000000" w:themeColor="text1"/>
          <w:sz w:val="28"/>
          <w:szCs w:val="28"/>
          <w:lang w:val="vi-VN"/>
        </w:rPr>
        <w:t xml:space="preserve">tình hình khiếu nại đông người </w:t>
      </w:r>
      <w:r w:rsidR="009576B6" w:rsidRPr="007F0CCD">
        <w:rPr>
          <w:rFonts w:ascii="Times New Roman" w:hAnsi="Times New Roman"/>
          <w:bCs/>
          <w:color w:val="000000" w:themeColor="text1"/>
          <w:sz w:val="28"/>
          <w:szCs w:val="28"/>
          <w:lang w:val="vi-VN"/>
        </w:rPr>
        <w:t>Quý I</w:t>
      </w:r>
      <w:r w:rsidR="0063320F" w:rsidRPr="007F0CCD">
        <w:rPr>
          <w:rFonts w:ascii="Times New Roman" w:hAnsi="Times New Roman"/>
          <w:bCs/>
          <w:color w:val="000000" w:themeColor="text1"/>
          <w:sz w:val="28"/>
          <w:szCs w:val="28"/>
        </w:rPr>
        <w:t xml:space="preserve"> </w:t>
      </w:r>
      <w:r w:rsidR="00FF5A42" w:rsidRPr="007F0CCD">
        <w:rPr>
          <w:rFonts w:ascii="Times New Roman" w:hAnsi="Times New Roman"/>
          <w:bCs/>
          <w:color w:val="000000" w:themeColor="text1"/>
          <w:sz w:val="28"/>
          <w:szCs w:val="28"/>
          <w:lang w:val="vi-VN"/>
        </w:rPr>
        <w:t>năm 201</w:t>
      </w:r>
      <w:r w:rsidR="0063320F" w:rsidRPr="007F0CCD">
        <w:rPr>
          <w:rFonts w:ascii="Times New Roman" w:hAnsi="Times New Roman"/>
          <w:bCs/>
          <w:color w:val="000000" w:themeColor="text1"/>
          <w:sz w:val="28"/>
          <w:szCs w:val="28"/>
        </w:rPr>
        <w:t>7</w:t>
      </w:r>
      <w:r w:rsidR="00FF5A42" w:rsidRPr="007F0CCD">
        <w:rPr>
          <w:rFonts w:ascii="Times New Roman" w:hAnsi="Times New Roman"/>
          <w:bCs/>
          <w:color w:val="000000" w:themeColor="text1"/>
          <w:sz w:val="28"/>
          <w:szCs w:val="28"/>
          <w:lang w:val="vi-VN"/>
        </w:rPr>
        <w:t xml:space="preserve"> và dự báo khiếu nại đông người</w:t>
      </w:r>
      <w:r w:rsidR="0063320F" w:rsidRPr="007F0CCD">
        <w:rPr>
          <w:rFonts w:ascii="Times New Roman" w:hAnsi="Times New Roman"/>
          <w:bCs/>
          <w:color w:val="000000" w:themeColor="text1"/>
          <w:sz w:val="28"/>
          <w:szCs w:val="28"/>
        </w:rPr>
        <w:t xml:space="preserve"> Quý II</w:t>
      </w:r>
      <w:r w:rsidR="00FF5A42" w:rsidRPr="007F0CCD">
        <w:rPr>
          <w:rFonts w:ascii="Times New Roman" w:hAnsi="Times New Roman"/>
          <w:bCs/>
          <w:color w:val="000000" w:themeColor="text1"/>
          <w:sz w:val="28"/>
          <w:szCs w:val="28"/>
          <w:lang w:val="vi-VN"/>
        </w:rPr>
        <w:t xml:space="preserve"> năm 201</w:t>
      </w:r>
      <w:r w:rsidR="006125E4" w:rsidRPr="007F0CCD">
        <w:rPr>
          <w:rFonts w:ascii="Times New Roman" w:hAnsi="Times New Roman"/>
          <w:bCs/>
          <w:color w:val="000000" w:themeColor="text1"/>
          <w:sz w:val="28"/>
          <w:szCs w:val="28"/>
        </w:rPr>
        <w:t>7</w:t>
      </w:r>
      <w:r w:rsidR="00FF5A42" w:rsidRPr="007F0CCD">
        <w:rPr>
          <w:rFonts w:ascii="Times New Roman" w:hAnsi="Times New Roman"/>
          <w:bCs/>
          <w:color w:val="000000" w:themeColor="text1"/>
          <w:sz w:val="28"/>
          <w:szCs w:val="28"/>
          <w:lang w:val="vi-VN"/>
        </w:rPr>
        <w:t xml:space="preserve"> trên địa bàn </w:t>
      </w:r>
      <w:r w:rsidR="00806482" w:rsidRPr="007F0CCD">
        <w:rPr>
          <w:rFonts w:ascii="Times New Roman" w:hAnsi="Times New Roman"/>
          <w:color w:val="000000" w:themeColor="text1"/>
          <w:sz w:val="28"/>
          <w:szCs w:val="28"/>
          <w:lang w:val="vi-VN"/>
        </w:rPr>
        <w:t>quận Thủ Đức</w:t>
      </w:r>
      <w:r w:rsidRPr="007F0CCD">
        <w:rPr>
          <w:rFonts w:ascii="Times New Roman" w:hAnsi="Times New Roman"/>
          <w:color w:val="000000" w:themeColor="text1"/>
          <w:sz w:val="28"/>
          <w:szCs w:val="28"/>
          <w:lang w:val="vi-VN"/>
        </w:rPr>
        <w:t>.</w:t>
      </w:r>
      <w:r w:rsidR="006F3DFA" w:rsidRPr="007F0CCD">
        <w:rPr>
          <w:rFonts w:ascii="Times New Roman" w:hAnsi="Times New Roman"/>
          <w:color w:val="000000" w:themeColor="text1"/>
          <w:sz w:val="28"/>
          <w:szCs w:val="28"/>
          <w:lang w:val="vi-VN"/>
        </w:rPr>
        <w:t>/.</w:t>
      </w:r>
    </w:p>
    <w:tbl>
      <w:tblPr>
        <w:tblW w:w="8959" w:type="dxa"/>
        <w:jc w:val="center"/>
        <w:tblLook w:val="01E0"/>
      </w:tblPr>
      <w:tblGrid>
        <w:gridCol w:w="4379"/>
        <w:gridCol w:w="4580"/>
      </w:tblGrid>
      <w:tr w:rsidR="00BC6907" w:rsidRPr="007F0CCD">
        <w:trPr>
          <w:jc w:val="center"/>
        </w:trPr>
        <w:tc>
          <w:tcPr>
            <w:tcW w:w="4379" w:type="dxa"/>
          </w:tcPr>
          <w:p w:rsidR="00BC6907" w:rsidRPr="007F0CCD" w:rsidRDefault="00BC6907" w:rsidP="005A0D78">
            <w:pPr>
              <w:spacing w:before="120"/>
              <w:jc w:val="both"/>
              <w:rPr>
                <w:rFonts w:ascii="Times New Roman" w:hAnsi="Times New Roman"/>
                <w:b/>
                <w:i/>
                <w:color w:val="000000" w:themeColor="text1"/>
                <w:lang w:val="vi-VN"/>
              </w:rPr>
            </w:pPr>
            <w:r w:rsidRPr="007F0CCD">
              <w:rPr>
                <w:rFonts w:ascii="Times New Roman" w:hAnsi="Times New Roman"/>
                <w:b/>
                <w:i/>
                <w:color w:val="000000" w:themeColor="text1"/>
                <w:lang w:val="vi-VN"/>
              </w:rPr>
              <w:t>Nơi nhận:</w:t>
            </w:r>
          </w:p>
          <w:p w:rsidR="00C92560" w:rsidRPr="007F0CCD" w:rsidRDefault="00BC6907" w:rsidP="00076994">
            <w:pPr>
              <w:rPr>
                <w:rFonts w:ascii="Times New Roman" w:hAnsi="Times New Roman"/>
                <w:color w:val="000000" w:themeColor="text1"/>
                <w:sz w:val="22"/>
                <w:szCs w:val="22"/>
                <w:lang w:val="vi-VN"/>
              </w:rPr>
            </w:pPr>
            <w:r w:rsidRPr="007F0CCD">
              <w:rPr>
                <w:rFonts w:ascii="Times New Roman" w:hAnsi="Times New Roman"/>
                <w:color w:val="000000" w:themeColor="text1"/>
                <w:sz w:val="22"/>
                <w:szCs w:val="22"/>
                <w:lang w:val="vi-VN"/>
              </w:rPr>
              <w:t xml:space="preserve">- </w:t>
            </w:r>
            <w:r w:rsidR="00C15B18" w:rsidRPr="007F0CCD">
              <w:rPr>
                <w:rFonts w:ascii="Times New Roman" w:hAnsi="Times New Roman"/>
                <w:color w:val="000000" w:themeColor="text1"/>
                <w:sz w:val="22"/>
                <w:szCs w:val="22"/>
                <w:lang w:val="vi-VN"/>
              </w:rPr>
              <w:t>Thanh tra Thành phố</w:t>
            </w:r>
            <w:r w:rsidR="00A20530" w:rsidRPr="007F0CCD">
              <w:rPr>
                <w:rFonts w:ascii="Times New Roman" w:hAnsi="Times New Roman"/>
                <w:color w:val="000000" w:themeColor="text1"/>
                <w:sz w:val="22"/>
                <w:szCs w:val="22"/>
                <w:lang w:val="vi-VN"/>
              </w:rPr>
              <w:t xml:space="preserve"> (Phòng </w:t>
            </w:r>
            <w:r w:rsidR="003E6E27" w:rsidRPr="007F0CCD">
              <w:rPr>
                <w:rFonts w:ascii="Times New Roman" w:hAnsi="Times New Roman"/>
                <w:color w:val="000000" w:themeColor="text1"/>
                <w:sz w:val="22"/>
                <w:szCs w:val="22"/>
                <w:lang w:val="vi-VN"/>
              </w:rPr>
              <w:t>4</w:t>
            </w:r>
            <w:r w:rsidR="00A20530" w:rsidRPr="007F0CCD">
              <w:rPr>
                <w:rFonts w:ascii="Times New Roman" w:hAnsi="Times New Roman"/>
                <w:color w:val="000000" w:themeColor="text1"/>
                <w:sz w:val="22"/>
                <w:szCs w:val="22"/>
                <w:lang w:val="vi-VN"/>
              </w:rPr>
              <w:t>)</w:t>
            </w:r>
            <w:r w:rsidRPr="007F0CCD">
              <w:rPr>
                <w:rFonts w:ascii="Times New Roman" w:hAnsi="Times New Roman"/>
                <w:color w:val="000000" w:themeColor="text1"/>
                <w:sz w:val="22"/>
                <w:szCs w:val="22"/>
                <w:lang w:val="vi-VN"/>
              </w:rPr>
              <w:t>;</w:t>
            </w:r>
          </w:p>
          <w:p w:rsidR="009C3EA6" w:rsidRPr="007F0CCD" w:rsidRDefault="0025490C" w:rsidP="00076994">
            <w:pPr>
              <w:jc w:val="both"/>
              <w:rPr>
                <w:rFonts w:ascii="Times New Roman" w:hAnsi="Times New Roman"/>
                <w:color w:val="000000" w:themeColor="text1"/>
                <w:sz w:val="22"/>
                <w:szCs w:val="22"/>
              </w:rPr>
            </w:pPr>
            <w:r w:rsidRPr="007F0CCD">
              <w:rPr>
                <w:rFonts w:ascii="Times New Roman" w:hAnsi="Times New Roman"/>
                <w:color w:val="000000" w:themeColor="text1"/>
                <w:sz w:val="22"/>
                <w:szCs w:val="22"/>
              </w:rPr>
              <w:t xml:space="preserve">- </w:t>
            </w:r>
            <w:r w:rsidR="00BC6907" w:rsidRPr="007F0CCD">
              <w:rPr>
                <w:rFonts w:ascii="Times New Roman" w:hAnsi="Times New Roman"/>
                <w:color w:val="000000" w:themeColor="text1"/>
                <w:sz w:val="22"/>
                <w:szCs w:val="22"/>
              </w:rPr>
              <w:t>Lưu</w:t>
            </w:r>
            <w:r w:rsidR="00C12479" w:rsidRPr="007F0CCD">
              <w:rPr>
                <w:rFonts w:ascii="Times New Roman" w:hAnsi="Times New Roman"/>
                <w:color w:val="000000" w:themeColor="text1"/>
                <w:sz w:val="22"/>
                <w:szCs w:val="22"/>
                <w:lang w:val="vi-VN"/>
              </w:rPr>
              <w:t>: VT</w:t>
            </w:r>
            <w:r w:rsidR="00B915C9" w:rsidRPr="007F0CCD">
              <w:rPr>
                <w:rFonts w:ascii="Times New Roman" w:hAnsi="Times New Roman"/>
                <w:color w:val="000000" w:themeColor="text1"/>
                <w:sz w:val="22"/>
                <w:szCs w:val="22"/>
              </w:rPr>
              <w:t>.</w:t>
            </w:r>
            <w:r w:rsidR="00C12479" w:rsidRPr="007F0CCD">
              <w:rPr>
                <w:rFonts w:ascii="Times New Roman" w:hAnsi="Times New Roman"/>
                <w:color w:val="000000" w:themeColor="text1"/>
                <w:sz w:val="22"/>
                <w:szCs w:val="22"/>
                <w:lang w:val="vi-VN"/>
              </w:rPr>
              <w:t xml:space="preserve"> TTQ</w:t>
            </w:r>
            <w:r w:rsidR="00B915C9" w:rsidRPr="007F0CCD">
              <w:rPr>
                <w:rFonts w:ascii="Times New Roman" w:hAnsi="Times New Roman"/>
                <w:color w:val="000000" w:themeColor="text1"/>
                <w:sz w:val="22"/>
                <w:szCs w:val="22"/>
              </w:rPr>
              <w:t xml:space="preserve"> (</w:t>
            </w:r>
            <w:r w:rsidR="008069F5" w:rsidRPr="007F0CCD">
              <w:rPr>
                <w:rFonts w:ascii="Times New Roman" w:hAnsi="Times New Roman"/>
                <w:color w:val="000000" w:themeColor="text1"/>
                <w:sz w:val="22"/>
                <w:szCs w:val="22"/>
              </w:rPr>
              <w:t>5</w:t>
            </w:r>
            <w:r w:rsidR="00B915C9" w:rsidRPr="007F0CCD">
              <w:rPr>
                <w:rFonts w:ascii="Times New Roman" w:hAnsi="Times New Roman"/>
                <w:color w:val="000000" w:themeColor="text1"/>
                <w:sz w:val="22"/>
                <w:szCs w:val="22"/>
              </w:rPr>
              <w:t>b)</w:t>
            </w:r>
            <w:r w:rsidR="00BC6907" w:rsidRPr="007F0CCD">
              <w:rPr>
                <w:rFonts w:ascii="Times New Roman" w:hAnsi="Times New Roman"/>
                <w:color w:val="000000" w:themeColor="text1"/>
                <w:sz w:val="22"/>
                <w:szCs w:val="22"/>
              </w:rPr>
              <w:t>.</w:t>
            </w:r>
            <w:r w:rsidR="008069F5" w:rsidRPr="007F0CCD">
              <w:rPr>
                <w:rFonts w:ascii="Times New Roman" w:hAnsi="Times New Roman"/>
                <w:color w:val="000000" w:themeColor="text1"/>
                <w:sz w:val="22"/>
                <w:szCs w:val="22"/>
              </w:rPr>
              <w:t xml:space="preserve"> </w:t>
            </w:r>
          </w:p>
          <w:p w:rsidR="008069F5" w:rsidRPr="007F0CCD" w:rsidRDefault="008069F5" w:rsidP="0063320F">
            <w:pPr>
              <w:jc w:val="both"/>
              <w:rPr>
                <w:rFonts w:ascii="Times New Roman" w:hAnsi="Times New Roman"/>
                <w:color w:val="000000" w:themeColor="text1"/>
                <w:sz w:val="22"/>
                <w:szCs w:val="22"/>
              </w:rPr>
            </w:pPr>
          </w:p>
        </w:tc>
        <w:tc>
          <w:tcPr>
            <w:tcW w:w="4580" w:type="dxa"/>
          </w:tcPr>
          <w:p w:rsidR="00BC6907" w:rsidRPr="007F0CCD" w:rsidRDefault="00BC6907" w:rsidP="00076994">
            <w:pPr>
              <w:spacing w:before="120"/>
              <w:jc w:val="center"/>
              <w:rPr>
                <w:rFonts w:ascii="Times New Roman" w:hAnsi="Times New Roman"/>
                <w:b/>
                <w:color w:val="000000" w:themeColor="text1"/>
                <w:sz w:val="28"/>
                <w:szCs w:val="28"/>
              </w:rPr>
            </w:pPr>
            <w:r w:rsidRPr="007F0CCD">
              <w:rPr>
                <w:rFonts w:ascii="Times New Roman" w:hAnsi="Times New Roman"/>
                <w:b/>
                <w:color w:val="000000" w:themeColor="text1"/>
                <w:sz w:val="28"/>
                <w:szCs w:val="28"/>
              </w:rPr>
              <w:t>CH</w:t>
            </w:r>
            <w:r w:rsidR="00472527" w:rsidRPr="007F0CCD">
              <w:rPr>
                <w:rFonts w:ascii="Times New Roman" w:hAnsi="Times New Roman"/>
                <w:b/>
                <w:color w:val="000000" w:themeColor="text1"/>
                <w:sz w:val="28"/>
                <w:szCs w:val="28"/>
              </w:rPr>
              <w:t>Ủ TỊCH</w:t>
            </w:r>
          </w:p>
          <w:p w:rsidR="00E31DDD" w:rsidRPr="007F0CCD" w:rsidRDefault="00E31DDD" w:rsidP="00076994">
            <w:pPr>
              <w:spacing w:before="120"/>
              <w:jc w:val="center"/>
              <w:rPr>
                <w:rFonts w:ascii="Times New Roman" w:hAnsi="Times New Roman"/>
                <w:b/>
                <w:color w:val="000000" w:themeColor="text1"/>
                <w:sz w:val="28"/>
                <w:szCs w:val="28"/>
              </w:rPr>
            </w:pPr>
          </w:p>
          <w:p w:rsidR="00472527" w:rsidRPr="007F0CCD" w:rsidRDefault="00472527" w:rsidP="00076994">
            <w:pPr>
              <w:spacing w:before="240"/>
              <w:jc w:val="center"/>
              <w:rPr>
                <w:rFonts w:ascii="Times New Roman" w:hAnsi="Times New Roman"/>
                <w:b/>
                <w:color w:val="000000" w:themeColor="text1"/>
                <w:sz w:val="28"/>
                <w:szCs w:val="28"/>
              </w:rPr>
            </w:pPr>
          </w:p>
          <w:p w:rsidR="00067D4A" w:rsidRPr="007F0CCD" w:rsidRDefault="00067D4A" w:rsidP="00076994">
            <w:pPr>
              <w:spacing w:before="240"/>
              <w:jc w:val="center"/>
              <w:rPr>
                <w:rFonts w:ascii="Times New Roman" w:hAnsi="Times New Roman"/>
                <w:b/>
                <w:color w:val="000000" w:themeColor="text1"/>
                <w:sz w:val="28"/>
                <w:szCs w:val="28"/>
              </w:rPr>
            </w:pPr>
          </w:p>
          <w:p w:rsidR="00E31DDD" w:rsidRPr="007F0CCD" w:rsidRDefault="002A64BA" w:rsidP="005A0D78">
            <w:pPr>
              <w:spacing w:before="120" w:after="120"/>
              <w:jc w:val="center"/>
              <w:rPr>
                <w:rFonts w:ascii="Times New Roman" w:hAnsi="Times New Roman"/>
                <w:b/>
                <w:color w:val="000000" w:themeColor="text1"/>
                <w:sz w:val="28"/>
                <w:szCs w:val="28"/>
              </w:rPr>
            </w:pPr>
            <w:r w:rsidRPr="007F0CCD">
              <w:rPr>
                <w:rFonts w:ascii="Times New Roman" w:hAnsi="Times New Roman"/>
                <w:b/>
                <w:color w:val="000000" w:themeColor="text1"/>
                <w:sz w:val="28"/>
                <w:szCs w:val="28"/>
              </w:rPr>
              <w:t>Đặng Nguyễn Thanh Minh</w:t>
            </w:r>
          </w:p>
        </w:tc>
      </w:tr>
    </w:tbl>
    <w:p w:rsidR="00BC6907" w:rsidRPr="007F0CCD" w:rsidRDefault="00BC6907" w:rsidP="00076994">
      <w:pPr>
        <w:spacing w:before="120"/>
        <w:ind w:firstLine="720"/>
        <w:jc w:val="both"/>
        <w:rPr>
          <w:rFonts w:ascii="Times New Roman" w:hAnsi="Times New Roman"/>
          <w:color w:val="000000" w:themeColor="text1"/>
          <w:sz w:val="28"/>
          <w:szCs w:val="28"/>
        </w:rPr>
      </w:pPr>
    </w:p>
    <w:sectPr w:rsidR="00BC6907" w:rsidRPr="007F0CCD" w:rsidSect="00FA295C">
      <w:footerReference w:type="even" r:id="rId8"/>
      <w:footerReference w:type="default" r:id="rId9"/>
      <w:pgSz w:w="11907" w:h="16840" w:code="9"/>
      <w:pgMar w:top="1134" w:right="1134" w:bottom="1134" w:left="1701" w:header="624"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F01" w:rsidRDefault="00D50F01">
      <w:r>
        <w:separator/>
      </w:r>
    </w:p>
  </w:endnote>
  <w:endnote w:type="continuationSeparator" w:id="1">
    <w:p w:rsidR="00D50F01" w:rsidRDefault="00D50F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9F5" w:rsidRDefault="008069F5" w:rsidP="002F4A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69F5" w:rsidRDefault="008069F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9F5" w:rsidRDefault="008069F5">
    <w:pPr>
      <w:pStyle w:val="Footer"/>
      <w:jc w:val="right"/>
    </w:pPr>
    <w:fldSimple w:instr=" PAGE   \* MERGEFORMAT ">
      <w:r w:rsidR="002D7154">
        <w:rPr>
          <w:noProof/>
        </w:rPr>
        <w:t>1</w:t>
      </w:r>
    </w:fldSimple>
  </w:p>
  <w:p w:rsidR="008069F5" w:rsidRDefault="008069F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F01" w:rsidRDefault="00D50F01">
      <w:r>
        <w:separator/>
      </w:r>
    </w:p>
  </w:footnote>
  <w:footnote w:type="continuationSeparator" w:id="1">
    <w:p w:rsidR="00D50F01" w:rsidRDefault="00D50F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378FB"/>
    <w:multiLevelType w:val="hybridMultilevel"/>
    <w:tmpl w:val="C5C6D84E"/>
    <w:lvl w:ilvl="0" w:tplc="0B90E1D2">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9FA0478"/>
    <w:multiLevelType w:val="hybridMultilevel"/>
    <w:tmpl w:val="54B899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FBF61E4"/>
    <w:multiLevelType w:val="hybridMultilevel"/>
    <w:tmpl w:val="70D62442"/>
    <w:lvl w:ilvl="0" w:tplc="0409000F">
      <w:start w:val="1"/>
      <w:numFmt w:val="decimal"/>
      <w:lvlText w:val="%1."/>
      <w:lvlJc w:val="left"/>
      <w:pPr>
        <w:tabs>
          <w:tab w:val="num" w:pos="720"/>
        </w:tabs>
        <w:ind w:left="720" w:hanging="360"/>
      </w:pPr>
      <w:rPr>
        <w:rFonts w:hint="default"/>
      </w:rPr>
    </w:lvl>
    <w:lvl w:ilvl="1" w:tplc="1D56C01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9E0B79"/>
    <w:multiLevelType w:val="hybridMultilevel"/>
    <w:tmpl w:val="B860E65A"/>
    <w:lvl w:ilvl="0" w:tplc="6532B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2D1E31"/>
    <w:multiLevelType w:val="hybridMultilevel"/>
    <w:tmpl w:val="03C85F90"/>
    <w:lvl w:ilvl="0" w:tplc="9CC0DD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EB3AE6"/>
    <w:multiLevelType w:val="hybridMultilevel"/>
    <w:tmpl w:val="7E0C1882"/>
    <w:lvl w:ilvl="0" w:tplc="7B0C1D2E">
      <w:start w:val="1"/>
      <w:numFmt w:val="bullet"/>
      <w:lvlText w:val=""/>
      <w:lvlJc w:val="left"/>
      <w:pPr>
        <w:tabs>
          <w:tab w:val="num" w:pos="2886"/>
        </w:tabs>
        <w:ind w:left="2886" w:hanging="360"/>
      </w:pPr>
      <w:rPr>
        <w:rFonts w:ascii="Symbol" w:hAnsi="Symbol" w:cs="Times New Roman"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6">
    <w:nsid w:val="3FD175DA"/>
    <w:multiLevelType w:val="hybridMultilevel"/>
    <w:tmpl w:val="EF2C2288"/>
    <w:lvl w:ilvl="0" w:tplc="9ED6EA04">
      <w:start w:val="1"/>
      <w:numFmt w:val="bullet"/>
      <w:lvlText w:val="-"/>
      <w:lvlJc w:val="left"/>
      <w:pPr>
        <w:tabs>
          <w:tab w:val="num" w:pos="2160"/>
        </w:tabs>
        <w:ind w:left="2160" w:hanging="360"/>
      </w:pPr>
      <w:rPr>
        <w:rFonts w:ascii="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F2335C6"/>
    <w:multiLevelType w:val="hybridMultilevel"/>
    <w:tmpl w:val="D5A6F2B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
    <w:nsid w:val="57907418"/>
    <w:multiLevelType w:val="hybridMultilevel"/>
    <w:tmpl w:val="D7FECB1E"/>
    <w:lvl w:ilvl="0" w:tplc="16F40DCE">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abstractNumId w:val="2"/>
  </w:num>
  <w:num w:numId="2">
    <w:abstractNumId w:val="7"/>
  </w:num>
  <w:num w:numId="3">
    <w:abstractNumId w:val="1"/>
  </w:num>
  <w:num w:numId="4">
    <w:abstractNumId w:val="6"/>
  </w:num>
  <w:num w:numId="5">
    <w:abstractNumId w:val="5"/>
  </w:num>
  <w:num w:numId="6">
    <w:abstractNumId w:val="3"/>
  </w:num>
  <w:num w:numId="7">
    <w:abstractNumId w:val="4"/>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64" w:dllVersion="131078" w:nlCheck="1" w:checkStyle="1"/>
  <w:activeWritingStyle w:appName="MSWord" w:lang="fr-FR"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BC6907"/>
    <w:rsid w:val="00000515"/>
    <w:rsid w:val="00000D9A"/>
    <w:rsid w:val="00000EF5"/>
    <w:rsid w:val="00001ACB"/>
    <w:rsid w:val="00002400"/>
    <w:rsid w:val="00002884"/>
    <w:rsid w:val="00004738"/>
    <w:rsid w:val="00005539"/>
    <w:rsid w:val="00006158"/>
    <w:rsid w:val="00006436"/>
    <w:rsid w:val="000077D8"/>
    <w:rsid w:val="00011E3D"/>
    <w:rsid w:val="00012522"/>
    <w:rsid w:val="00012E11"/>
    <w:rsid w:val="000130CA"/>
    <w:rsid w:val="000131F5"/>
    <w:rsid w:val="00014A01"/>
    <w:rsid w:val="00015795"/>
    <w:rsid w:val="000164F3"/>
    <w:rsid w:val="00017E29"/>
    <w:rsid w:val="000202A5"/>
    <w:rsid w:val="000214DA"/>
    <w:rsid w:val="00021E1B"/>
    <w:rsid w:val="000239DF"/>
    <w:rsid w:val="00024628"/>
    <w:rsid w:val="00024C69"/>
    <w:rsid w:val="00024CE8"/>
    <w:rsid w:val="000255EE"/>
    <w:rsid w:val="00026F0F"/>
    <w:rsid w:val="00027532"/>
    <w:rsid w:val="000279DC"/>
    <w:rsid w:val="00027ABD"/>
    <w:rsid w:val="00027BF0"/>
    <w:rsid w:val="00027DAA"/>
    <w:rsid w:val="00030953"/>
    <w:rsid w:val="00031240"/>
    <w:rsid w:val="0003220E"/>
    <w:rsid w:val="0003300A"/>
    <w:rsid w:val="000332E4"/>
    <w:rsid w:val="00033F19"/>
    <w:rsid w:val="00034CEC"/>
    <w:rsid w:val="00034FE3"/>
    <w:rsid w:val="000364B0"/>
    <w:rsid w:val="000373E6"/>
    <w:rsid w:val="000375AA"/>
    <w:rsid w:val="00037BF3"/>
    <w:rsid w:val="00040189"/>
    <w:rsid w:val="00040648"/>
    <w:rsid w:val="0004076E"/>
    <w:rsid w:val="00040CD9"/>
    <w:rsid w:val="00040D4A"/>
    <w:rsid w:val="00041CA8"/>
    <w:rsid w:val="00041F7B"/>
    <w:rsid w:val="00042172"/>
    <w:rsid w:val="00042C8F"/>
    <w:rsid w:val="000438CC"/>
    <w:rsid w:val="00044EC2"/>
    <w:rsid w:val="0004506E"/>
    <w:rsid w:val="00045618"/>
    <w:rsid w:val="00045772"/>
    <w:rsid w:val="00045B17"/>
    <w:rsid w:val="00045BE1"/>
    <w:rsid w:val="0004619E"/>
    <w:rsid w:val="000462D0"/>
    <w:rsid w:val="0004667B"/>
    <w:rsid w:val="00046EB7"/>
    <w:rsid w:val="00046FB4"/>
    <w:rsid w:val="00047068"/>
    <w:rsid w:val="000508FA"/>
    <w:rsid w:val="0005196F"/>
    <w:rsid w:val="00051F30"/>
    <w:rsid w:val="00052123"/>
    <w:rsid w:val="0005296A"/>
    <w:rsid w:val="00052C91"/>
    <w:rsid w:val="00053237"/>
    <w:rsid w:val="000541D7"/>
    <w:rsid w:val="00054A1A"/>
    <w:rsid w:val="00055073"/>
    <w:rsid w:val="000551A0"/>
    <w:rsid w:val="00055840"/>
    <w:rsid w:val="00056476"/>
    <w:rsid w:val="00056697"/>
    <w:rsid w:val="0005780E"/>
    <w:rsid w:val="00057A2B"/>
    <w:rsid w:val="000605C5"/>
    <w:rsid w:val="0006068E"/>
    <w:rsid w:val="000612B8"/>
    <w:rsid w:val="0006223C"/>
    <w:rsid w:val="00064996"/>
    <w:rsid w:val="00064B4C"/>
    <w:rsid w:val="00065524"/>
    <w:rsid w:val="00065BB2"/>
    <w:rsid w:val="000660FE"/>
    <w:rsid w:val="00066A9D"/>
    <w:rsid w:val="00067D4A"/>
    <w:rsid w:val="00067F08"/>
    <w:rsid w:val="000708EE"/>
    <w:rsid w:val="00070DD0"/>
    <w:rsid w:val="00071DDD"/>
    <w:rsid w:val="00073783"/>
    <w:rsid w:val="0007617B"/>
    <w:rsid w:val="000763E2"/>
    <w:rsid w:val="00076994"/>
    <w:rsid w:val="00077107"/>
    <w:rsid w:val="00077143"/>
    <w:rsid w:val="00077A2C"/>
    <w:rsid w:val="00077B22"/>
    <w:rsid w:val="00077D94"/>
    <w:rsid w:val="0008083A"/>
    <w:rsid w:val="00080EDA"/>
    <w:rsid w:val="00081603"/>
    <w:rsid w:val="000831ED"/>
    <w:rsid w:val="000833E3"/>
    <w:rsid w:val="000842BC"/>
    <w:rsid w:val="00084693"/>
    <w:rsid w:val="0008487D"/>
    <w:rsid w:val="00084956"/>
    <w:rsid w:val="00084A01"/>
    <w:rsid w:val="00084C23"/>
    <w:rsid w:val="000901D0"/>
    <w:rsid w:val="000901DF"/>
    <w:rsid w:val="0009031C"/>
    <w:rsid w:val="000932EB"/>
    <w:rsid w:val="000935FA"/>
    <w:rsid w:val="0009371A"/>
    <w:rsid w:val="00093F78"/>
    <w:rsid w:val="00095F20"/>
    <w:rsid w:val="00097533"/>
    <w:rsid w:val="000A01C2"/>
    <w:rsid w:val="000A1FD2"/>
    <w:rsid w:val="000A344F"/>
    <w:rsid w:val="000A3FFD"/>
    <w:rsid w:val="000A481B"/>
    <w:rsid w:val="000A4CA9"/>
    <w:rsid w:val="000A5644"/>
    <w:rsid w:val="000A5EC0"/>
    <w:rsid w:val="000A5FB7"/>
    <w:rsid w:val="000A6356"/>
    <w:rsid w:val="000A67F4"/>
    <w:rsid w:val="000A69D9"/>
    <w:rsid w:val="000A758B"/>
    <w:rsid w:val="000A7717"/>
    <w:rsid w:val="000A771A"/>
    <w:rsid w:val="000A7927"/>
    <w:rsid w:val="000A7F9D"/>
    <w:rsid w:val="000B0000"/>
    <w:rsid w:val="000B0B52"/>
    <w:rsid w:val="000B160C"/>
    <w:rsid w:val="000B1B82"/>
    <w:rsid w:val="000B2008"/>
    <w:rsid w:val="000B2B88"/>
    <w:rsid w:val="000B3A61"/>
    <w:rsid w:val="000B3D51"/>
    <w:rsid w:val="000B3F5C"/>
    <w:rsid w:val="000B42CB"/>
    <w:rsid w:val="000B44E3"/>
    <w:rsid w:val="000B511C"/>
    <w:rsid w:val="000B5694"/>
    <w:rsid w:val="000B5FE2"/>
    <w:rsid w:val="000B6931"/>
    <w:rsid w:val="000B76F7"/>
    <w:rsid w:val="000C25B4"/>
    <w:rsid w:val="000C3356"/>
    <w:rsid w:val="000C3B15"/>
    <w:rsid w:val="000C3DE6"/>
    <w:rsid w:val="000C3E96"/>
    <w:rsid w:val="000C4181"/>
    <w:rsid w:val="000C46AE"/>
    <w:rsid w:val="000C561D"/>
    <w:rsid w:val="000C5750"/>
    <w:rsid w:val="000C5F5E"/>
    <w:rsid w:val="000C6EBE"/>
    <w:rsid w:val="000C729A"/>
    <w:rsid w:val="000C77C2"/>
    <w:rsid w:val="000C7AEA"/>
    <w:rsid w:val="000C7F04"/>
    <w:rsid w:val="000D092E"/>
    <w:rsid w:val="000D0C82"/>
    <w:rsid w:val="000D1D49"/>
    <w:rsid w:val="000D1E73"/>
    <w:rsid w:val="000D218A"/>
    <w:rsid w:val="000D2F97"/>
    <w:rsid w:val="000D43F4"/>
    <w:rsid w:val="000D4838"/>
    <w:rsid w:val="000D6CFA"/>
    <w:rsid w:val="000D6D15"/>
    <w:rsid w:val="000D794A"/>
    <w:rsid w:val="000E048D"/>
    <w:rsid w:val="000E0F1E"/>
    <w:rsid w:val="000E25B7"/>
    <w:rsid w:val="000E263A"/>
    <w:rsid w:val="000E2FFA"/>
    <w:rsid w:val="000E3DF0"/>
    <w:rsid w:val="000E43C1"/>
    <w:rsid w:val="000E452A"/>
    <w:rsid w:val="000E5297"/>
    <w:rsid w:val="000E5797"/>
    <w:rsid w:val="000E5F79"/>
    <w:rsid w:val="000E6F31"/>
    <w:rsid w:val="000F0AD6"/>
    <w:rsid w:val="000F0BF1"/>
    <w:rsid w:val="000F165A"/>
    <w:rsid w:val="000F1F84"/>
    <w:rsid w:val="000F24B4"/>
    <w:rsid w:val="000F3A00"/>
    <w:rsid w:val="000F50B6"/>
    <w:rsid w:val="000F50C8"/>
    <w:rsid w:val="000F5FD5"/>
    <w:rsid w:val="000F706A"/>
    <w:rsid w:val="000F7368"/>
    <w:rsid w:val="000F7C78"/>
    <w:rsid w:val="00100594"/>
    <w:rsid w:val="00101238"/>
    <w:rsid w:val="00101A5B"/>
    <w:rsid w:val="0010202A"/>
    <w:rsid w:val="00102394"/>
    <w:rsid w:val="001024CC"/>
    <w:rsid w:val="00102BE6"/>
    <w:rsid w:val="00103C5F"/>
    <w:rsid w:val="001055C4"/>
    <w:rsid w:val="0010579C"/>
    <w:rsid w:val="001059C5"/>
    <w:rsid w:val="001061DE"/>
    <w:rsid w:val="00106967"/>
    <w:rsid w:val="00106AB3"/>
    <w:rsid w:val="00107A6D"/>
    <w:rsid w:val="00111B8A"/>
    <w:rsid w:val="00111BB0"/>
    <w:rsid w:val="0011245F"/>
    <w:rsid w:val="0011366B"/>
    <w:rsid w:val="001139B9"/>
    <w:rsid w:val="001139C8"/>
    <w:rsid w:val="00113F8B"/>
    <w:rsid w:val="00115483"/>
    <w:rsid w:val="00116060"/>
    <w:rsid w:val="00116CAA"/>
    <w:rsid w:val="00117436"/>
    <w:rsid w:val="001179C6"/>
    <w:rsid w:val="00117D75"/>
    <w:rsid w:val="00120912"/>
    <w:rsid w:val="00120B1A"/>
    <w:rsid w:val="00120D7D"/>
    <w:rsid w:val="001215AE"/>
    <w:rsid w:val="00121AA2"/>
    <w:rsid w:val="001239DD"/>
    <w:rsid w:val="00124138"/>
    <w:rsid w:val="00124A40"/>
    <w:rsid w:val="0012575E"/>
    <w:rsid w:val="001266DE"/>
    <w:rsid w:val="001279E1"/>
    <w:rsid w:val="00131161"/>
    <w:rsid w:val="0013148E"/>
    <w:rsid w:val="00131568"/>
    <w:rsid w:val="001319F0"/>
    <w:rsid w:val="00132EF2"/>
    <w:rsid w:val="001331FF"/>
    <w:rsid w:val="0013324D"/>
    <w:rsid w:val="00134069"/>
    <w:rsid w:val="00134D66"/>
    <w:rsid w:val="0013513F"/>
    <w:rsid w:val="001355C4"/>
    <w:rsid w:val="0013576F"/>
    <w:rsid w:val="00136A2C"/>
    <w:rsid w:val="00136BCB"/>
    <w:rsid w:val="001371B1"/>
    <w:rsid w:val="00137DA7"/>
    <w:rsid w:val="00137FAE"/>
    <w:rsid w:val="001411E2"/>
    <w:rsid w:val="001412B3"/>
    <w:rsid w:val="001418A2"/>
    <w:rsid w:val="00142C7D"/>
    <w:rsid w:val="0014344E"/>
    <w:rsid w:val="00144F47"/>
    <w:rsid w:val="0014557F"/>
    <w:rsid w:val="0014609F"/>
    <w:rsid w:val="001470F7"/>
    <w:rsid w:val="001502DF"/>
    <w:rsid w:val="00150732"/>
    <w:rsid w:val="00151B8D"/>
    <w:rsid w:val="0015361E"/>
    <w:rsid w:val="00153C73"/>
    <w:rsid w:val="0015420D"/>
    <w:rsid w:val="001542E3"/>
    <w:rsid w:val="001544F3"/>
    <w:rsid w:val="00154976"/>
    <w:rsid w:val="00154B31"/>
    <w:rsid w:val="001553FC"/>
    <w:rsid w:val="0015546E"/>
    <w:rsid w:val="00155E53"/>
    <w:rsid w:val="001601E7"/>
    <w:rsid w:val="00160707"/>
    <w:rsid w:val="00160A8C"/>
    <w:rsid w:val="00160BCE"/>
    <w:rsid w:val="001615D3"/>
    <w:rsid w:val="001617E7"/>
    <w:rsid w:val="00161AB4"/>
    <w:rsid w:val="0016208E"/>
    <w:rsid w:val="00163007"/>
    <w:rsid w:val="00164035"/>
    <w:rsid w:val="00164ABE"/>
    <w:rsid w:val="00167063"/>
    <w:rsid w:val="00167069"/>
    <w:rsid w:val="001675BD"/>
    <w:rsid w:val="0017030C"/>
    <w:rsid w:val="001709A4"/>
    <w:rsid w:val="0017126A"/>
    <w:rsid w:val="00171368"/>
    <w:rsid w:val="001713EF"/>
    <w:rsid w:val="0017199A"/>
    <w:rsid w:val="00172140"/>
    <w:rsid w:val="00172A46"/>
    <w:rsid w:val="001730A7"/>
    <w:rsid w:val="0017333B"/>
    <w:rsid w:val="00173510"/>
    <w:rsid w:val="001747A4"/>
    <w:rsid w:val="0017525C"/>
    <w:rsid w:val="001759B3"/>
    <w:rsid w:val="00175E82"/>
    <w:rsid w:val="00175FBC"/>
    <w:rsid w:val="001768FB"/>
    <w:rsid w:val="0017764B"/>
    <w:rsid w:val="00177B75"/>
    <w:rsid w:val="0018135F"/>
    <w:rsid w:val="001832E2"/>
    <w:rsid w:val="00183C13"/>
    <w:rsid w:val="00184604"/>
    <w:rsid w:val="001851ED"/>
    <w:rsid w:val="0018583A"/>
    <w:rsid w:val="001864EF"/>
    <w:rsid w:val="00187D26"/>
    <w:rsid w:val="00187E26"/>
    <w:rsid w:val="00190295"/>
    <w:rsid w:val="00191E5F"/>
    <w:rsid w:val="00192357"/>
    <w:rsid w:val="00192F15"/>
    <w:rsid w:val="00192FC4"/>
    <w:rsid w:val="00195702"/>
    <w:rsid w:val="00195D14"/>
    <w:rsid w:val="001968E0"/>
    <w:rsid w:val="00196CA9"/>
    <w:rsid w:val="00197027"/>
    <w:rsid w:val="00197FAF"/>
    <w:rsid w:val="001A058D"/>
    <w:rsid w:val="001A0C20"/>
    <w:rsid w:val="001A10F9"/>
    <w:rsid w:val="001A16D5"/>
    <w:rsid w:val="001A198D"/>
    <w:rsid w:val="001A2953"/>
    <w:rsid w:val="001A39A2"/>
    <w:rsid w:val="001A5323"/>
    <w:rsid w:val="001A5A5F"/>
    <w:rsid w:val="001A670C"/>
    <w:rsid w:val="001A6B12"/>
    <w:rsid w:val="001B025C"/>
    <w:rsid w:val="001B079C"/>
    <w:rsid w:val="001B100A"/>
    <w:rsid w:val="001B352C"/>
    <w:rsid w:val="001B36E7"/>
    <w:rsid w:val="001B37C8"/>
    <w:rsid w:val="001B404B"/>
    <w:rsid w:val="001B40A7"/>
    <w:rsid w:val="001B5188"/>
    <w:rsid w:val="001B5283"/>
    <w:rsid w:val="001B5858"/>
    <w:rsid w:val="001B5E94"/>
    <w:rsid w:val="001B6197"/>
    <w:rsid w:val="001B67DE"/>
    <w:rsid w:val="001B6999"/>
    <w:rsid w:val="001B6CF6"/>
    <w:rsid w:val="001B71C4"/>
    <w:rsid w:val="001B7678"/>
    <w:rsid w:val="001C00DF"/>
    <w:rsid w:val="001C0598"/>
    <w:rsid w:val="001C0AFE"/>
    <w:rsid w:val="001C31D2"/>
    <w:rsid w:val="001C36B6"/>
    <w:rsid w:val="001C3817"/>
    <w:rsid w:val="001C399D"/>
    <w:rsid w:val="001C4254"/>
    <w:rsid w:val="001C4481"/>
    <w:rsid w:val="001C4CB6"/>
    <w:rsid w:val="001C4D04"/>
    <w:rsid w:val="001C6954"/>
    <w:rsid w:val="001C74B5"/>
    <w:rsid w:val="001C752C"/>
    <w:rsid w:val="001C7989"/>
    <w:rsid w:val="001D020F"/>
    <w:rsid w:val="001D09DF"/>
    <w:rsid w:val="001D1182"/>
    <w:rsid w:val="001D2400"/>
    <w:rsid w:val="001D2D40"/>
    <w:rsid w:val="001D3490"/>
    <w:rsid w:val="001D3527"/>
    <w:rsid w:val="001D3A9D"/>
    <w:rsid w:val="001D3C19"/>
    <w:rsid w:val="001D3DF9"/>
    <w:rsid w:val="001D4072"/>
    <w:rsid w:val="001D4411"/>
    <w:rsid w:val="001D44F7"/>
    <w:rsid w:val="001D505A"/>
    <w:rsid w:val="001D5915"/>
    <w:rsid w:val="001D5C70"/>
    <w:rsid w:val="001D6001"/>
    <w:rsid w:val="001D6338"/>
    <w:rsid w:val="001D688C"/>
    <w:rsid w:val="001D78C7"/>
    <w:rsid w:val="001E0946"/>
    <w:rsid w:val="001E0FBE"/>
    <w:rsid w:val="001E313B"/>
    <w:rsid w:val="001E3407"/>
    <w:rsid w:val="001E3434"/>
    <w:rsid w:val="001E3623"/>
    <w:rsid w:val="001E3962"/>
    <w:rsid w:val="001E4C63"/>
    <w:rsid w:val="001E5CEE"/>
    <w:rsid w:val="001E5E68"/>
    <w:rsid w:val="001E7C67"/>
    <w:rsid w:val="001F050B"/>
    <w:rsid w:val="001F0A61"/>
    <w:rsid w:val="001F1865"/>
    <w:rsid w:val="001F1C49"/>
    <w:rsid w:val="001F209D"/>
    <w:rsid w:val="001F29F8"/>
    <w:rsid w:val="001F312C"/>
    <w:rsid w:val="001F33B7"/>
    <w:rsid w:val="001F3754"/>
    <w:rsid w:val="001F3C89"/>
    <w:rsid w:val="001F3DE0"/>
    <w:rsid w:val="001F3F99"/>
    <w:rsid w:val="001F4BD9"/>
    <w:rsid w:val="001F5424"/>
    <w:rsid w:val="001F6C62"/>
    <w:rsid w:val="001F773D"/>
    <w:rsid w:val="001F775B"/>
    <w:rsid w:val="001F7967"/>
    <w:rsid w:val="001F7E24"/>
    <w:rsid w:val="001F7E68"/>
    <w:rsid w:val="002006E2"/>
    <w:rsid w:val="00200D98"/>
    <w:rsid w:val="00201E91"/>
    <w:rsid w:val="00203014"/>
    <w:rsid w:val="00204042"/>
    <w:rsid w:val="00204A7A"/>
    <w:rsid w:val="00205114"/>
    <w:rsid w:val="0020553D"/>
    <w:rsid w:val="002057EE"/>
    <w:rsid w:val="0020606D"/>
    <w:rsid w:val="0020745A"/>
    <w:rsid w:val="0020786D"/>
    <w:rsid w:val="00210043"/>
    <w:rsid w:val="00210437"/>
    <w:rsid w:val="00210BDC"/>
    <w:rsid w:val="0021322D"/>
    <w:rsid w:val="00213381"/>
    <w:rsid w:val="0021449C"/>
    <w:rsid w:val="00214593"/>
    <w:rsid w:val="00214619"/>
    <w:rsid w:val="00215393"/>
    <w:rsid w:val="00217CE0"/>
    <w:rsid w:val="00220684"/>
    <w:rsid w:val="00221574"/>
    <w:rsid w:val="002229D7"/>
    <w:rsid w:val="00223B13"/>
    <w:rsid w:val="00225406"/>
    <w:rsid w:val="00225848"/>
    <w:rsid w:val="00225BFE"/>
    <w:rsid w:val="00225F86"/>
    <w:rsid w:val="00226D7F"/>
    <w:rsid w:val="002303E6"/>
    <w:rsid w:val="00231853"/>
    <w:rsid w:val="00232338"/>
    <w:rsid w:val="00232B97"/>
    <w:rsid w:val="00232DD8"/>
    <w:rsid w:val="002338A0"/>
    <w:rsid w:val="00234D9B"/>
    <w:rsid w:val="002355AA"/>
    <w:rsid w:val="00235F09"/>
    <w:rsid w:val="00236095"/>
    <w:rsid w:val="002374E4"/>
    <w:rsid w:val="002400D3"/>
    <w:rsid w:val="002405C0"/>
    <w:rsid w:val="002409FD"/>
    <w:rsid w:val="00240B35"/>
    <w:rsid w:val="00240E4A"/>
    <w:rsid w:val="00243EC8"/>
    <w:rsid w:val="00243FBA"/>
    <w:rsid w:val="0024470C"/>
    <w:rsid w:val="00247579"/>
    <w:rsid w:val="00247721"/>
    <w:rsid w:val="00247813"/>
    <w:rsid w:val="002478F3"/>
    <w:rsid w:val="00247A63"/>
    <w:rsid w:val="00247B96"/>
    <w:rsid w:val="00247C29"/>
    <w:rsid w:val="0025076C"/>
    <w:rsid w:val="002518B9"/>
    <w:rsid w:val="00251BA1"/>
    <w:rsid w:val="00252547"/>
    <w:rsid w:val="002529E4"/>
    <w:rsid w:val="0025370C"/>
    <w:rsid w:val="00253C7D"/>
    <w:rsid w:val="0025419B"/>
    <w:rsid w:val="0025490C"/>
    <w:rsid w:val="00254B2E"/>
    <w:rsid w:val="00254D90"/>
    <w:rsid w:val="00256E82"/>
    <w:rsid w:val="00257986"/>
    <w:rsid w:val="00257E9C"/>
    <w:rsid w:val="002607C5"/>
    <w:rsid w:val="00260A14"/>
    <w:rsid w:val="00262021"/>
    <w:rsid w:val="00262561"/>
    <w:rsid w:val="00262E2B"/>
    <w:rsid w:val="00264A94"/>
    <w:rsid w:val="0026533C"/>
    <w:rsid w:val="00265719"/>
    <w:rsid w:val="002658D0"/>
    <w:rsid w:val="00265D57"/>
    <w:rsid w:val="002662C5"/>
    <w:rsid w:val="00267909"/>
    <w:rsid w:val="00270039"/>
    <w:rsid w:val="00270C91"/>
    <w:rsid w:val="002711D0"/>
    <w:rsid w:val="0027265B"/>
    <w:rsid w:val="00274381"/>
    <w:rsid w:val="0027477F"/>
    <w:rsid w:val="00274932"/>
    <w:rsid w:val="00275AB5"/>
    <w:rsid w:val="0027652A"/>
    <w:rsid w:val="002766F2"/>
    <w:rsid w:val="00276AE7"/>
    <w:rsid w:val="00277800"/>
    <w:rsid w:val="0028071D"/>
    <w:rsid w:val="00283F3B"/>
    <w:rsid w:val="00285872"/>
    <w:rsid w:val="00285E2B"/>
    <w:rsid w:val="0028715D"/>
    <w:rsid w:val="00287E24"/>
    <w:rsid w:val="00290350"/>
    <w:rsid w:val="00290C29"/>
    <w:rsid w:val="00291103"/>
    <w:rsid w:val="00291C19"/>
    <w:rsid w:val="002935BA"/>
    <w:rsid w:val="00293FFA"/>
    <w:rsid w:val="002946E8"/>
    <w:rsid w:val="00294BEE"/>
    <w:rsid w:val="00294C5E"/>
    <w:rsid w:val="00295764"/>
    <w:rsid w:val="002958AA"/>
    <w:rsid w:val="00296A5D"/>
    <w:rsid w:val="00297814"/>
    <w:rsid w:val="002A0306"/>
    <w:rsid w:val="002A0482"/>
    <w:rsid w:val="002A1186"/>
    <w:rsid w:val="002A1257"/>
    <w:rsid w:val="002A1B74"/>
    <w:rsid w:val="002A1C27"/>
    <w:rsid w:val="002A1F76"/>
    <w:rsid w:val="002A25E4"/>
    <w:rsid w:val="002A2C8A"/>
    <w:rsid w:val="002A343A"/>
    <w:rsid w:val="002A3456"/>
    <w:rsid w:val="002A3DBC"/>
    <w:rsid w:val="002A3EFB"/>
    <w:rsid w:val="002A40DF"/>
    <w:rsid w:val="002A417C"/>
    <w:rsid w:val="002A449D"/>
    <w:rsid w:val="002A5670"/>
    <w:rsid w:val="002A64BA"/>
    <w:rsid w:val="002A732F"/>
    <w:rsid w:val="002A7881"/>
    <w:rsid w:val="002B056C"/>
    <w:rsid w:val="002B0937"/>
    <w:rsid w:val="002B09C0"/>
    <w:rsid w:val="002B129B"/>
    <w:rsid w:val="002B13EB"/>
    <w:rsid w:val="002B1CB2"/>
    <w:rsid w:val="002B21F1"/>
    <w:rsid w:val="002B3373"/>
    <w:rsid w:val="002B4593"/>
    <w:rsid w:val="002B4C41"/>
    <w:rsid w:val="002B4E94"/>
    <w:rsid w:val="002B5F8A"/>
    <w:rsid w:val="002B63B7"/>
    <w:rsid w:val="002B6D81"/>
    <w:rsid w:val="002B74F6"/>
    <w:rsid w:val="002B7523"/>
    <w:rsid w:val="002B7F7D"/>
    <w:rsid w:val="002C142D"/>
    <w:rsid w:val="002C1966"/>
    <w:rsid w:val="002C2064"/>
    <w:rsid w:val="002C208A"/>
    <w:rsid w:val="002C41D8"/>
    <w:rsid w:val="002C4828"/>
    <w:rsid w:val="002C4F31"/>
    <w:rsid w:val="002C5E13"/>
    <w:rsid w:val="002C622E"/>
    <w:rsid w:val="002C6CB6"/>
    <w:rsid w:val="002C7290"/>
    <w:rsid w:val="002D0831"/>
    <w:rsid w:val="002D28A8"/>
    <w:rsid w:val="002D35A2"/>
    <w:rsid w:val="002D3FB8"/>
    <w:rsid w:val="002D4841"/>
    <w:rsid w:val="002D4B67"/>
    <w:rsid w:val="002D5030"/>
    <w:rsid w:val="002D559C"/>
    <w:rsid w:val="002D62F3"/>
    <w:rsid w:val="002D6C2C"/>
    <w:rsid w:val="002D7154"/>
    <w:rsid w:val="002D7819"/>
    <w:rsid w:val="002D797E"/>
    <w:rsid w:val="002D7A28"/>
    <w:rsid w:val="002E0769"/>
    <w:rsid w:val="002E1AE4"/>
    <w:rsid w:val="002E1D02"/>
    <w:rsid w:val="002E1F54"/>
    <w:rsid w:val="002E2075"/>
    <w:rsid w:val="002E29E7"/>
    <w:rsid w:val="002E32BD"/>
    <w:rsid w:val="002E3561"/>
    <w:rsid w:val="002E4D9B"/>
    <w:rsid w:val="002E4FCE"/>
    <w:rsid w:val="002E503C"/>
    <w:rsid w:val="002E6F08"/>
    <w:rsid w:val="002E7893"/>
    <w:rsid w:val="002F0C66"/>
    <w:rsid w:val="002F1CB3"/>
    <w:rsid w:val="002F26E3"/>
    <w:rsid w:val="002F2FA8"/>
    <w:rsid w:val="002F4ACF"/>
    <w:rsid w:val="002F5601"/>
    <w:rsid w:val="002F57B5"/>
    <w:rsid w:val="002F6866"/>
    <w:rsid w:val="002F6E9A"/>
    <w:rsid w:val="002F6EB4"/>
    <w:rsid w:val="002F7152"/>
    <w:rsid w:val="00301BB7"/>
    <w:rsid w:val="00301D0A"/>
    <w:rsid w:val="00301D55"/>
    <w:rsid w:val="0030275C"/>
    <w:rsid w:val="00302D6B"/>
    <w:rsid w:val="00303702"/>
    <w:rsid w:val="00303993"/>
    <w:rsid w:val="003039B7"/>
    <w:rsid w:val="00303EF7"/>
    <w:rsid w:val="0030454B"/>
    <w:rsid w:val="00305075"/>
    <w:rsid w:val="003054AA"/>
    <w:rsid w:val="003058E9"/>
    <w:rsid w:val="003074B9"/>
    <w:rsid w:val="00310898"/>
    <w:rsid w:val="003110A7"/>
    <w:rsid w:val="003116CA"/>
    <w:rsid w:val="003144EF"/>
    <w:rsid w:val="00314A78"/>
    <w:rsid w:val="003175B9"/>
    <w:rsid w:val="00317767"/>
    <w:rsid w:val="003179E3"/>
    <w:rsid w:val="00317BE3"/>
    <w:rsid w:val="00320C8B"/>
    <w:rsid w:val="0032218A"/>
    <w:rsid w:val="00322194"/>
    <w:rsid w:val="00322402"/>
    <w:rsid w:val="00323D77"/>
    <w:rsid w:val="00324418"/>
    <w:rsid w:val="00324498"/>
    <w:rsid w:val="003244ED"/>
    <w:rsid w:val="00324C07"/>
    <w:rsid w:val="003251AB"/>
    <w:rsid w:val="003251FC"/>
    <w:rsid w:val="003305CF"/>
    <w:rsid w:val="00331DB8"/>
    <w:rsid w:val="00332451"/>
    <w:rsid w:val="003334E0"/>
    <w:rsid w:val="00333DC6"/>
    <w:rsid w:val="00334731"/>
    <w:rsid w:val="00334D75"/>
    <w:rsid w:val="00334D9B"/>
    <w:rsid w:val="00335723"/>
    <w:rsid w:val="00335D2A"/>
    <w:rsid w:val="00335D86"/>
    <w:rsid w:val="0033716A"/>
    <w:rsid w:val="003420E6"/>
    <w:rsid w:val="00343110"/>
    <w:rsid w:val="00343AAE"/>
    <w:rsid w:val="00344495"/>
    <w:rsid w:val="00344606"/>
    <w:rsid w:val="00344F66"/>
    <w:rsid w:val="0034589C"/>
    <w:rsid w:val="00345F44"/>
    <w:rsid w:val="00346174"/>
    <w:rsid w:val="003465A8"/>
    <w:rsid w:val="00347441"/>
    <w:rsid w:val="00351802"/>
    <w:rsid w:val="0035251E"/>
    <w:rsid w:val="00353F13"/>
    <w:rsid w:val="00354DA3"/>
    <w:rsid w:val="003557D1"/>
    <w:rsid w:val="00355AB8"/>
    <w:rsid w:val="00356664"/>
    <w:rsid w:val="00356894"/>
    <w:rsid w:val="00357AD4"/>
    <w:rsid w:val="00357AD8"/>
    <w:rsid w:val="00357F44"/>
    <w:rsid w:val="0036057A"/>
    <w:rsid w:val="003607F4"/>
    <w:rsid w:val="003613C1"/>
    <w:rsid w:val="00361C30"/>
    <w:rsid w:val="003623D3"/>
    <w:rsid w:val="0036243C"/>
    <w:rsid w:val="00362BD2"/>
    <w:rsid w:val="003633C0"/>
    <w:rsid w:val="003633D0"/>
    <w:rsid w:val="00363AA2"/>
    <w:rsid w:val="00364071"/>
    <w:rsid w:val="003647FE"/>
    <w:rsid w:val="00364D2E"/>
    <w:rsid w:val="00364E61"/>
    <w:rsid w:val="0036504A"/>
    <w:rsid w:val="003659DB"/>
    <w:rsid w:val="00365B7A"/>
    <w:rsid w:val="00365FD1"/>
    <w:rsid w:val="003665A4"/>
    <w:rsid w:val="00366DB0"/>
    <w:rsid w:val="003670AD"/>
    <w:rsid w:val="00367146"/>
    <w:rsid w:val="0036725A"/>
    <w:rsid w:val="00370442"/>
    <w:rsid w:val="00370F0D"/>
    <w:rsid w:val="003715B8"/>
    <w:rsid w:val="003720D9"/>
    <w:rsid w:val="0037257F"/>
    <w:rsid w:val="00373195"/>
    <w:rsid w:val="00373703"/>
    <w:rsid w:val="00373873"/>
    <w:rsid w:val="00373D39"/>
    <w:rsid w:val="00373F03"/>
    <w:rsid w:val="00374B45"/>
    <w:rsid w:val="00376299"/>
    <w:rsid w:val="00376D7B"/>
    <w:rsid w:val="003773ED"/>
    <w:rsid w:val="003775CC"/>
    <w:rsid w:val="003802A0"/>
    <w:rsid w:val="00380B31"/>
    <w:rsid w:val="00380D46"/>
    <w:rsid w:val="0038102B"/>
    <w:rsid w:val="00381BAA"/>
    <w:rsid w:val="00381DB5"/>
    <w:rsid w:val="00382090"/>
    <w:rsid w:val="00382C6C"/>
    <w:rsid w:val="003838C4"/>
    <w:rsid w:val="0038587F"/>
    <w:rsid w:val="00387045"/>
    <w:rsid w:val="003876FA"/>
    <w:rsid w:val="00387DD3"/>
    <w:rsid w:val="003904A5"/>
    <w:rsid w:val="003904D1"/>
    <w:rsid w:val="00391C4E"/>
    <w:rsid w:val="00392022"/>
    <w:rsid w:val="003925A3"/>
    <w:rsid w:val="0039260A"/>
    <w:rsid w:val="003926F4"/>
    <w:rsid w:val="003932D7"/>
    <w:rsid w:val="00393CCC"/>
    <w:rsid w:val="00394AF5"/>
    <w:rsid w:val="0039654D"/>
    <w:rsid w:val="003968C3"/>
    <w:rsid w:val="003973D7"/>
    <w:rsid w:val="0039749A"/>
    <w:rsid w:val="00397DBE"/>
    <w:rsid w:val="003A022E"/>
    <w:rsid w:val="003A0D41"/>
    <w:rsid w:val="003A174D"/>
    <w:rsid w:val="003A1A68"/>
    <w:rsid w:val="003A2696"/>
    <w:rsid w:val="003A2B85"/>
    <w:rsid w:val="003A35D1"/>
    <w:rsid w:val="003A3899"/>
    <w:rsid w:val="003A4D84"/>
    <w:rsid w:val="003A6A83"/>
    <w:rsid w:val="003A6CA0"/>
    <w:rsid w:val="003B099A"/>
    <w:rsid w:val="003B0D85"/>
    <w:rsid w:val="003B220B"/>
    <w:rsid w:val="003B46D0"/>
    <w:rsid w:val="003B4993"/>
    <w:rsid w:val="003B5DB3"/>
    <w:rsid w:val="003B6364"/>
    <w:rsid w:val="003C00EC"/>
    <w:rsid w:val="003C01DF"/>
    <w:rsid w:val="003C16C8"/>
    <w:rsid w:val="003C1F28"/>
    <w:rsid w:val="003C2527"/>
    <w:rsid w:val="003C2FAB"/>
    <w:rsid w:val="003C33DF"/>
    <w:rsid w:val="003C340C"/>
    <w:rsid w:val="003C4409"/>
    <w:rsid w:val="003C50BB"/>
    <w:rsid w:val="003C615C"/>
    <w:rsid w:val="003C69D8"/>
    <w:rsid w:val="003C6CF3"/>
    <w:rsid w:val="003C7012"/>
    <w:rsid w:val="003C77C1"/>
    <w:rsid w:val="003C7A57"/>
    <w:rsid w:val="003C7CFD"/>
    <w:rsid w:val="003D032B"/>
    <w:rsid w:val="003D0602"/>
    <w:rsid w:val="003D08D4"/>
    <w:rsid w:val="003D13E2"/>
    <w:rsid w:val="003D1624"/>
    <w:rsid w:val="003D1864"/>
    <w:rsid w:val="003D2A7F"/>
    <w:rsid w:val="003D2EF9"/>
    <w:rsid w:val="003D32A2"/>
    <w:rsid w:val="003D3691"/>
    <w:rsid w:val="003D44CC"/>
    <w:rsid w:val="003D4861"/>
    <w:rsid w:val="003D48BB"/>
    <w:rsid w:val="003D4B89"/>
    <w:rsid w:val="003D59F9"/>
    <w:rsid w:val="003D5F2B"/>
    <w:rsid w:val="003D631F"/>
    <w:rsid w:val="003D6B3B"/>
    <w:rsid w:val="003D7279"/>
    <w:rsid w:val="003D7737"/>
    <w:rsid w:val="003E04CA"/>
    <w:rsid w:val="003E105B"/>
    <w:rsid w:val="003E10CA"/>
    <w:rsid w:val="003E1AFE"/>
    <w:rsid w:val="003E1EE6"/>
    <w:rsid w:val="003E24F9"/>
    <w:rsid w:val="003E2BAE"/>
    <w:rsid w:val="003E3D47"/>
    <w:rsid w:val="003E40E4"/>
    <w:rsid w:val="003E6049"/>
    <w:rsid w:val="003E67C8"/>
    <w:rsid w:val="003E67EF"/>
    <w:rsid w:val="003E68AF"/>
    <w:rsid w:val="003E6B04"/>
    <w:rsid w:val="003E6E27"/>
    <w:rsid w:val="003E790A"/>
    <w:rsid w:val="003F2267"/>
    <w:rsid w:val="003F23E9"/>
    <w:rsid w:val="003F2A20"/>
    <w:rsid w:val="003F45A5"/>
    <w:rsid w:val="003F5ACF"/>
    <w:rsid w:val="003F6931"/>
    <w:rsid w:val="003F6C0F"/>
    <w:rsid w:val="003F6E93"/>
    <w:rsid w:val="003F6EB4"/>
    <w:rsid w:val="003F7D44"/>
    <w:rsid w:val="003F7F92"/>
    <w:rsid w:val="004000A2"/>
    <w:rsid w:val="00400764"/>
    <w:rsid w:val="004009C0"/>
    <w:rsid w:val="00402044"/>
    <w:rsid w:val="004023C5"/>
    <w:rsid w:val="004027B6"/>
    <w:rsid w:val="00403220"/>
    <w:rsid w:val="00403800"/>
    <w:rsid w:val="00405210"/>
    <w:rsid w:val="00405D99"/>
    <w:rsid w:val="00407499"/>
    <w:rsid w:val="00407674"/>
    <w:rsid w:val="00407E1E"/>
    <w:rsid w:val="0041164B"/>
    <w:rsid w:val="00412CC7"/>
    <w:rsid w:val="00412D58"/>
    <w:rsid w:val="00414051"/>
    <w:rsid w:val="00414220"/>
    <w:rsid w:val="00414AE8"/>
    <w:rsid w:val="00414E41"/>
    <w:rsid w:val="004152B6"/>
    <w:rsid w:val="00415DE7"/>
    <w:rsid w:val="004167A0"/>
    <w:rsid w:val="00417D99"/>
    <w:rsid w:val="004204FF"/>
    <w:rsid w:val="00420F21"/>
    <w:rsid w:val="0042143E"/>
    <w:rsid w:val="004221FB"/>
    <w:rsid w:val="00422572"/>
    <w:rsid w:val="00422BEF"/>
    <w:rsid w:val="00422EE9"/>
    <w:rsid w:val="00423265"/>
    <w:rsid w:val="00425195"/>
    <w:rsid w:val="00426540"/>
    <w:rsid w:val="0043035A"/>
    <w:rsid w:val="0043094F"/>
    <w:rsid w:val="00430AB9"/>
    <w:rsid w:val="00430C2E"/>
    <w:rsid w:val="00431B41"/>
    <w:rsid w:val="00432371"/>
    <w:rsid w:val="0043250E"/>
    <w:rsid w:val="004325EC"/>
    <w:rsid w:val="004336B1"/>
    <w:rsid w:val="004336F8"/>
    <w:rsid w:val="0043667B"/>
    <w:rsid w:val="00436F87"/>
    <w:rsid w:val="00441FA8"/>
    <w:rsid w:val="0044281C"/>
    <w:rsid w:val="004429EA"/>
    <w:rsid w:val="00442B25"/>
    <w:rsid w:val="00444259"/>
    <w:rsid w:val="004445D2"/>
    <w:rsid w:val="004457CD"/>
    <w:rsid w:val="00445DE8"/>
    <w:rsid w:val="00446FC3"/>
    <w:rsid w:val="00446FF3"/>
    <w:rsid w:val="00450351"/>
    <w:rsid w:val="00450788"/>
    <w:rsid w:val="00450B4F"/>
    <w:rsid w:val="00451614"/>
    <w:rsid w:val="00451BB6"/>
    <w:rsid w:val="004528A2"/>
    <w:rsid w:val="00453BE7"/>
    <w:rsid w:val="00453CB3"/>
    <w:rsid w:val="0045445B"/>
    <w:rsid w:val="00454E4F"/>
    <w:rsid w:val="0045504B"/>
    <w:rsid w:val="00455120"/>
    <w:rsid w:val="00455849"/>
    <w:rsid w:val="004566F6"/>
    <w:rsid w:val="00456E43"/>
    <w:rsid w:val="00456FB2"/>
    <w:rsid w:val="004576C6"/>
    <w:rsid w:val="00457A8B"/>
    <w:rsid w:val="00460109"/>
    <w:rsid w:val="004601EE"/>
    <w:rsid w:val="00460798"/>
    <w:rsid w:val="00460CBE"/>
    <w:rsid w:val="00461269"/>
    <w:rsid w:val="0046140D"/>
    <w:rsid w:val="004614E5"/>
    <w:rsid w:val="004622CB"/>
    <w:rsid w:val="00462D48"/>
    <w:rsid w:val="00462D60"/>
    <w:rsid w:val="004637DD"/>
    <w:rsid w:val="00463941"/>
    <w:rsid w:val="004639CC"/>
    <w:rsid w:val="004639E6"/>
    <w:rsid w:val="00464EED"/>
    <w:rsid w:val="0046512C"/>
    <w:rsid w:val="00465FAD"/>
    <w:rsid w:val="004675A9"/>
    <w:rsid w:val="004678BE"/>
    <w:rsid w:val="00467A4D"/>
    <w:rsid w:val="004703AB"/>
    <w:rsid w:val="00470532"/>
    <w:rsid w:val="00470809"/>
    <w:rsid w:val="00470B52"/>
    <w:rsid w:val="00470CFE"/>
    <w:rsid w:val="004724C5"/>
    <w:rsid w:val="00472527"/>
    <w:rsid w:val="00472815"/>
    <w:rsid w:val="00472EB7"/>
    <w:rsid w:val="00473D81"/>
    <w:rsid w:val="004749C5"/>
    <w:rsid w:val="00474F10"/>
    <w:rsid w:val="004757F3"/>
    <w:rsid w:val="00477981"/>
    <w:rsid w:val="00477AFA"/>
    <w:rsid w:val="00477ECA"/>
    <w:rsid w:val="004821A2"/>
    <w:rsid w:val="0048350D"/>
    <w:rsid w:val="00483992"/>
    <w:rsid w:val="00486AB5"/>
    <w:rsid w:val="0048720F"/>
    <w:rsid w:val="0048771D"/>
    <w:rsid w:val="004902B9"/>
    <w:rsid w:val="004908D0"/>
    <w:rsid w:val="00490DD3"/>
    <w:rsid w:val="004944F6"/>
    <w:rsid w:val="0049454F"/>
    <w:rsid w:val="0049537C"/>
    <w:rsid w:val="00495D8E"/>
    <w:rsid w:val="004966C6"/>
    <w:rsid w:val="004A0051"/>
    <w:rsid w:val="004A1E52"/>
    <w:rsid w:val="004A37B4"/>
    <w:rsid w:val="004A4E3D"/>
    <w:rsid w:val="004A548C"/>
    <w:rsid w:val="004A5C90"/>
    <w:rsid w:val="004A653B"/>
    <w:rsid w:val="004A735C"/>
    <w:rsid w:val="004A73D8"/>
    <w:rsid w:val="004A76AA"/>
    <w:rsid w:val="004A7768"/>
    <w:rsid w:val="004B0065"/>
    <w:rsid w:val="004B0B43"/>
    <w:rsid w:val="004B113F"/>
    <w:rsid w:val="004B122D"/>
    <w:rsid w:val="004B298C"/>
    <w:rsid w:val="004B30D0"/>
    <w:rsid w:val="004B4F40"/>
    <w:rsid w:val="004B4F76"/>
    <w:rsid w:val="004B5125"/>
    <w:rsid w:val="004B5500"/>
    <w:rsid w:val="004B779F"/>
    <w:rsid w:val="004B79CB"/>
    <w:rsid w:val="004B7A60"/>
    <w:rsid w:val="004C09EB"/>
    <w:rsid w:val="004C118D"/>
    <w:rsid w:val="004C15E6"/>
    <w:rsid w:val="004C194E"/>
    <w:rsid w:val="004C19D7"/>
    <w:rsid w:val="004C39E5"/>
    <w:rsid w:val="004C4215"/>
    <w:rsid w:val="004C4A7C"/>
    <w:rsid w:val="004C5A7F"/>
    <w:rsid w:val="004C6C53"/>
    <w:rsid w:val="004C6DC3"/>
    <w:rsid w:val="004C702E"/>
    <w:rsid w:val="004C791E"/>
    <w:rsid w:val="004C7A95"/>
    <w:rsid w:val="004C7AE0"/>
    <w:rsid w:val="004C7EB9"/>
    <w:rsid w:val="004D00CB"/>
    <w:rsid w:val="004D06BD"/>
    <w:rsid w:val="004D0FBF"/>
    <w:rsid w:val="004D1738"/>
    <w:rsid w:val="004D1CEA"/>
    <w:rsid w:val="004D24F8"/>
    <w:rsid w:val="004D328D"/>
    <w:rsid w:val="004D4361"/>
    <w:rsid w:val="004D4515"/>
    <w:rsid w:val="004D539E"/>
    <w:rsid w:val="004D6357"/>
    <w:rsid w:val="004D66DD"/>
    <w:rsid w:val="004D69D5"/>
    <w:rsid w:val="004D69E9"/>
    <w:rsid w:val="004D6C27"/>
    <w:rsid w:val="004D7139"/>
    <w:rsid w:val="004D7FB7"/>
    <w:rsid w:val="004E0341"/>
    <w:rsid w:val="004E06BF"/>
    <w:rsid w:val="004E1A58"/>
    <w:rsid w:val="004E20AA"/>
    <w:rsid w:val="004E2DB0"/>
    <w:rsid w:val="004E3E0C"/>
    <w:rsid w:val="004E4229"/>
    <w:rsid w:val="004E4302"/>
    <w:rsid w:val="004E48A7"/>
    <w:rsid w:val="004E4930"/>
    <w:rsid w:val="004E57DC"/>
    <w:rsid w:val="004E66F2"/>
    <w:rsid w:val="004E680B"/>
    <w:rsid w:val="004E7432"/>
    <w:rsid w:val="004E76CF"/>
    <w:rsid w:val="004E7C29"/>
    <w:rsid w:val="004F031D"/>
    <w:rsid w:val="004F1AF3"/>
    <w:rsid w:val="004F2871"/>
    <w:rsid w:val="004F28AF"/>
    <w:rsid w:val="004F2B5C"/>
    <w:rsid w:val="004F30DE"/>
    <w:rsid w:val="004F32D1"/>
    <w:rsid w:val="004F386B"/>
    <w:rsid w:val="004F3935"/>
    <w:rsid w:val="004F3E2A"/>
    <w:rsid w:val="004F4969"/>
    <w:rsid w:val="004F5122"/>
    <w:rsid w:val="004F5938"/>
    <w:rsid w:val="004F5E53"/>
    <w:rsid w:val="004F6ADA"/>
    <w:rsid w:val="004F6E9F"/>
    <w:rsid w:val="004F742E"/>
    <w:rsid w:val="004F761C"/>
    <w:rsid w:val="005006E8"/>
    <w:rsid w:val="00500732"/>
    <w:rsid w:val="005008D7"/>
    <w:rsid w:val="00500F10"/>
    <w:rsid w:val="00501184"/>
    <w:rsid w:val="005012F2"/>
    <w:rsid w:val="00501DCE"/>
    <w:rsid w:val="00501E64"/>
    <w:rsid w:val="005026DF"/>
    <w:rsid w:val="00502C5A"/>
    <w:rsid w:val="00502F45"/>
    <w:rsid w:val="00502FD3"/>
    <w:rsid w:val="005030FE"/>
    <w:rsid w:val="005031E7"/>
    <w:rsid w:val="00503666"/>
    <w:rsid w:val="00503E0F"/>
    <w:rsid w:val="0050400C"/>
    <w:rsid w:val="0050483B"/>
    <w:rsid w:val="00504D30"/>
    <w:rsid w:val="00504F85"/>
    <w:rsid w:val="00505911"/>
    <w:rsid w:val="00505D09"/>
    <w:rsid w:val="00507837"/>
    <w:rsid w:val="005108D5"/>
    <w:rsid w:val="00512C3F"/>
    <w:rsid w:val="00512D08"/>
    <w:rsid w:val="00512D86"/>
    <w:rsid w:val="00512F65"/>
    <w:rsid w:val="005130D4"/>
    <w:rsid w:val="00513583"/>
    <w:rsid w:val="00513B35"/>
    <w:rsid w:val="005140C1"/>
    <w:rsid w:val="00515D7E"/>
    <w:rsid w:val="00516212"/>
    <w:rsid w:val="00516419"/>
    <w:rsid w:val="0051681A"/>
    <w:rsid w:val="00516C18"/>
    <w:rsid w:val="0052025E"/>
    <w:rsid w:val="00520511"/>
    <w:rsid w:val="00520818"/>
    <w:rsid w:val="00521411"/>
    <w:rsid w:val="00522F4D"/>
    <w:rsid w:val="005267B9"/>
    <w:rsid w:val="0052695A"/>
    <w:rsid w:val="0052765C"/>
    <w:rsid w:val="00527A4D"/>
    <w:rsid w:val="00532471"/>
    <w:rsid w:val="00532BC9"/>
    <w:rsid w:val="0053532F"/>
    <w:rsid w:val="0053574A"/>
    <w:rsid w:val="005357BA"/>
    <w:rsid w:val="00537057"/>
    <w:rsid w:val="005375FA"/>
    <w:rsid w:val="005379B2"/>
    <w:rsid w:val="00537E7A"/>
    <w:rsid w:val="00540313"/>
    <w:rsid w:val="0054079D"/>
    <w:rsid w:val="005408CB"/>
    <w:rsid w:val="0054096B"/>
    <w:rsid w:val="00540EC7"/>
    <w:rsid w:val="00541CA6"/>
    <w:rsid w:val="00541FBB"/>
    <w:rsid w:val="00542BD4"/>
    <w:rsid w:val="00543E08"/>
    <w:rsid w:val="0054418B"/>
    <w:rsid w:val="00544229"/>
    <w:rsid w:val="00545FF9"/>
    <w:rsid w:val="00546A6E"/>
    <w:rsid w:val="00546F8C"/>
    <w:rsid w:val="00547E4E"/>
    <w:rsid w:val="00551980"/>
    <w:rsid w:val="00552D48"/>
    <w:rsid w:val="00553206"/>
    <w:rsid w:val="00553648"/>
    <w:rsid w:val="00554156"/>
    <w:rsid w:val="00554AC6"/>
    <w:rsid w:val="0055617F"/>
    <w:rsid w:val="00556979"/>
    <w:rsid w:val="00556ACA"/>
    <w:rsid w:val="005573CB"/>
    <w:rsid w:val="00560CB9"/>
    <w:rsid w:val="00561F52"/>
    <w:rsid w:val="005641DC"/>
    <w:rsid w:val="00565AA6"/>
    <w:rsid w:val="0056682E"/>
    <w:rsid w:val="00566D5B"/>
    <w:rsid w:val="00567252"/>
    <w:rsid w:val="00567487"/>
    <w:rsid w:val="00571EA4"/>
    <w:rsid w:val="00573E15"/>
    <w:rsid w:val="00574339"/>
    <w:rsid w:val="0057447A"/>
    <w:rsid w:val="00574B02"/>
    <w:rsid w:val="00574DED"/>
    <w:rsid w:val="005754F5"/>
    <w:rsid w:val="00576AA7"/>
    <w:rsid w:val="00577300"/>
    <w:rsid w:val="005778E2"/>
    <w:rsid w:val="005807BB"/>
    <w:rsid w:val="00580E23"/>
    <w:rsid w:val="005822B2"/>
    <w:rsid w:val="00583004"/>
    <w:rsid w:val="00583FC0"/>
    <w:rsid w:val="00584858"/>
    <w:rsid w:val="005848EF"/>
    <w:rsid w:val="0058552E"/>
    <w:rsid w:val="00586308"/>
    <w:rsid w:val="005864A8"/>
    <w:rsid w:val="005873B3"/>
    <w:rsid w:val="00587931"/>
    <w:rsid w:val="00587AB2"/>
    <w:rsid w:val="00590105"/>
    <w:rsid w:val="00590268"/>
    <w:rsid w:val="00590BEB"/>
    <w:rsid w:val="00591118"/>
    <w:rsid w:val="00591C8E"/>
    <w:rsid w:val="00593488"/>
    <w:rsid w:val="00593F83"/>
    <w:rsid w:val="00594D77"/>
    <w:rsid w:val="00595606"/>
    <w:rsid w:val="005965D2"/>
    <w:rsid w:val="00596F29"/>
    <w:rsid w:val="0059720C"/>
    <w:rsid w:val="005A0B82"/>
    <w:rsid w:val="005A0D78"/>
    <w:rsid w:val="005A16B2"/>
    <w:rsid w:val="005A16CE"/>
    <w:rsid w:val="005A3519"/>
    <w:rsid w:val="005A4A8D"/>
    <w:rsid w:val="005A56EE"/>
    <w:rsid w:val="005A6225"/>
    <w:rsid w:val="005A6331"/>
    <w:rsid w:val="005A72A1"/>
    <w:rsid w:val="005B156C"/>
    <w:rsid w:val="005B1675"/>
    <w:rsid w:val="005B20C7"/>
    <w:rsid w:val="005B2A0C"/>
    <w:rsid w:val="005B36FB"/>
    <w:rsid w:val="005B4109"/>
    <w:rsid w:val="005B4DB4"/>
    <w:rsid w:val="005B5381"/>
    <w:rsid w:val="005B5389"/>
    <w:rsid w:val="005B5E99"/>
    <w:rsid w:val="005B6136"/>
    <w:rsid w:val="005B6CEC"/>
    <w:rsid w:val="005B7102"/>
    <w:rsid w:val="005C038A"/>
    <w:rsid w:val="005C17A3"/>
    <w:rsid w:val="005C1EAA"/>
    <w:rsid w:val="005C24FF"/>
    <w:rsid w:val="005C2E50"/>
    <w:rsid w:val="005C30EF"/>
    <w:rsid w:val="005C4A8C"/>
    <w:rsid w:val="005C4EAE"/>
    <w:rsid w:val="005C58EF"/>
    <w:rsid w:val="005C5939"/>
    <w:rsid w:val="005C674F"/>
    <w:rsid w:val="005C764D"/>
    <w:rsid w:val="005D1CEB"/>
    <w:rsid w:val="005D249C"/>
    <w:rsid w:val="005D24E0"/>
    <w:rsid w:val="005D2BBA"/>
    <w:rsid w:val="005D303F"/>
    <w:rsid w:val="005D364E"/>
    <w:rsid w:val="005D3D6B"/>
    <w:rsid w:val="005D49A2"/>
    <w:rsid w:val="005D4F48"/>
    <w:rsid w:val="005D77A0"/>
    <w:rsid w:val="005D78D3"/>
    <w:rsid w:val="005D7B3B"/>
    <w:rsid w:val="005D7C8A"/>
    <w:rsid w:val="005E0090"/>
    <w:rsid w:val="005E015E"/>
    <w:rsid w:val="005E17A9"/>
    <w:rsid w:val="005E1BA5"/>
    <w:rsid w:val="005E22AF"/>
    <w:rsid w:val="005E27A4"/>
    <w:rsid w:val="005E334B"/>
    <w:rsid w:val="005E4B7F"/>
    <w:rsid w:val="005E57EA"/>
    <w:rsid w:val="005E6367"/>
    <w:rsid w:val="005E79F3"/>
    <w:rsid w:val="005F06FE"/>
    <w:rsid w:val="005F1447"/>
    <w:rsid w:val="005F240A"/>
    <w:rsid w:val="005F3983"/>
    <w:rsid w:val="005F4560"/>
    <w:rsid w:val="005F4E86"/>
    <w:rsid w:val="005F5001"/>
    <w:rsid w:val="005F5305"/>
    <w:rsid w:val="005F596F"/>
    <w:rsid w:val="005F72D7"/>
    <w:rsid w:val="005F7F95"/>
    <w:rsid w:val="00601830"/>
    <w:rsid w:val="006019F1"/>
    <w:rsid w:val="00601F7A"/>
    <w:rsid w:val="006040EC"/>
    <w:rsid w:val="006042A4"/>
    <w:rsid w:val="00605456"/>
    <w:rsid w:val="00606D13"/>
    <w:rsid w:val="00607658"/>
    <w:rsid w:val="00610598"/>
    <w:rsid w:val="0061064C"/>
    <w:rsid w:val="00612252"/>
    <w:rsid w:val="006125E4"/>
    <w:rsid w:val="00613129"/>
    <w:rsid w:val="00613B70"/>
    <w:rsid w:val="00614051"/>
    <w:rsid w:val="006143BC"/>
    <w:rsid w:val="006144EA"/>
    <w:rsid w:val="00614AC0"/>
    <w:rsid w:val="00614AE3"/>
    <w:rsid w:val="006150DA"/>
    <w:rsid w:val="00616B59"/>
    <w:rsid w:val="00616C64"/>
    <w:rsid w:val="00617D64"/>
    <w:rsid w:val="00617FEB"/>
    <w:rsid w:val="0062067F"/>
    <w:rsid w:val="00620AFB"/>
    <w:rsid w:val="006219AA"/>
    <w:rsid w:val="00621B25"/>
    <w:rsid w:val="00622A1F"/>
    <w:rsid w:val="00622DA7"/>
    <w:rsid w:val="00622E2D"/>
    <w:rsid w:val="0062326E"/>
    <w:rsid w:val="00623836"/>
    <w:rsid w:val="006243C6"/>
    <w:rsid w:val="00624615"/>
    <w:rsid w:val="0062476B"/>
    <w:rsid w:val="006249AC"/>
    <w:rsid w:val="00624A5A"/>
    <w:rsid w:val="00624C70"/>
    <w:rsid w:val="00625111"/>
    <w:rsid w:val="0062517E"/>
    <w:rsid w:val="00625681"/>
    <w:rsid w:val="0062662F"/>
    <w:rsid w:val="0062668C"/>
    <w:rsid w:val="006269AD"/>
    <w:rsid w:val="00626CFB"/>
    <w:rsid w:val="00626DED"/>
    <w:rsid w:val="00627873"/>
    <w:rsid w:val="006300D1"/>
    <w:rsid w:val="00630865"/>
    <w:rsid w:val="00631B86"/>
    <w:rsid w:val="00631FC1"/>
    <w:rsid w:val="00632680"/>
    <w:rsid w:val="0063320F"/>
    <w:rsid w:val="006344BF"/>
    <w:rsid w:val="006345B1"/>
    <w:rsid w:val="00635435"/>
    <w:rsid w:val="00636046"/>
    <w:rsid w:val="00636B04"/>
    <w:rsid w:val="0063764D"/>
    <w:rsid w:val="00640560"/>
    <w:rsid w:val="00640FA8"/>
    <w:rsid w:val="00641735"/>
    <w:rsid w:val="00642233"/>
    <w:rsid w:val="0064268C"/>
    <w:rsid w:val="006431D2"/>
    <w:rsid w:val="00643C28"/>
    <w:rsid w:val="00644501"/>
    <w:rsid w:val="0064475E"/>
    <w:rsid w:val="00645160"/>
    <w:rsid w:val="00645869"/>
    <w:rsid w:val="00646BD2"/>
    <w:rsid w:val="00646E12"/>
    <w:rsid w:val="006505D6"/>
    <w:rsid w:val="00650EF3"/>
    <w:rsid w:val="00650F10"/>
    <w:rsid w:val="00650FFB"/>
    <w:rsid w:val="00651240"/>
    <w:rsid w:val="00651653"/>
    <w:rsid w:val="00651CF7"/>
    <w:rsid w:val="0065202F"/>
    <w:rsid w:val="00653220"/>
    <w:rsid w:val="006535CE"/>
    <w:rsid w:val="00653B1E"/>
    <w:rsid w:val="0065462F"/>
    <w:rsid w:val="00654D05"/>
    <w:rsid w:val="0065581D"/>
    <w:rsid w:val="00655CC5"/>
    <w:rsid w:val="00655F45"/>
    <w:rsid w:val="00656056"/>
    <w:rsid w:val="00656890"/>
    <w:rsid w:val="00656DC5"/>
    <w:rsid w:val="00657837"/>
    <w:rsid w:val="00657E98"/>
    <w:rsid w:val="00660094"/>
    <w:rsid w:val="00660447"/>
    <w:rsid w:val="00660595"/>
    <w:rsid w:val="006608A5"/>
    <w:rsid w:val="00660D38"/>
    <w:rsid w:val="00661375"/>
    <w:rsid w:val="00661767"/>
    <w:rsid w:val="006620DF"/>
    <w:rsid w:val="0066214B"/>
    <w:rsid w:val="00663032"/>
    <w:rsid w:val="00663074"/>
    <w:rsid w:val="0066374B"/>
    <w:rsid w:val="00663761"/>
    <w:rsid w:val="0066462A"/>
    <w:rsid w:val="00664C02"/>
    <w:rsid w:val="00665E06"/>
    <w:rsid w:val="00665F78"/>
    <w:rsid w:val="006679F8"/>
    <w:rsid w:val="00667C01"/>
    <w:rsid w:val="00667DF6"/>
    <w:rsid w:val="00667ECB"/>
    <w:rsid w:val="00667F26"/>
    <w:rsid w:val="00670646"/>
    <w:rsid w:val="00670B43"/>
    <w:rsid w:val="00670D65"/>
    <w:rsid w:val="0067153E"/>
    <w:rsid w:val="0067195B"/>
    <w:rsid w:val="00672CC3"/>
    <w:rsid w:val="006743A4"/>
    <w:rsid w:val="0067452D"/>
    <w:rsid w:val="006747D7"/>
    <w:rsid w:val="00675421"/>
    <w:rsid w:val="00676790"/>
    <w:rsid w:val="006772DA"/>
    <w:rsid w:val="00677C01"/>
    <w:rsid w:val="00677EEE"/>
    <w:rsid w:val="00680966"/>
    <w:rsid w:val="00680BAE"/>
    <w:rsid w:val="0068139D"/>
    <w:rsid w:val="00681923"/>
    <w:rsid w:val="00681A10"/>
    <w:rsid w:val="00682D1F"/>
    <w:rsid w:val="00682E31"/>
    <w:rsid w:val="00683151"/>
    <w:rsid w:val="006833B4"/>
    <w:rsid w:val="0068359E"/>
    <w:rsid w:val="00683909"/>
    <w:rsid w:val="006843D4"/>
    <w:rsid w:val="006851F5"/>
    <w:rsid w:val="00685381"/>
    <w:rsid w:val="00686482"/>
    <w:rsid w:val="006912EC"/>
    <w:rsid w:val="00691501"/>
    <w:rsid w:val="00691C9F"/>
    <w:rsid w:val="00691E2D"/>
    <w:rsid w:val="0069252F"/>
    <w:rsid w:val="00692BE8"/>
    <w:rsid w:val="00693637"/>
    <w:rsid w:val="006942E4"/>
    <w:rsid w:val="00694C53"/>
    <w:rsid w:val="00694C6E"/>
    <w:rsid w:val="00694E12"/>
    <w:rsid w:val="00695735"/>
    <w:rsid w:val="00695862"/>
    <w:rsid w:val="006958C6"/>
    <w:rsid w:val="006958E2"/>
    <w:rsid w:val="00695CB8"/>
    <w:rsid w:val="006960B1"/>
    <w:rsid w:val="006960E1"/>
    <w:rsid w:val="00696323"/>
    <w:rsid w:val="00696E5F"/>
    <w:rsid w:val="006970EC"/>
    <w:rsid w:val="0069766B"/>
    <w:rsid w:val="006A0113"/>
    <w:rsid w:val="006A2427"/>
    <w:rsid w:val="006A299C"/>
    <w:rsid w:val="006A3002"/>
    <w:rsid w:val="006A38FB"/>
    <w:rsid w:val="006A591E"/>
    <w:rsid w:val="006A6981"/>
    <w:rsid w:val="006A7306"/>
    <w:rsid w:val="006A772A"/>
    <w:rsid w:val="006A7FCE"/>
    <w:rsid w:val="006B101E"/>
    <w:rsid w:val="006B13A4"/>
    <w:rsid w:val="006B17E1"/>
    <w:rsid w:val="006B3EC7"/>
    <w:rsid w:val="006B3F7E"/>
    <w:rsid w:val="006B4160"/>
    <w:rsid w:val="006B4B00"/>
    <w:rsid w:val="006B4D31"/>
    <w:rsid w:val="006B4F05"/>
    <w:rsid w:val="006B5B11"/>
    <w:rsid w:val="006B60A3"/>
    <w:rsid w:val="006B6902"/>
    <w:rsid w:val="006B69BE"/>
    <w:rsid w:val="006B6C3F"/>
    <w:rsid w:val="006B7267"/>
    <w:rsid w:val="006B776B"/>
    <w:rsid w:val="006C08F1"/>
    <w:rsid w:val="006C0F37"/>
    <w:rsid w:val="006C14A8"/>
    <w:rsid w:val="006C1636"/>
    <w:rsid w:val="006C2095"/>
    <w:rsid w:val="006C23A8"/>
    <w:rsid w:val="006C2679"/>
    <w:rsid w:val="006C2AF8"/>
    <w:rsid w:val="006C2CC7"/>
    <w:rsid w:val="006C38C0"/>
    <w:rsid w:val="006C398E"/>
    <w:rsid w:val="006C399B"/>
    <w:rsid w:val="006C41A6"/>
    <w:rsid w:val="006C46A7"/>
    <w:rsid w:val="006C4A22"/>
    <w:rsid w:val="006C4DBF"/>
    <w:rsid w:val="006C4E41"/>
    <w:rsid w:val="006C5440"/>
    <w:rsid w:val="006C5D92"/>
    <w:rsid w:val="006C5E0F"/>
    <w:rsid w:val="006C5EF0"/>
    <w:rsid w:val="006C6466"/>
    <w:rsid w:val="006C67AD"/>
    <w:rsid w:val="006C7D42"/>
    <w:rsid w:val="006D014F"/>
    <w:rsid w:val="006D10CC"/>
    <w:rsid w:val="006D1259"/>
    <w:rsid w:val="006D1D94"/>
    <w:rsid w:val="006D2A49"/>
    <w:rsid w:val="006D314C"/>
    <w:rsid w:val="006D36F4"/>
    <w:rsid w:val="006D492F"/>
    <w:rsid w:val="006D4EA3"/>
    <w:rsid w:val="006D4FD7"/>
    <w:rsid w:val="006D5724"/>
    <w:rsid w:val="006D5ACD"/>
    <w:rsid w:val="006D697D"/>
    <w:rsid w:val="006D6B84"/>
    <w:rsid w:val="006D6F91"/>
    <w:rsid w:val="006D73D0"/>
    <w:rsid w:val="006D7633"/>
    <w:rsid w:val="006E02BB"/>
    <w:rsid w:val="006E13BA"/>
    <w:rsid w:val="006E15D2"/>
    <w:rsid w:val="006E3295"/>
    <w:rsid w:val="006E4AA4"/>
    <w:rsid w:val="006E4FD8"/>
    <w:rsid w:val="006E5793"/>
    <w:rsid w:val="006E5EF0"/>
    <w:rsid w:val="006E6956"/>
    <w:rsid w:val="006E6A30"/>
    <w:rsid w:val="006E6C91"/>
    <w:rsid w:val="006E71A3"/>
    <w:rsid w:val="006E7423"/>
    <w:rsid w:val="006F0B0A"/>
    <w:rsid w:val="006F1501"/>
    <w:rsid w:val="006F19D3"/>
    <w:rsid w:val="006F1B25"/>
    <w:rsid w:val="006F252B"/>
    <w:rsid w:val="006F3DFA"/>
    <w:rsid w:val="006F4245"/>
    <w:rsid w:val="006F4A5C"/>
    <w:rsid w:val="006F4B3C"/>
    <w:rsid w:val="006F52EC"/>
    <w:rsid w:val="006F5885"/>
    <w:rsid w:val="006F7370"/>
    <w:rsid w:val="006F73EB"/>
    <w:rsid w:val="00700093"/>
    <w:rsid w:val="00702A11"/>
    <w:rsid w:val="00704058"/>
    <w:rsid w:val="0070484A"/>
    <w:rsid w:val="00705761"/>
    <w:rsid w:val="00705BF7"/>
    <w:rsid w:val="0070602C"/>
    <w:rsid w:val="007068DE"/>
    <w:rsid w:val="00707BE5"/>
    <w:rsid w:val="00707C4C"/>
    <w:rsid w:val="007102C5"/>
    <w:rsid w:val="007110C0"/>
    <w:rsid w:val="007110C5"/>
    <w:rsid w:val="00711D91"/>
    <w:rsid w:val="00712A27"/>
    <w:rsid w:val="00712EF5"/>
    <w:rsid w:val="0071346E"/>
    <w:rsid w:val="00713E24"/>
    <w:rsid w:val="00715162"/>
    <w:rsid w:val="007151C6"/>
    <w:rsid w:val="00715B54"/>
    <w:rsid w:val="00716177"/>
    <w:rsid w:val="00716185"/>
    <w:rsid w:val="007169A4"/>
    <w:rsid w:val="00716DC9"/>
    <w:rsid w:val="00717846"/>
    <w:rsid w:val="0072019A"/>
    <w:rsid w:val="00720CF3"/>
    <w:rsid w:val="0072133E"/>
    <w:rsid w:val="0072199D"/>
    <w:rsid w:val="00722D25"/>
    <w:rsid w:val="00722EBC"/>
    <w:rsid w:val="0072339F"/>
    <w:rsid w:val="007235CD"/>
    <w:rsid w:val="007245B5"/>
    <w:rsid w:val="00724ABC"/>
    <w:rsid w:val="00725380"/>
    <w:rsid w:val="007254D8"/>
    <w:rsid w:val="00725A57"/>
    <w:rsid w:val="00725B95"/>
    <w:rsid w:val="00725DBB"/>
    <w:rsid w:val="00726191"/>
    <w:rsid w:val="00726F91"/>
    <w:rsid w:val="007277CC"/>
    <w:rsid w:val="00730AC0"/>
    <w:rsid w:val="007316D8"/>
    <w:rsid w:val="00734419"/>
    <w:rsid w:val="00734D67"/>
    <w:rsid w:val="00734FDD"/>
    <w:rsid w:val="00736059"/>
    <w:rsid w:val="0073652E"/>
    <w:rsid w:val="0073666E"/>
    <w:rsid w:val="007377DC"/>
    <w:rsid w:val="00737823"/>
    <w:rsid w:val="00740D92"/>
    <w:rsid w:val="00740F74"/>
    <w:rsid w:val="00741708"/>
    <w:rsid w:val="007418EF"/>
    <w:rsid w:val="00742022"/>
    <w:rsid w:val="00742C95"/>
    <w:rsid w:val="0074378E"/>
    <w:rsid w:val="00743EBB"/>
    <w:rsid w:val="00744661"/>
    <w:rsid w:val="007449CD"/>
    <w:rsid w:val="00744BA0"/>
    <w:rsid w:val="00745A88"/>
    <w:rsid w:val="00745C01"/>
    <w:rsid w:val="00745D27"/>
    <w:rsid w:val="00745DEC"/>
    <w:rsid w:val="007463CB"/>
    <w:rsid w:val="00746640"/>
    <w:rsid w:val="007469D9"/>
    <w:rsid w:val="00746A0B"/>
    <w:rsid w:val="00746CA5"/>
    <w:rsid w:val="00746D38"/>
    <w:rsid w:val="00747D12"/>
    <w:rsid w:val="0075030A"/>
    <w:rsid w:val="00750A6F"/>
    <w:rsid w:val="00750ACA"/>
    <w:rsid w:val="00751B65"/>
    <w:rsid w:val="00752556"/>
    <w:rsid w:val="00752E04"/>
    <w:rsid w:val="0075302F"/>
    <w:rsid w:val="0075348C"/>
    <w:rsid w:val="00753A4C"/>
    <w:rsid w:val="0075452E"/>
    <w:rsid w:val="00754C75"/>
    <w:rsid w:val="00754D92"/>
    <w:rsid w:val="007556B6"/>
    <w:rsid w:val="0075710C"/>
    <w:rsid w:val="00760959"/>
    <w:rsid w:val="00761BFD"/>
    <w:rsid w:val="00761E35"/>
    <w:rsid w:val="00763107"/>
    <w:rsid w:val="007634BF"/>
    <w:rsid w:val="007645BD"/>
    <w:rsid w:val="007649FE"/>
    <w:rsid w:val="00764B10"/>
    <w:rsid w:val="00764BD8"/>
    <w:rsid w:val="00764FF6"/>
    <w:rsid w:val="00765B13"/>
    <w:rsid w:val="007669A7"/>
    <w:rsid w:val="00770055"/>
    <w:rsid w:val="00772D18"/>
    <w:rsid w:val="00773B87"/>
    <w:rsid w:val="00774993"/>
    <w:rsid w:val="00775FF3"/>
    <w:rsid w:val="0077711E"/>
    <w:rsid w:val="0077782C"/>
    <w:rsid w:val="007805AB"/>
    <w:rsid w:val="007808B8"/>
    <w:rsid w:val="0078109A"/>
    <w:rsid w:val="00781864"/>
    <w:rsid w:val="00781F8E"/>
    <w:rsid w:val="00783F4F"/>
    <w:rsid w:val="007854E1"/>
    <w:rsid w:val="007857D3"/>
    <w:rsid w:val="007857E5"/>
    <w:rsid w:val="00787683"/>
    <w:rsid w:val="00790346"/>
    <w:rsid w:val="0079035A"/>
    <w:rsid w:val="007904D5"/>
    <w:rsid w:val="007907E9"/>
    <w:rsid w:val="00790C0A"/>
    <w:rsid w:val="00791D66"/>
    <w:rsid w:val="00792251"/>
    <w:rsid w:val="00792B1C"/>
    <w:rsid w:val="007939C8"/>
    <w:rsid w:val="00793A3E"/>
    <w:rsid w:val="00793BBE"/>
    <w:rsid w:val="00794EDB"/>
    <w:rsid w:val="00795451"/>
    <w:rsid w:val="00795783"/>
    <w:rsid w:val="0079599B"/>
    <w:rsid w:val="007966F3"/>
    <w:rsid w:val="0079678F"/>
    <w:rsid w:val="00796FE8"/>
    <w:rsid w:val="007A0251"/>
    <w:rsid w:val="007A0A93"/>
    <w:rsid w:val="007A13E1"/>
    <w:rsid w:val="007A1D93"/>
    <w:rsid w:val="007A2995"/>
    <w:rsid w:val="007A3011"/>
    <w:rsid w:val="007A31EA"/>
    <w:rsid w:val="007A3613"/>
    <w:rsid w:val="007A3A09"/>
    <w:rsid w:val="007A3A50"/>
    <w:rsid w:val="007A3F10"/>
    <w:rsid w:val="007A58B2"/>
    <w:rsid w:val="007A5C94"/>
    <w:rsid w:val="007A6B1F"/>
    <w:rsid w:val="007B0B27"/>
    <w:rsid w:val="007B0C4E"/>
    <w:rsid w:val="007B1055"/>
    <w:rsid w:val="007B1DF2"/>
    <w:rsid w:val="007B2128"/>
    <w:rsid w:val="007B25B4"/>
    <w:rsid w:val="007B31DD"/>
    <w:rsid w:val="007B36A3"/>
    <w:rsid w:val="007B3A9F"/>
    <w:rsid w:val="007B3D32"/>
    <w:rsid w:val="007B4388"/>
    <w:rsid w:val="007B4EF4"/>
    <w:rsid w:val="007B5006"/>
    <w:rsid w:val="007B5DA5"/>
    <w:rsid w:val="007B6716"/>
    <w:rsid w:val="007B792E"/>
    <w:rsid w:val="007B7B5C"/>
    <w:rsid w:val="007C0AD7"/>
    <w:rsid w:val="007C13EB"/>
    <w:rsid w:val="007C1DCE"/>
    <w:rsid w:val="007C2311"/>
    <w:rsid w:val="007C237A"/>
    <w:rsid w:val="007C2769"/>
    <w:rsid w:val="007C2A01"/>
    <w:rsid w:val="007C2E19"/>
    <w:rsid w:val="007C2FB6"/>
    <w:rsid w:val="007C35EB"/>
    <w:rsid w:val="007C45E5"/>
    <w:rsid w:val="007C5331"/>
    <w:rsid w:val="007C72E6"/>
    <w:rsid w:val="007C7ECA"/>
    <w:rsid w:val="007D0B0C"/>
    <w:rsid w:val="007D0EA6"/>
    <w:rsid w:val="007D1E56"/>
    <w:rsid w:val="007D2601"/>
    <w:rsid w:val="007D2B95"/>
    <w:rsid w:val="007D2FEF"/>
    <w:rsid w:val="007D3E7E"/>
    <w:rsid w:val="007D5B65"/>
    <w:rsid w:val="007D63A0"/>
    <w:rsid w:val="007D64DF"/>
    <w:rsid w:val="007D6588"/>
    <w:rsid w:val="007D73C8"/>
    <w:rsid w:val="007E08CB"/>
    <w:rsid w:val="007E08EF"/>
    <w:rsid w:val="007E1AC2"/>
    <w:rsid w:val="007E1B94"/>
    <w:rsid w:val="007E359D"/>
    <w:rsid w:val="007E3BE0"/>
    <w:rsid w:val="007E458C"/>
    <w:rsid w:val="007E6E60"/>
    <w:rsid w:val="007E755B"/>
    <w:rsid w:val="007E7C93"/>
    <w:rsid w:val="007F08CE"/>
    <w:rsid w:val="007F0A73"/>
    <w:rsid w:val="007F0B30"/>
    <w:rsid w:val="007F0C77"/>
    <w:rsid w:val="007F0CCD"/>
    <w:rsid w:val="007F13B0"/>
    <w:rsid w:val="007F14EF"/>
    <w:rsid w:val="007F169D"/>
    <w:rsid w:val="007F1EAD"/>
    <w:rsid w:val="007F26F8"/>
    <w:rsid w:val="007F2974"/>
    <w:rsid w:val="007F2D14"/>
    <w:rsid w:val="007F4392"/>
    <w:rsid w:val="007F515E"/>
    <w:rsid w:val="007F51CE"/>
    <w:rsid w:val="007F5F7A"/>
    <w:rsid w:val="007F688D"/>
    <w:rsid w:val="007F6EE3"/>
    <w:rsid w:val="007F7222"/>
    <w:rsid w:val="007F7C5E"/>
    <w:rsid w:val="007F7C79"/>
    <w:rsid w:val="00800474"/>
    <w:rsid w:val="0080055E"/>
    <w:rsid w:val="0080081E"/>
    <w:rsid w:val="008018AF"/>
    <w:rsid w:val="008018E2"/>
    <w:rsid w:val="00802CB9"/>
    <w:rsid w:val="00802CDA"/>
    <w:rsid w:val="0080393E"/>
    <w:rsid w:val="00803C70"/>
    <w:rsid w:val="00803DA3"/>
    <w:rsid w:val="00804822"/>
    <w:rsid w:val="008048FB"/>
    <w:rsid w:val="00804964"/>
    <w:rsid w:val="00805E93"/>
    <w:rsid w:val="008062E7"/>
    <w:rsid w:val="0080643A"/>
    <w:rsid w:val="00806482"/>
    <w:rsid w:val="00806697"/>
    <w:rsid w:val="00806884"/>
    <w:rsid w:val="008069F5"/>
    <w:rsid w:val="00806B6F"/>
    <w:rsid w:val="00806C3A"/>
    <w:rsid w:val="00806C69"/>
    <w:rsid w:val="00807688"/>
    <w:rsid w:val="008077F0"/>
    <w:rsid w:val="00807F65"/>
    <w:rsid w:val="00810D61"/>
    <w:rsid w:val="00810FD0"/>
    <w:rsid w:val="00812E2B"/>
    <w:rsid w:val="008146DB"/>
    <w:rsid w:val="00814BD3"/>
    <w:rsid w:val="008157C4"/>
    <w:rsid w:val="00816110"/>
    <w:rsid w:val="00817E08"/>
    <w:rsid w:val="00817F01"/>
    <w:rsid w:val="00820351"/>
    <w:rsid w:val="0082186F"/>
    <w:rsid w:val="00822230"/>
    <w:rsid w:val="00822A76"/>
    <w:rsid w:val="00823165"/>
    <w:rsid w:val="00823A89"/>
    <w:rsid w:val="00823EEA"/>
    <w:rsid w:val="0082425A"/>
    <w:rsid w:val="00824C84"/>
    <w:rsid w:val="0082674E"/>
    <w:rsid w:val="0082747F"/>
    <w:rsid w:val="0082765F"/>
    <w:rsid w:val="00827944"/>
    <w:rsid w:val="008301E9"/>
    <w:rsid w:val="008308F2"/>
    <w:rsid w:val="008309F5"/>
    <w:rsid w:val="00830E47"/>
    <w:rsid w:val="00831A5C"/>
    <w:rsid w:val="008324F8"/>
    <w:rsid w:val="00832829"/>
    <w:rsid w:val="00832F72"/>
    <w:rsid w:val="00833BAF"/>
    <w:rsid w:val="00835A5B"/>
    <w:rsid w:val="00835A7B"/>
    <w:rsid w:val="00835C8A"/>
    <w:rsid w:val="00836595"/>
    <w:rsid w:val="0084127B"/>
    <w:rsid w:val="0084144A"/>
    <w:rsid w:val="008415D5"/>
    <w:rsid w:val="00841A48"/>
    <w:rsid w:val="00842118"/>
    <w:rsid w:val="00842271"/>
    <w:rsid w:val="00842F26"/>
    <w:rsid w:val="00843828"/>
    <w:rsid w:val="0084471A"/>
    <w:rsid w:val="0084492F"/>
    <w:rsid w:val="00844B97"/>
    <w:rsid w:val="008450B1"/>
    <w:rsid w:val="008450FB"/>
    <w:rsid w:val="00845445"/>
    <w:rsid w:val="00845D86"/>
    <w:rsid w:val="00846266"/>
    <w:rsid w:val="00846E14"/>
    <w:rsid w:val="008472F0"/>
    <w:rsid w:val="0085006B"/>
    <w:rsid w:val="008508FB"/>
    <w:rsid w:val="008519E2"/>
    <w:rsid w:val="00852AC8"/>
    <w:rsid w:val="008539F9"/>
    <w:rsid w:val="00853BA9"/>
    <w:rsid w:val="00853EC2"/>
    <w:rsid w:val="00854481"/>
    <w:rsid w:val="00855297"/>
    <w:rsid w:val="00855C60"/>
    <w:rsid w:val="00855D7A"/>
    <w:rsid w:val="00856B5C"/>
    <w:rsid w:val="00856BA1"/>
    <w:rsid w:val="00857178"/>
    <w:rsid w:val="00860858"/>
    <w:rsid w:val="00860D7E"/>
    <w:rsid w:val="00861211"/>
    <w:rsid w:val="00861B5A"/>
    <w:rsid w:val="00861F7E"/>
    <w:rsid w:val="0086206E"/>
    <w:rsid w:val="008625FD"/>
    <w:rsid w:val="0086375A"/>
    <w:rsid w:val="00863794"/>
    <w:rsid w:val="0086493E"/>
    <w:rsid w:val="00864E1B"/>
    <w:rsid w:val="00864E63"/>
    <w:rsid w:val="00865DD7"/>
    <w:rsid w:val="00865E92"/>
    <w:rsid w:val="00865FEE"/>
    <w:rsid w:val="008669D7"/>
    <w:rsid w:val="00866D0A"/>
    <w:rsid w:val="00867237"/>
    <w:rsid w:val="00870032"/>
    <w:rsid w:val="0087181F"/>
    <w:rsid w:val="008719F6"/>
    <w:rsid w:val="00871D6B"/>
    <w:rsid w:val="008734E9"/>
    <w:rsid w:val="0087469E"/>
    <w:rsid w:val="00874D87"/>
    <w:rsid w:val="008751EF"/>
    <w:rsid w:val="00875FA5"/>
    <w:rsid w:val="008762B6"/>
    <w:rsid w:val="008766AA"/>
    <w:rsid w:val="0087696F"/>
    <w:rsid w:val="008802ED"/>
    <w:rsid w:val="0088052E"/>
    <w:rsid w:val="00880C43"/>
    <w:rsid w:val="00881207"/>
    <w:rsid w:val="00882080"/>
    <w:rsid w:val="00882A40"/>
    <w:rsid w:val="00882BB0"/>
    <w:rsid w:val="00883EB0"/>
    <w:rsid w:val="00887AE2"/>
    <w:rsid w:val="00890503"/>
    <w:rsid w:val="008921BB"/>
    <w:rsid w:val="00892F50"/>
    <w:rsid w:val="00893B0D"/>
    <w:rsid w:val="00894234"/>
    <w:rsid w:val="00894B87"/>
    <w:rsid w:val="00894E8D"/>
    <w:rsid w:val="00895364"/>
    <w:rsid w:val="00895383"/>
    <w:rsid w:val="008954CB"/>
    <w:rsid w:val="0089556C"/>
    <w:rsid w:val="0089642F"/>
    <w:rsid w:val="00896457"/>
    <w:rsid w:val="008975BA"/>
    <w:rsid w:val="00897BC4"/>
    <w:rsid w:val="008A0180"/>
    <w:rsid w:val="008A259A"/>
    <w:rsid w:val="008A25B4"/>
    <w:rsid w:val="008A28B5"/>
    <w:rsid w:val="008A300C"/>
    <w:rsid w:val="008A3097"/>
    <w:rsid w:val="008A4C94"/>
    <w:rsid w:val="008A54DF"/>
    <w:rsid w:val="008A6A27"/>
    <w:rsid w:val="008A740C"/>
    <w:rsid w:val="008A7FAF"/>
    <w:rsid w:val="008B3566"/>
    <w:rsid w:val="008B3AB5"/>
    <w:rsid w:val="008B3BB5"/>
    <w:rsid w:val="008B45CA"/>
    <w:rsid w:val="008B4A1E"/>
    <w:rsid w:val="008B4DE4"/>
    <w:rsid w:val="008B50A1"/>
    <w:rsid w:val="008B50D9"/>
    <w:rsid w:val="008B5C08"/>
    <w:rsid w:val="008B62BD"/>
    <w:rsid w:val="008B658C"/>
    <w:rsid w:val="008C06FB"/>
    <w:rsid w:val="008C07FF"/>
    <w:rsid w:val="008C10E6"/>
    <w:rsid w:val="008C180A"/>
    <w:rsid w:val="008C214A"/>
    <w:rsid w:val="008C2288"/>
    <w:rsid w:val="008C25F9"/>
    <w:rsid w:val="008C3067"/>
    <w:rsid w:val="008C3665"/>
    <w:rsid w:val="008C3EE8"/>
    <w:rsid w:val="008C4AE2"/>
    <w:rsid w:val="008C5D7F"/>
    <w:rsid w:val="008C669A"/>
    <w:rsid w:val="008C6748"/>
    <w:rsid w:val="008C6F11"/>
    <w:rsid w:val="008C7CF2"/>
    <w:rsid w:val="008D03A0"/>
    <w:rsid w:val="008D14C0"/>
    <w:rsid w:val="008D173F"/>
    <w:rsid w:val="008D19B7"/>
    <w:rsid w:val="008D21A8"/>
    <w:rsid w:val="008D2645"/>
    <w:rsid w:val="008D2A66"/>
    <w:rsid w:val="008D2B3A"/>
    <w:rsid w:val="008D2CC9"/>
    <w:rsid w:val="008D3353"/>
    <w:rsid w:val="008D4730"/>
    <w:rsid w:val="008D55CC"/>
    <w:rsid w:val="008D7C1D"/>
    <w:rsid w:val="008D7D7A"/>
    <w:rsid w:val="008D7DEA"/>
    <w:rsid w:val="008E0EB9"/>
    <w:rsid w:val="008E26E7"/>
    <w:rsid w:val="008E2C44"/>
    <w:rsid w:val="008E40C9"/>
    <w:rsid w:val="008E4250"/>
    <w:rsid w:val="008E4B86"/>
    <w:rsid w:val="008E4C82"/>
    <w:rsid w:val="008E4ECB"/>
    <w:rsid w:val="008E5537"/>
    <w:rsid w:val="008E5580"/>
    <w:rsid w:val="008E5EBB"/>
    <w:rsid w:val="008E7673"/>
    <w:rsid w:val="008E7C46"/>
    <w:rsid w:val="008E7EF1"/>
    <w:rsid w:val="008F0113"/>
    <w:rsid w:val="008F02F8"/>
    <w:rsid w:val="008F0409"/>
    <w:rsid w:val="008F0422"/>
    <w:rsid w:val="008F1EC8"/>
    <w:rsid w:val="008F277A"/>
    <w:rsid w:val="008F33CD"/>
    <w:rsid w:val="008F39E6"/>
    <w:rsid w:val="008F3BC8"/>
    <w:rsid w:val="008F3BF5"/>
    <w:rsid w:val="008F42E8"/>
    <w:rsid w:val="008F45AB"/>
    <w:rsid w:val="008F48DB"/>
    <w:rsid w:val="008F4B67"/>
    <w:rsid w:val="008F5367"/>
    <w:rsid w:val="008F583C"/>
    <w:rsid w:val="008F67DB"/>
    <w:rsid w:val="008F688F"/>
    <w:rsid w:val="008F765E"/>
    <w:rsid w:val="008F7B32"/>
    <w:rsid w:val="0090048B"/>
    <w:rsid w:val="0090141C"/>
    <w:rsid w:val="00902947"/>
    <w:rsid w:val="00903321"/>
    <w:rsid w:val="00903932"/>
    <w:rsid w:val="00903C95"/>
    <w:rsid w:val="00904144"/>
    <w:rsid w:val="009043CF"/>
    <w:rsid w:val="0090451D"/>
    <w:rsid w:val="00906244"/>
    <w:rsid w:val="00906CF6"/>
    <w:rsid w:val="00906F4C"/>
    <w:rsid w:val="00907422"/>
    <w:rsid w:val="009076BA"/>
    <w:rsid w:val="00907A90"/>
    <w:rsid w:val="00907BBF"/>
    <w:rsid w:val="00907DBC"/>
    <w:rsid w:val="00907F8B"/>
    <w:rsid w:val="009109C0"/>
    <w:rsid w:val="00910AD4"/>
    <w:rsid w:val="009118B4"/>
    <w:rsid w:val="009123DA"/>
    <w:rsid w:val="0091248C"/>
    <w:rsid w:val="00912583"/>
    <w:rsid w:val="00912E3B"/>
    <w:rsid w:val="009134B8"/>
    <w:rsid w:val="00913D8F"/>
    <w:rsid w:val="00913E9A"/>
    <w:rsid w:val="00915F9C"/>
    <w:rsid w:val="009178AB"/>
    <w:rsid w:val="00917CB8"/>
    <w:rsid w:val="009222D5"/>
    <w:rsid w:val="009235E4"/>
    <w:rsid w:val="00923C0A"/>
    <w:rsid w:val="00923EE4"/>
    <w:rsid w:val="00924125"/>
    <w:rsid w:val="0092446C"/>
    <w:rsid w:val="00924DA7"/>
    <w:rsid w:val="00924F74"/>
    <w:rsid w:val="00925325"/>
    <w:rsid w:val="0092536D"/>
    <w:rsid w:val="00925CEB"/>
    <w:rsid w:val="00925E73"/>
    <w:rsid w:val="00926705"/>
    <w:rsid w:val="0092724C"/>
    <w:rsid w:val="009275F2"/>
    <w:rsid w:val="009277E0"/>
    <w:rsid w:val="0093000F"/>
    <w:rsid w:val="0093015A"/>
    <w:rsid w:val="00930346"/>
    <w:rsid w:val="009308F6"/>
    <w:rsid w:val="00931706"/>
    <w:rsid w:val="0093307E"/>
    <w:rsid w:val="00933992"/>
    <w:rsid w:val="00934493"/>
    <w:rsid w:val="00936E62"/>
    <w:rsid w:val="00936F01"/>
    <w:rsid w:val="00937ED4"/>
    <w:rsid w:val="00940974"/>
    <w:rsid w:val="00941812"/>
    <w:rsid w:val="00941F17"/>
    <w:rsid w:val="00941F1A"/>
    <w:rsid w:val="00942BCF"/>
    <w:rsid w:val="00943E4F"/>
    <w:rsid w:val="00944816"/>
    <w:rsid w:val="00944E2B"/>
    <w:rsid w:val="00945197"/>
    <w:rsid w:val="00945B22"/>
    <w:rsid w:val="00945F19"/>
    <w:rsid w:val="009461DE"/>
    <w:rsid w:val="009469EF"/>
    <w:rsid w:val="009471EC"/>
    <w:rsid w:val="00947522"/>
    <w:rsid w:val="00947837"/>
    <w:rsid w:val="009501B4"/>
    <w:rsid w:val="009506B6"/>
    <w:rsid w:val="0095118F"/>
    <w:rsid w:val="00951A2A"/>
    <w:rsid w:val="009522DE"/>
    <w:rsid w:val="0095294E"/>
    <w:rsid w:val="00953E6B"/>
    <w:rsid w:val="00954854"/>
    <w:rsid w:val="00954DF8"/>
    <w:rsid w:val="00955BAF"/>
    <w:rsid w:val="00956029"/>
    <w:rsid w:val="00956147"/>
    <w:rsid w:val="0095736E"/>
    <w:rsid w:val="0095756C"/>
    <w:rsid w:val="009576B6"/>
    <w:rsid w:val="00960F3C"/>
    <w:rsid w:val="00961BA2"/>
    <w:rsid w:val="00962081"/>
    <w:rsid w:val="009628DC"/>
    <w:rsid w:val="009628ED"/>
    <w:rsid w:val="009636F4"/>
    <w:rsid w:val="009659C6"/>
    <w:rsid w:val="009666AF"/>
    <w:rsid w:val="00966992"/>
    <w:rsid w:val="00966E3B"/>
    <w:rsid w:val="0097015A"/>
    <w:rsid w:val="009703A0"/>
    <w:rsid w:val="00970D8B"/>
    <w:rsid w:val="0097174F"/>
    <w:rsid w:val="009733E5"/>
    <w:rsid w:val="00973409"/>
    <w:rsid w:val="00974A45"/>
    <w:rsid w:val="00974DFD"/>
    <w:rsid w:val="00974E89"/>
    <w:rsid w:val="00974FA2"/>
    <w:rsid w:val="00975421"/>
    <w:rsid w:val="009765FD"/>
    <w:rsid w:val="0097764F"/>
    <w:rsid w:val="00977ED0"/>
    <w:rsid w:val="009807AA"/>
    <w:rsid w:val="0098088E"/>
    <w:rsid w:val="00981587"/>
    <w:rsid w:val="009824B1"/>
    <w:rsid w:val="009828B2"/>
    <w:rsid w:val="00982E7B"/>
    <w:rsid w:val="009831C3"/>
    <w:rsid w:val="0098336C"/>
    <w:rsid w:val="00983A0A"/>
    <w:rsid w:val="00983A80"/>
    <w:rsid w:val="00985432"/>
    <w:rsid w:val="0098553B"/>
    <w:rsid w:val="00985806"/>
    <w:rsid w:val="00985E4C"/>
    <w:rsid w:val="009903F4"/>
    <w:rsid w:val="00990924"/>
    <w:rsid w:val="0099146C"/>
    <w:rsid w:val="00991962"/>
    <w:rsid w:val="00991A5C"/>
    <w:rsid w:val="00991E35"/>
    <w:rsid w:val="00992556"/>
    <w:rsid w:val="00994403"/>
    <w:rsid w:val="0099522A"/>
    <w:rsid w:val="0099522B"/>
    <w:rsid w:val="009954D2"/>
    <w:rsid w:val="00995BAB"/>
    <w:rsid w:val="00996192"/>
    <w:rsid w:val="00996FDB"/>
    <w:rsid w:val="009974A1"/>
    <w:rsid w:val="00997511"/>
    <w:rsid w:val="009A10BE"/>
    <w:rsid w:val="009A1265"/>
    <w:rsid w:val="009A13C3"/>
    <w:rsid w:val="009A1479"/>
    <w:rsid w:val="009A1EB3"/>
    <w:rsid w:val="009A1ED4"/>
    <w:rsid w:val="009A2E7D"/>
    <w:rsid w:val="009A32FC"/>
    <w:rsid w:val="009A38F8"/>
    <w:rsid w:val="009A4712"/>
    <w:rsid w:val="009A61CB"/>
    <w:rsid w:val="009A6290"/>
    <w:rsid w:val="009A62CA"/>
    <w:rsid w:val="009A6649"/>
    <w:rsid w:val="009A679D"/>
    <w:rsid w:val="009A7379"/>
    <w:rsid w:val="009B05B4"/>
    <w:rsid w:val="009B2120"/>
    <w:rsid w:val="009B2798"/>
    <w:rsid w:val="009B3BDD"/>
    <w:rsid w:val="009B3F92"/>
    <w:rsid w:val="009B5092"/>
    <w:rsid w:val="009B6510"/>
    <w:rsid w:val="009B7778"/>
    <w:rsid w:val="009B7813"/>
    <w:rsid w:val="009C19B7"/>
    <w:rsid w:val="009C22E6"/>
    <w:rsid w:val="009C3197"/>
    <w:rsid w:val="009C385C"/>
    <w:rsid w:val="009C3EA6"/>
    <w:rsid w:val="009C51E8"/>
    <w:rsid w:val="009C53E6"/>
    <w:rsid w:val="009C5B18"/>
    <w:rsid w:val="009C62A8"/>
    <w:rsid w:val="009C7335"/>
    <w:rsid w:val="009C7E56"/>
    <w:rsid w:val="009D0755"/>
    <w:rsid w:val="009D0796"/>
    <w:rsid w:val="009D0958"/>
    <w:rsid w:val="009D32A4"/>
    <w:rsid w:val="009D457B"/>
    <w:rsid w:val="009D4642"/>
    <w:rsid w:val="009D4707"/>
    <w:rsid w:val="009D63F7"/>
    <w:rsid w:val="009D66E2"/>
    <w:rsid w:val="009D6982"/>
    <w:rsid w:val="009D7EE6"/>
    <w:rsid w:val="009E12A0"/>
    <w:rsid w:val="009E1410"/>
    <w:rsid w:val="009E1704"/>
    <w:rsid w:val="009E208F"/>
    <w:rsid w:val="009E29DD"/>
    <w:rsid w:val="009E2E5F"/>
    <w:rsid w:val="009E3C95"/>
    <w:rsid w:val="009E3D69"/>
    <w:rsid w:val="009E46CA"/>
    <w:rsid w:val="009E5A16"/>
    <w:rsid w:val="009E651D"/>
    <w:rsid w:val="009E682E"/>
    <w:rsid w:val="009E6BC0"/>
    <w:rsid w:val="009E700F"/>
    <w:rsid w:val="009E7BBD"/>
    <w:rsid w:val="009F0283"/>
    <w:rsid w:val="009F05D1"/>
    <w:rsid w:val="009F0B29"/>
    <w:rsid w:val="009F0EB0"/>
    <w:rsid w:val="009F1173"/>
    <w:rsid w:val="009F24F5"/>
    <w:rsid w:val="009F30A9"/>
    <w:rsid w:val="009F3E4C"/>
    <w:rsid w:val="009F56C6"/>
    <w:rsid w:val="009F57FA"/>
    <w:rsid w:val="009F6DCC"/>
    <w:rsid w:val="009F7219"/>
    <w:rsid w:val="00A01375"/>
    <w:rsid w:val="00A02002"/>
    <w:rsid w:val="00A030A1"/>
    <w:rsid w:val="00A03B8E"/>
    <w:rsid w:val="00A03D8C"/>
    <w:rsid w:val="00A05061"/>
    <w:rsid w:val="00A0524F"/>
    <w:rsid w:val="00A0557E"/>
    <w:rsid w:val="00A05839"/>
    <w:rsid w:val="00A05A49"/>
    <w:rsid w:val="00A06234"/>
    <w:rsid w:val="00A063FE"/>
    <w:rsid w:val="00A06BEF"/>
    <w:rsid w:val="00A0781E"/>
    <w:rsid w:val="00A078B5"/>
    <w:rsid w:val="00A07937"/>
    <w:rsid w:val="00A11CEF"/>
    <w:rsid w:val="00A12047"/>
    <w:rsid w:val="00A13D9B"/>
    <w:rsid w:val="00A14414"/>
    <w:rsid w:val="00A146C6"/>
    <w:rsid w:val="00A14B35"/>
    <w:rsid w:val="00A14BD7"/>
    <w:rsid w:val="00A156D5"/>
    <w:rsid w:val="00A1674D"/>
    <w:rsid w:val="00A16D97"/>
    <w:rsid w:val="00A170E8"/>
    <w:rsid w:val="00A179FB"/>
    <w:rsid w:val="00A17C0A"/>
    <w:rsid w:val="00A20530"/>
    <w:rsid w:val="00A216D5"/>
    <w:rsid w:val="00A218CA"/>
    <w:rsid w:val="00A21F3E"/>
    <w:rsid w:val="00A22B42"/>
    <w:rsid w:val="00A232F9"/>
    <w:rsid w:val="00A2404D"/>
    <w:rsid w:val="00A24940"/>
    <w:rsid w:val="00A24C74"/>
    <w:rsid w:val="00A24D23"/>
    <w:rsid w:val="00A252BF"/>
    <w:rsid w:val="00A25FF6"/>
    <w:rsid w:val="00A26050"/>
    <w:rsid w:val="00A267E8"/>
    <w:rsid w:val="00A26C80"/>
    <w:rsid w:val="00A2734C"/>
    <w:rsid w:val="00A27C17"/>
    <w:rsid w:val="00A30F85"/>
    <w:rsid w:val="00A31505"/>
    <w:rsid w:val="00A31CBD"/>
    <w:rsid w:val="00A33121"/>
    <w:rsid w:val="00A332D5"/>
    <w:rsid w:val="00A33B76"/>
    <w:rsid w:val="00A3406B"/>
    <w:rsid w:val="00A345A3"/>
    <w:rsid w:val="00A35164"/>
    <w:rsid w:val="00A354ED"/>
    <w:rsid w:val="00A3715E"/>
    <w:rsid w:val="00A37414"/>
    <w:rsid w:val="00A3748A"/>
    <w:rsid w:val="00A410B3"/>
    <w:rsid w:val="00A41620"/>
    <w:rsid w:val="00A4239A"/>
    <w:rsid w:val="00A43926"/>
    <w:rsid w:val="00A4426E"/>
    <w:rsid w:val="00A44DB1"/>
    <w:rsid w:val="00A455D3"/>
    <w:rsid w:val="00A46AAC"/>
    <w:rsid w:val="00A4719C"/>
    <w:rsid w:val="00A51AAB"/>
    <w:rsid w:val="00A5229E"/>
    <w:rsid w:val="00A52AA5"/>
    <w:rsid w:val="00A52FB8"/>
    <w:rsid w:val="00A537F0"/>
    <w:rsid w:val="00A5412C"/>
    <w:rsid w:val="00A54406"/>
    <w:rsid w:val="00A54817"/>
    <w:rsid w:val="00A54A89"/>
    <w:rsid w:val="00A54C14"/>
    <w:rsid w:val="00A5502B"/>
    <w:rsid w:val="00A55308"/>
    <w:rsid w:val="00A55565"/>
    <w:rsid w:val="00A562A1"/>
    <w:rsid w:val="00A562A8"/>
    <w:rsid w:val="00A56398"/>
    <w:rsid w:val="00A56AA7"/>
    <w:rsid w:val="00A56C54"/>
    <w:rsid w:val="00A56FCC"/>
    <w:rsid w:val="00A608AA"/>
    <w:rsid w:val="00A619EB"/>
    <w:rsid w:val="00A627B4"/>
    <w:rsid w:val="00A62863"/>
    <w:rsid w:val="00A630BD"/>
    <w:rsid w:val="00A6396B"/>
    <w:rsid w:val="00A65CCB"/>
    <w:rsid w:val="00A6635E"/>
    <w:rsid w:val="00A66C7B"/>
    <w:rsid w:val="00A6773D"/>
    <w:rsid w:val="00A70AB4"/>
    <w:rsid w:val="00A70F70"/>
    <w:rsid w:val="00A7122A"/>
    <w:rsid w:val="00A71721"/>
    <w:rsid w:val="00A71ABF"/>
    <w:rsid w:val="00A71C12"/>
    <w:rsid w:val="00A71EF3"/>
    <w:rsid w:val="00A7347D"/>
    <w:rsid w:val="00A73AF7"/>
    <w:rsid w:val="00A73CBC"/>
    <w:rsid w:val="00A75BC8"/>
    <w:rsid w:val="00A766E0"/>
    <w:rsid w:val="00A767E6"/>
    <w:rsid w:val="00A8019C"/>
    <w:rsid w:val="00A80447"/>
    <w:rsid w:val="00A81ACA"/>
    <w:rsid w:val="00A82ED0"/>
    <w:rsid w:val="00A8333A"/>
    <w:rsid w:val="00A84185"/>
    <w:rsid w:val="00A847D5"/>
    <w:rsid w:val="00A85256"/>
    <w:rsid w:val="00A864EB"/>
    <w:rsid w:val="00A8681E"/>
    <w:rsid w:val="00A86CD6"/>
    <w:rsid w:val="00A87824"/>
    <w:rsid w:val="00A9058C"/>
    <w:rsid w:val="00A91131"/>
    <w:rsid w:val="00A912B2"/>
    <w:rsid w:val="00A9134F"/>
    <w:rsid w:val="00A917A1"/>
    <w:rsid w:val="00A91A68"/>
    <w:rsid w:val="00A91C48"/>
    <w:rsid w:val="00A91E1D"/>
    <w:rsid w:val="00A9284C"/>
    <w:rsid w:val="00A92F0B"/>
    <w:rsid w:val="00A940FA"/>
    <w:rsid w:val="00A95E76"/>
    <w:rsid w:val="00A963A4"/>
    <w:rsid w:val="00A972D5"/>
    <w:rsid w:val="00AA049D"/>
    <w:rsid w:val="00AA04A3"/>
    <w:rsid w:val="00AA076C"/>
    <w:rsid w:val="00AA0901"/>
    <w:rsid w:val="00AA0E10"/>
    <w:rsid w:val="00AA2C84"/>
    <w:rsid w:val="00AA33B9"/>
    <w:rsid w:val="00AA3409"/>
    <w:rsid w:val="00AA45D5"/>
    <w:rsid w:val="00AA6BEA"/>
    <w:rsid w:val="00AA6D1C"/>
    <w:rsid w:val="00AA7784"/>
    <w:rsid w:val="00AA7EB2"/>
    <w:rsid w:val="00AB01EF"/>
    <w:rsid w:val="00AB0363"/>
    <w:rsid w:val="00AB036D"/>
    <w:rsid w:val="00AB0B3A"/>
    <w:rsid w:val="00AB0BE4"/>
    <w:rsid w:val="00AB0FA1"/>
    <w:rsid w:val="00AB113B"/>
    <w:rsid w:val="00AB1760"/>
    <w:rsid w:val="00AB1AA8"/>
    <w:rsid w:val="00AB1E77"/>
    <w:rsid w:val="00AB309C"/>
    <w:rsid w:val="00AB3567"/>
    <w:rsid w:val="00AB3580"/>
    <w:rsid w:val="00AB4597"/>
    <w:rsid w:val="00AB46D7"/>
    <w:rsid w:val="00AB544E"/>
    <w:rsid w:val="00AB55D9"/>
    <w:rsid w:val="00AB5A8A"/>
    <w:rsid w:val="00AB6619"/>
    <w:rsid w:val="00AB734F"/>
    <w:rsid w:val="00AB7F4B"/>
    <w:rsid w:val="00AC0542"/>
    <w:rsid w:val="00AC074F"/>
    <w:rsid w:val="00AC0A60"/>
    <w:rsid w:val="00AC1092"/>
    <w:rsid w:val="00AC20F0"/>
    <w:rsid w:val="00AC22BA"/>
    <w:rsid w:val="00AC260B"/>
    <w:rsid w:val="00AC31F8"/>
    <w:rsid w:val="00AC47C4"/>
    <w:rsid w:val="00AC4F69"/>
    <w:rsid w:val="00AC52CC"/>
    <w:rsid w:val="00AC55B4"/>
    <w:rsid w:val="00AC5DB3"/>
    <w:rsid w:val="00AC6793"/>
    <w:rsid w:val="00AC6CA3"/>
    <w:rsid w:val="00AC732A"/>
    <w:rsid w:val="00AC78EB"/>
    <w:rsid w:val="00AC7AB3"/>
    <w:rsid w:val="00AD11A7"/>
    <w:rsid w:val="00AD2F7E"/>
    <w:rsid w:val="00AD3222"/>
    <w:rsid w:val="00AD3696"/>
    <w:rsid w:val="00AD38B9"/>
    <w:rsid w:val="00AD39E9"/>
    <w:rsid w:val="00AD4F6E"/>
    <w:rsid w:val="00AD5191"/>
    <w:rsid w:val="00AD5C54"/>
    <w:rsid w:val="00AD6468"/>
    <w:rsid w:val="00AD6584"/>
    <w:rsid w:val="00AD6DB6"/>
    <w:rsid w:val="00AD7C4F"/>
    <w:rsid w:val="00AE05E9"/>
    <w:rsid w:val="00AE09AA"/>
    <w:rsid w:val="00AE20DA"/>
    <w:rsid w:val="00AE3501"/>
    <w:rsid w:val="00AE3953"/>
    <w:rsid w:val="00AE3E0C"/>
    <w:rsid w:val="00AE3EE0"/>
    <w:rsid w:val="00AE4A2E"/>
    <w:rsid w:val="00AE4F90"/>
    <w:rsid w:val="00AE50B1"/>
    <w:rsid w:val="00AE5569"/>
    <w:rsid w:val="00AE58B5"/>
    <w:rsid w:val="00AE5CF7"/>
    <w:rsid w:val="00AE6A44"/>
    <w:rsid w:val="00AE6A75"/>
    <w:rsid w:val="00AE7D17"/>
    <w:rsid w:val="00AE7EB8"/>
    <w:rsid w:val="00AF0B31"/>
    <w:rsid w:val="00AF1298"/>
    <w:rsid w:val="00AF1464"/>
    <w:rsid w:val="00AF2468"/>
    <w:rsid w:val="00AF2BB1"/>
    <w:rsid w:val="00AF349A"/>
    <w:rsid w:val="00AF35E7"/>
    <w:rsid w:val="00AF3672"/>
    <w:rsid w:val="00AF36CE"/>
    <w:rsid w:val="00AF3793"/>
    <w:rsid w:val="00AF4E76"/>
    <w:rsid w:val="00AF521E"/>
    <w:rsid w:val="00AF5E9E"/>
    <w:rsid w:val="00AF6BC1"/>
    <w:rsid w:val="00AF6DC0"/>
    <w:rsid w:val="00AF6F11"/>
    <w:rsid w:val="00AF71A7"/>
    <w:rsid w:val="00AF76C9"/>
    <w:rsid w:val="00B0005B"/>
    <w:rsid w:val="00B002FE"/>
    <w:rsid w:val="00B0125E"/>
    <w:rsid w:val="00B014B8"/>
    <w:rsid w:val="00B01672"/>
    <w:rsid w:val="00B01A6E"/>
    <w:rsid w:val="00B01A88"/>
    <w:rsid w:val="00B01FB9"/>
    <w:rsid w:val="00B023C2"/>
    <w:rsid w:val="00B034F5"/>
    <w:rsid w:val="00B03B3D"/>
    <w:rsid w:val="00B03B49"/>
    <w:rsid w:val="00B04B8C"/>
    <w:rsid w:val="00B0535C"/>
    <w:rsid w:val="00B0744B"/>
    <w:rsid w:val="00B079D2"/>
    <w:rsid w:val="00B07DBC"/>
    <w:rsid w:val="00B07EE6"/>
    <w:rsid w:val="00B07FD7"/>
    <w:rsid w:val="00B1005C"/>
    <w:rsid w:val="00B1085C"/>
    <w:rsid w:val="00B11202"/>
    <w:rsid w:val="00B11239"/>
    <w:rsid w:val="00B11242"/>
    <w:rsid w:val="00B1206B"/>
    <w:rsid w:val="00B126B5"/>
    <w:rsid w:val="00B13F59"/>
    <w:rsid w:val="00B13F69"/>
    <w:rsid w:val="00B144F7"/>
    <w:rsid w:val="00B15C1A"/>
    <w:rsid w:val="00B16322"/>
    <w:rsid w:val="00B16F6D"/>
    <w:rsid w:val="00B222D2"/>
    <w:rsid w:val="00B2279F"/>
    <w:rsid w:val="00B23F38"/>
    <w:rsid w:val="00B244ED"/>
    <w:rsid w:val="00B24738"/>
    <w:rsid w:val="00B25CDC"/>
    <w:rsid w:val="00B2628A"/>
    <w:rsid w:val="00B26723"/>
    <w:rsid w:val="00B26FA3"/>
    <w:rsid w:val="00B27130"/>
    <w:rsid w:val="00B27AB7"/>
    <w:rsid w:val="00B30BD6"/>
    <w:rsid w:val="00B32B8D"/>
    <w:rsid w:val="00B33B84"/>
    <w:rsid w:val="00B35253"/>
    <w:rsid w:val="00B35506"/>
    <w:rsid w:val="00B35539"/>
    <w:rsid w:val="00B359BA"/>
    <w:rsid w:val="00B35F4D"/>
    <w:rsid w:val="00B36193"/>
    <w:rsid w:val="00B369AD"/>
    <w:rsid w:val="00B374C1"/>
    <w:rsid w:val="00B3761D"/>
    <w:rsid w:val="00B41A5E"/>
    <w:rsid w:val="00B41DA0"/>
    <w:rsid w:val="00B42B37"/>
    <w:rsid w:val="00B43E56"/>
    <w:rsid w:val="00B44463"/>
    <w:rsid w:val="00B4448D"/>
    <w:rsid w:val="00B4481C"/>
    <w:rsid w:val="00B451E5"/>
    <w:rsid w:val="00B45633"/>
    <w:rsid w:val="00B45636"/>
    <w:rsid w:val="00B46A51"/>
    <w:rsid w:val="00B476FA"/>
    <w:rsid w:val="00B47A32"/>
    <w:rsid w:val="00B5008F"/>
    <w:rsid w:val="00B501AA"/>
    <w:rsid w:val="00B502FD"/>
    <w:rsid w:val="00B5041F"/>
    <w:rsid w:val="00B5087D"/>
    <w:rsid w:val="00B50A8E"/>
    <w:rsid w:val="00B50F89"/>
    <w:rsid w:val="00B51145"/>
    <w:rsid w:val="00B5183E"/>
    <w:rsid w:val="00B52977"/>
    <w:rsid w:val="00B52B30"/>
    <w:rsid w:val="00B5314A"/>
    <w:rsid w:val="00B532E5"/>
    <w:rsid w:val="00B5581D"/>
    <w:rsid w:val="00B55A54"/>
    <w:rsid w:val="00B60C94"/>
    <w:rsid w:val="00B6147A"/>
    <w:rsid w:val="00B623C0"/>
    <w:rsid w:val="00B64603"/>
    <w:rsid w:val="00B64913"/>
    <w:rsid w:val="00B657A4"/>
    <w:rsid w:val="00B65F55"/>
    <w:rsid w:val="00B6652D"/>
    <w:rsid w:val="00B66953"/>
    <w:rsid w:val="00B7021A"/>
    <w:rsid w:val="00B712AC"/>
    <w:rsid w:val="00B719BF"/>
    <w:rsid w:val="00B71F22"/>
    <w:rsid w:val="00B72158"/>
    <w:rsid w:val="00B72BBF"/>
    <w:rsid w:val="00B74A44"/>
    <w:rsid w:val="00B761E0"/>
    <w:rsid w:val="00B7676D"/>
    <w:rsid w:val="00B76D89"/>
    <w:rsid w:val="00B7729F"/>
    <w:rsid w:val="00B77604"/>
    <w:rsid w:val="00B7767C"/>
    <w:rsid w:val="00B80AF5"/>
    <w:rsid w:val="00B81A9D"/>
    <w:rsid w:val="00B82B54"/>
    <w:rsid w:val="00B82FBA"/>
    <w:rsid w:val="00B832E6"/>
    <w:rsid w:val="00B841FC"/>
    <w:rsid w:val="00B845C2"/>
    <w:rsid w:val="00B84984"/>
    <w:rsid w:val="00B84A5D"/>
    <w:rsid w:val="00B84F97"/>
    <w:rsid w:val="00B84F99"/>
    <w:rsid w:val="00B861E0"/>
    <w:rsid w:val="00B86576"/>
    <w:rsid w:val="00B86C09"/>
    <w:rsid w:val="00B86F7A"/>
    <w:rsid w:val="00B8737E"/>
    <w:rsid w:val="00B87E85"/>
    <w:rsid w:val="00B901A2"/>
    <w:rsid w:val="00B901CE"/>
    <w:rsid w:val="00B903DD"/>
    <w:rsid w:val="00B906E3"/>
    <w:rsid w:val="00B90CFF"/>
    <w:rsid w:val="00B915C9"/>
    <w:rsid w:val="00B91FFF"/>
    <w:rsid w:val="00B93FA4"/>
    <w:rsid w:val="00B9419D"/>
    <w:rsid w:val="00B95D6F"/>
    <w:rsid w:val="00B961BB"/>
    <w:rsid w:val="00B9631E"/>
    <w:rsid w:val="00BA044E"/>
    <w:rsid w:val="00BA0CF0"/>
    <w:rsid w:val="00BA1A39"/>
    <w:rsid w:val="00BA25FF"/>
    <w:rsid w:val="00BA2740"/>
    <w:rsid w:val="00BA29A2"/>
    <w:rsid w:val="00BA2C0D"/>
    <w:rsid w:val="00BA2FB1"/>
    <w:rsid w:val="00BA31F9"/>
    <w:rsid w:val="00BA3357"/>
    <w:rsid w:val="00BA48CA"/>
    <w:rsid w:val="00BA52D5"/>
    <w:rsid w:val="00BA5436"/>
    <w:rsid w:val="00BA5846"/>
    <w:rsid w:val="00BA69C0"/>
    <w:rsid w:val="00BA69D5"/>
    <w:rsid w:val="00BA6A9C"/>
    <w:rsid w:val="00BA711B"/>
    <w:rsid w:val="00BA74D1"/>
    <w:rsid w:val="00BB175F"/>
    <w:rsid w:val="00BB18CB"/>
    <w:rsid w:val="00BB1D95"/>
    <w:rsid w:val="00BB1E6C"/>
    <w:rsid w:val="00BB24E0"/>
    <w:rsid w:val="00BB2616"/>
    <w:rsid w:val="00BB2F73"/>
    <w:rsid w:val="00BB314F"/>
    <w:rsid w:val="00BB3C85"/>
    <w:rsid w:val="00BB4F75"/>
    <w:rsid w:val="00BB504E"/>
    <w:rsid w:val="00BB6020"/>
    <w:rsid w:val="00BB62CC"/>
    <w:rsid w:val="00BB63E2"/>
    <w:rsid w:val="00BB6E2C"/>
    <w:rsid w:val="00BB6FFE"/>
    <w:rsid w:val="00BB73A7"/>
    <w:rsid w:val="00BB7420"/>
    <w:rsid w:val="00BB7A4C"/>
    <w:rsid w:val="00BB7D24"/>
    <w:rsid w:val="00BC0D70"/>
    <w:rsid w:val="00BC298A"/>
    <w:rsid w:val="00BC326A"/>
    <w:rsid w:val="00BC347F"/>
    <w:rsid w:val="00BC46F3"/>
    <w:rsid w:val="00BC57E3"/>
    <w:rsid w:val="00BC5A2C"/>
    <w:rsid w:val="00BC5A3A"/>
    <w:rsid w:val="00BC655A"/>
    <w:rsid w:val="00BC6907"/>
    <w:rsid w:val="00BC7102"/>
    <w:rsid w:val="00BD050D"/>
    <w:rsid w:val="00BD0ACD"/>
    <w:rsid w:val="00BD0C3D"/>
    <w:rsid w:val="00BD0D62"/>
    <w:rsid w:val="00BD0FBF"/>
    <w:rsid w:val="00BD2F91"/>
    <w:rsid w:val="00BD388E"/>
    <w:rsid w:val="00BD3A1F"/>
    <w:rsid w:val="00BD5F22"/>
    <w:rsid w:val="00BD6447"/>
    <w:rsid w:val="00BD6838"/>
    <w:rsid w:val="00BD7303"/>
    <w:rsid w:val="00BD7B06"/>
    <w:rsid w:val="00BE0473"/>
    <w:rsid w:val="00BE0D19"/>
    <w:rsid w:val="00BE279C"/>
    <w:rsid w:val="00BE2939"/>
    <w:rsid w:val="00BE33D1"/>
    <w:rsid w:val="00BE3844"/>
    <w:rsid w:val="00BE3BAA"/>
    <w:rsid w:val="00BE41C1"/>
    <w:rsid w:val="00BE5766"/>
    <w:rsid w:val="00BE5916"/>
    <w:rsid w:val="00BE6605"/>
    <w:rsid w:val="00BE6998"/>
    <w:rsid w:val="00BE6EEF"/>
    <w:rsid w:val="00BE75B2"/>
    <w:rsid w:val="00BE7D40"/>
    <w:rsid w:val="00BF176A"/>
    <w:rsid w:val="00BF1D40"/>
    <w:rsid w:val="00BF1EDD"/>
    <w:rsid w:val="00BF2278"/>
    <w:rsid w:val="00BF32A9"/>
    <w:rsid w:val="00BF3870"/>
    <w:rsid w:val="00BF39BD"/>
    <w:rsid w:val="00BF3ED1"/>
    <w:rsid w:val="00BF4464"/>
    <w:rsid w:val="00BF4978"/>
    <w:rsid w:val="00BF4A67"/>
    <w:rsid w:val="00BF53BB"/>
    <w:rsid w:val="00BF54EB"/>
    <w:rsid w:val="00BF5F20"/>
    <w:rsid w:val="00BF6399"/>
    <w:rsid w:val="00BF6668"/>
    <w:rsid w:val="00BF6A35"/>
    <w:rsid w:val="00BF708D"/>
    <w:rsid w:val="00BF70D4"/>
    <w:rsid w:val="00C00BC2"/>
    <w:rsid w:val="00C01031"/>
    <w:rsid w:val="00C01438"/>
    <w:rsid w:val="00C0177E"/>
    <w:rsid w:val="00C01BC5"/>
    <w:rsid w:val="00C03281"/>
    <w:rsid w:val="00C03483"/>
    <w:rsid w:val="00C0423A"/>
    <w:rsid w:val="00C05790"/>
    <w:rsid w:val="00C06191"/>
    <w:rsid w:val="00C06578"/>
    <w:rsid w:val="00C06E7A"/>
    <w:rsid w:val="00C079BD"/>
    <w:rsid w:val="00C07B73"/>
    <w:rsid w:val="00C07E83"/>
    <w:rsid w:val="00C101EE"/>
    <w:rsid w:val="00C10FA1"/>
    <w:rsid w:val="00C11BBF"/>
    <w:rsid w:val="00C12479"/>
    <w:rsid w:val="00C12A6B"/>
    <w:rsid w:val="00C141FB"/>
    <w:rsid w:val="00C148C9"/>
    <w:rsid w:val="00C15B18"/>
    <w:rsid w:val="00C172A7"/>
    <w:rsid w:val="00C2060D"/>
    <w:rsid w:val="00C210B7"/>
    <w:rsid w:val="00C21135"/>
    <w:rsid w:val="00C21173"/>
    <w:rsid w:val="00C2295E"/>
    <w:rsid w:val="00C22ACA"/>
    <w:rsid w:val="00C22FBA"/>
    <w:rsid w:val="00C23093"/>
    <w:rsid w:val="00C235FA"/>
    <w:rsid w:val="00C23D87"/>
    <w:rsid w:val="00C24363"/>
    <w:rsid w:val="00C24CD7"/>
    <w:rsid w:val="00C25084"/>
    <w:rsid w:val="00C27BBB"/>
    <w:rsid w:val="00C30E89"/>
    <w:rsid w:val="00C3146E"/>
    <w:rsid w:val="00C328D8"/>
    <w:rsid w:val="00C32F16"/>
    <w:rsid w:val="00C35032"/>
    <w:rsid w:val="00C3525F"/>
    <w:rsid w:val="00C354DB"/>
    <w:rsid w:val="00C35A43"/>
    <w:rsid w:val="00C35FCA"/>
    <w:rsid w:val="00C36638"/>
    <w:rsid w:val="00C37847"/>
    <w:rsid w:val="00C37B02"/>
    <w:rsid w:val="00C37D36"/>
    <w:rsid w:val="00C40024"/>
    <w:rsid w:val="00C40B03"/>
    <w:rsid w:val="00C4220A"/>
    <w:rsid w:val="00C426BF"/>
    <w:rsid w:val="00C42762"/>
    <w:rsid w:val="00C42A3E"/>
    <w:rsid w:val="00C44B81"/>
    <w:rsid w:val="00C44EAD"/>
    <w:rsid w:val="00C45265"/>
    <w:rsid w:val="00C4541B"/>
    <w:rsid w:val="00C457C9"/>
    <w:rsid w:val="00C45AAC"/>
    <w:rsid w:val="00C46723"/>
    <w:rsid w:val="00C4679A"/>
    <w:rsid w:val="00C46AB9"/>
    <w:rsid w:val="00C470CB"/>
    <w:rsid w:val="00C47408"/>
    <w:rsid w:val="00C47E13"/>
    <w:rsid w:val="00C5013C"/>
    <w:rsid w:val="00C502F7"/>
    <w:rsid w:val="00C50464"/>
    <w:rsid w:val="00C50820"/>
    <w:rsid w:val="00C5092C"/>
    <w:rsid w:val="00C50B09"/>
    <w:rsid w:val="00C50BCD"/>
    <w:rsid w:val="00C517C3"/>
    <w:rsid w:val="00C526D7"/>
    <w:rsid w:val="00C53D53"/>
    <w:rsid w:val="00C5410B"/>
    <w:rsid w:val="00C54676"/>
    <w:rsid w:val="00C54FF3"/>
    <w:rsid w:val="00C55429"/>
    <w:rsid w:val="00C560E8"/>
    <w:rsid w:val="00C5627F"/>
    <w:rsid w:val="00C5652D"/>
    <w:rsid w:val="00C56F18"/>
    <w:rsid w:val="00C57315"/>
    <w:rsid w:val="00C57526"/>
    <w:rsid w:val="00C575FE"/>
    <w:rsid w:val="00C60213"/>
    <w:rsid w:val="00C61BEB"/>
    <w:rsid w:val="00C61DA5"/>
    <w:rsid w:val="00C623F1"/>
    <w:rsid w:val="00C62559"/>
    <w:rsid w:val="00C6322A"/>
    <w:rsid w:val="00C64136"/>
    <w:rsid w:val="00C65935"/>
    <w:rsid w:val="00C662F4"/>
    <w:rsid w:val="00C66B48"/>
    <w:rsid w:val="00C6753E"/>
    <w:rsid w:val="00C703B4"/>
    <w:rsid w:val="00C70734"/>
    <w:rsid w:val="00C70AA8"/>
    <w:rsid w:val="00C718A2"/>
    <w:rsid w:val="00C719ED"/>
    <w:rsid w:val="00C726E0"/>
    <w:rsid w:val="00C72E5B"/>
    <w:rsid w:val="00C73AE9"/>
    <w:rsid w:val="00C73F0B"/>
    <w:rsid w:val="00C75439"/>
    <w:rsid w:val="00C756AB"/>
    <w:rsid w:val="00C7764A"/>
    <w:rsid w:val="00C77C54"/>
    <w:rsid w:val="00C804E5"/>
    <w:rsid w:val="00C818B5"/>
    <w:rsid w:val="00C818E0"/>
    <w:rsid w:val="00C818FF"/>
    <w:rsid w:val="00C81977"/>
    <w:rsid w:val="00C81DAA"/>
    <w:rsid w:val="00C820E3"/>
    <w:rsid w:val="00C8217E"/>
    <w:rsid w:val="00C83A08"/>
    <w:rsid w:val="00C842D8"/>
    <w:rsid w:val="00C843FE"/>
    <w:rsid w:val="00C85563"/>
    <w:rsid w:val="00C857AB"/>
    <w:rsid w:val="00C85AD7"/>
    <w:rsid w:val="00C86A8B"/>
    <w:rsid w:val="00C877BD"/>
    <w:rsid w:val="00C906C3"/>
    <w:rsid w:val="00C914FC"/>
    <w:rsid w:val="00C919A7"/>
    <w:rsid w:val="00C92560"/>
    <w:rsid w:val="00C933ED"/>
    <w:rsid w:val="00C93622"/>
    <w:rsid w:val="00C94938"/>
    <w:rsid w:val="00C9511B"/>
    <w:rsid w:val="00C95305"/>
    <w:rsid w:val="00C95331"/>
    <w:rsid w:val="00C96A2C"/>
    <w:rsid w:val="00C96A40"/>
    <w:rsid w:val="00C96D8A"/>
    <w:rsid w:val="00C96ECE"/>
    <w:rsid w:val="00C971D0"/>
    <w:rsid w:val="00CA01EA"/>
    <w:rsid w:val="00CA0444"/>
    <w:rsid w:val="00CA0FAE"/>
    <w:rsid w:val="00CA1BDC"/>
    <w:rsid w:val="00CA2048"/>
    <w:rsid w:val="00CA218B"/>
    <w:rsid w:val="00CA328B"/>
    <w:rsid w:val="00CA3481"/>
    <w:rsid w:val="00CA409B"/>
    <w:rsid w:val="00CA40AE"/>
    <w:rsid w:val="00CA4C41"/>
    <w:rsid w:val="00CA5B37"/>
    <w:rsid w:val="00CA659F"/>
    <w:rsid w:val="00CA68A5"/>
    <w:rsid w:val="00CB057F"/>
    <w:rsid w:val="00CB0768"/>
    <w:rsid w:val="00CB0BB9"/>
    <w:rsid w:val="00CB2017"/>
    <w:rsid w:val="00CB3005"/>
    <w:rsid w:val="00CB3566"/>
    <w:rsid w:val="00CB377A"/>
    <w:rsid w:val="00CB42C6"/>
    <w:rsid w:val="00CB53EF"/>
    <w:rsid w:val="00CB6418"/>
    <w:rsid w:val="00CB6695"/>
    <w:rsid w:val="00CB6A14"/>
    <w:rsid w:val="00CB715B"/>
    <w:rsid w:val="00CB776D"/>
    <w:rsid w:val="00CC054D"/>
    <w:rsid w:val="00CC09DC"/>
    <w:rsid w:val="00CC2B4F"/>
    <w:rsid w:val="00CC38BB"/>
    <w:rsid w:val="00CC4CA0"/>
    <w:rsid w:val="00CC547A"/>
    <w:rsid w:val="00CC5B34"/>
    <w:rsid w:val="00CC611F"/>
    <w:rsid w:val="00CC7A8D"/>
    <w:rsid w:val="00CD1DC8"/>
    <w:rsid w:val="00CD2A71"/>
    <w:rsid w:val="00CD368A"/>
    <w:rsid w:val="00CD588E"/>
    <w:rsid w:val="00CD5A7B"/>
    <w:rsid w:val="00CD6C9A"/>
    <w:rsid w:val="00CD71E8"/>
    <w:rsid w:val="00CD7C6D"/>
    <w:rsid w:val="00CE0241"/>
    <w:rsid w:val="00CE07BD"/>
    <w:rsid w:val="00CE0EBC"/>
    <w:rsid w:val="00CE175C"/>
    <w:rsid w:val="00CE18A5"/>
    <w:rsid w:val="00CE2877"/>
    <w:rsid w:val="00CE2AEE"/>
    <w:rsid w:val="00CE3BC0"/>
    <w:rsid w:val="00CE42CF"/>
    <w:rsid w:val="00CE4504"/>
    <w:rsid w:val="00CE4E42"/>
    <w:rsid w:val="00CE4E72"/>
    <w:rsid w:val="00CE519B"/>
    <w:rsid w:val="00CE5726"/>
    <w:rsid w:val="00CE57EA"/>
    <w:rsid w:val="00CE610F"/>
    <w:rsid w:val="00CE663A"/>
    <w:rsid w:val="00CE692D"/>
    <w:rsid w:val="00CE6FD6"/>
    <w:rsid w:val="00CE7107"/>
    <w:rsid w:val="00CE71D8"/>
    <w:rsid w:val="00CE772B"/>
    <w:rsid w:val="00CE777C"/>
    <w:rsid w:val="00CE7A94"/>
    <w:rsid w:val="00CF287D"/>
    <w:rsid w:val="00CF2A61"/>
    <w:rsid w:val="00CF3137"/>
    <w:rsid w:val="00CF39E2"/>
    <w:rsid w:val="00CF41CE"/>
    <w:rsid w:val="00CF498D"/>
    <w:rsid w:val="00CF5362"/>
    <w:rsid w:val="00CF5EE8"/>
    <w:rsid w:val="00CF602C"/>
    <w:rsid w:val="00CF6850"/>
    <w:rsid w:val="00CF68F4"/>
    <w:rsid w:val="00CF6AFA"/>
    <w:rsid w:val="00CF6EA1"/>
    <w:rsid w:val="00CF70ED"/>
    <w:rsid w:val="00CF7445"/>
    <w:rsid w:val="00D0003F"/>
    <w:rsid w:val="00D0121C"/>
    <w:rsid w:val="00D01B67"/>
    <w:rsid w:val="00D029B2"/>
    <w:rsid w:val="00D02BF5"/>
    <w:rsid w:val="00D02D6A"/>
    <w:rsid w:val="00D03DC3"/>
    <w:rsid w:val="00D049DC"/>
    <w:rsid w:val="00D04F89"/>
    <w:rsid w:val="00D04FFF"/>
    <w:rsid w:val="00D0571D"/>
    <w:rsid w:val="00D05A45"/>
    <w:rsid w:val="00D061EC"/>
    <w:rsid w:val="00D06997"/>
    <w:rsid w:val="00D07B68"/>
    <w:rsid w:val="00D11E7D"/>
    <w:rsid w:val="00D131D2"/>
    <w:rsid w:val="00D13733"/>
    <w:rsid w:val="00D13A9E"/>
    <w:rsid w:val="00D152B2"/>
    <w:rsid w:val="00D178C3"/>
    <w:rsid w:val="00D17D5E"/>
    <w:rsid w:val="00D17E4E"/>
    <w:rsid w:val="00D2024A"/>
    <w:rsid w:val="00D221B4"/>
    <w:rsid w:val="00D22A74"/>
    <w:rsid w:val="00D23C6A"/>
    <w:rsid w:val="00D2584F"/>
    <w:rsid w:val="00D25E6A"/>
    <w:rsid w:val="00D25FCB"/>
    <w:rsid w:val="00D2743B"/>
    <w:rsid w:val="00D27963"/>
    <w:rsid w:val="00D27CB0"/>
    <w:rsid w:val="00D27F54"/>
    <w:rsid w:val="00D319D2"/>
    <w:rsid w:val="00D32E38"/>
    <w:rsid w:val="00D32E6E"/>
    <w:rsid w:val="00D32F39"/>
    <w:rsid w:val="00D33E30"/>
    <w:rsid w:val="00D340D9"/>
    <w:rsid w:val="00D34117"/>
    <w:rsid w:val="00D3433F"/>
    <w:rsid w:val="00D34C84"/>
    <w:rsid w:val="00D403E6"/>
    <w:rsid w:val="00D40E0F"/>
    <w:rsid w:val="00D40EC2"/>
    <w:rsid w:val="00D41F69"/>
    <w:rsid w:val="00D42887"/>
    <w:rsid w:val="00D42CA2"/>
    <w:rsid w:val="00D432C6"/>
    <w:rsid w:val="00D43B42"/>
    <w:rsid w:val="00D44A83"/>
    <w:rsid w:val="00D47F71"/>
    <w:rsid w:val="00D5023D"/>
    <w:rsid w:val="00D50F01"/>
    <w:rsid w:val="00D50F32"/>
    <w:rsid w:val="00D5168A"/>
    <w:rsid w:val="00D517F3"/>
    <w:rsid w:val="00D543BD"/>
    <w:rsid w:val="00D54C76"/>
    <w:rsid w:val="00D60B3E"/>
    <w:rsid w:val="00D6118D"/>
    <w:rsid w:val="00D61382"/>
    <w:rsid w:val="00D61639"/>
    <w:rsid w:val="00D61A87"/>
    <w:rsid w:val="00D61F23"/>
    <w:rsid w:val="00D6461A"/>
    <w:rsid w:val="00D6500F"/>
    <w:rsid w:val="00D65240"/>
    <w:rsid w:val="00D65254"/>
    <w:rsid w:val="00D653BD"/>
    <w:rsid w:val="00D65FAE"/>
    <w:rsid w:val="00D663B1"/>
    <w:rsid w:val="00D676C0"/>
    <w:rsid w:val="00D678D6"/>
    <w:rsid w:val="00D6797C"/>
    <w:rsid w:val="00D67AA8"/>
    <w:rsid w:val="00D70249"/>
    <w:rsid w:val="00D70B9A"/>
    <w:rsid w:val="00D7141E"/>
    <w:rsid w:val="00D71AE8"/>
    <w:rsid w:val="00D725B9"/>
    <w:rsid w:val="00D726E7"/>
    <w:rsid w:val="00D72F05"/>
    <w:rsid w:val="00D73B41"/>
    <w:rsid w:val="00D74F18"/>
    <w:rsid w:val="00D75D77"/>
    <w:rsid w:val="00D75F48"/>
    <w:rsid w:val="00D75F74"/>
    <w:rsid w:val="00D76148"/>
    <w:rsid w:val="00D76656"/>
    <w:rsid w:val="00D76877"/>
    <w:rsid w:val="00D76C8C"/>
    <w:rsid w:val="00D8025B"/>
    <w:rsid w:val="00D815D8"/>
    <w:rsid w:val="00D82E3A"/>
    <w:rsid w:val="00D84173"/>
    <w:rsid w:val="00D84759"/>
    <w:rsid w:val="00D85882"/>
    <w:rsid w:val="00D8750D"/>
    <w:rsid w:val="00D875AD"/>
    <w:rsid w:val="00D8790A"/>
    <w:rsid w:val="00D900D0"/>
    <w:rsid w:val="00D9050E"/>
    <w:rsid w:val="00D909EC"/>
    <w:rsid w:val="00D9177C"/>
    <w:rsid w:val="00D91F13"/>
    <w:rsid w:val="00D9260A"/>
    <w:rsid w:val="00D92A45"/>
    <w:rsid w:val="00D92BE2"/>
    <w:rsid w:val="00D9351D"/>
    <w:rsid w:val="00D93A3E"/>
    <w:rsid w:val="00D93DB8"/>
    <w:rsid w:val="00D95805"/>
    <w:rsid w:val="00D95AAB"/>
    <w:rsid w:val="00D9621E"/>
    <w:rsid w:val="00D96302"/>
    <w:rsid w:val="00DA0168"/>
    <w:rsid w:val="00DA0875"/>
    <w:rsid w:val="00DA08DC"/>
    <w:rsid w:val="00DA248F"/>
    <w:rsid w:val="00DA2BCD"/>
    <w:rsid w:val="00DA2CE3"/>
    <w:rsid w:val="00DA3367"/>
    <w:rsid w:val="00DA3783"/>
    <w:rsid w:val="00DA4354"/>
    <w:rsid w:val="00DA453B"/>
    <w:rsid w:val="00DA4E00"/>
    <w:rsid w:val="00DA5636"/>
    <w:rsid w:val="00DA5906"/>
    <w:rsid w:val="00DA61DF"/>
    <w:rsid w:val="00DA6662"/>
    <w:rsid w:val="00DA726D"/>
    <w:rsid w:val="00DA78D7"/>
    <w:rsid w:val="00DA79E8"/>
    <w:rsid w:val="00DA7A74"/>
    <w:rsid w:val="00DB10B2"/>
    <w:rsid w:val="00DB1EC8"/>
    <w:rsid w:val="00DB2501"/>
    <w:rsid w:val="00DB2DC3"/>
    <w:rsid w:val="00DB306C"/>
    <w:rsid w:val="00DB356F"/>
    <w:rsid w:val="00DB4437"/>
    <w:rsid w:val="00DB4F10"/>
    <w:rsid w:val="00DB55B3"/>
    <w:rsid w:val="00DB6020"/>
    <w:rsid w:val="00DB7171"/>
    <w:rsid w:val="00DB719C"/>
    <w:rsid w:val="00DB7B1D"/>
    <w:rsid w:val="00DB7EEB"/>
    <w:rsid w:val="00DC00C8"/>
    <w:rsid w:val="00DC057D"/>
    <w:rsid w:val="00DC3BEA"/>
    <w:rsid w:val="00DC3C53"/>
    <w:rsid w:val="00DC4CAA"/>
    <w:rsid w:val="00DC4D09"/>
    <w:rsid w:val="00DC4FC8"/>
    <w:rsid w:val="00DC5B2B"/>
    <w:rsid w:val="00DC6813"/>
    <w:rsid w:val="00DC6CC9"/>
    <w:rsid w:val="00DC6E82"/>
    <w:rsid w:val="00DC6FDE"/>
    <w:rsid w:val="00DC7A0A"/>
    <w:rsid w:val="00DC7E2F"/>
    <w:rsid w:val="00DD233C"/>
    <w:rsid w:val="00DD254C"/>
    <w:rsid w:val="00DD2938"/>
    <w:rsid w:val="00DD2C2D"/>
    <w:rsid w:val="00DD37B6"/>
    <w:rsid w:val="00DD3EBA"/>
    <w:rsid w:val="00DD4A2B"/>
    <w:rsid w:val="00DD5DF1"/>
    <w:rsid w:val="00DD6117"/>
    <w:rsid w:val="00DD6C8D"/>
    <w:rsid w:val="00DD6E59"/>
    <w:rsid w:val="00DD6F1E"/>
    <w:rsid w:val="00DD7D7F"/>
    <w:rsid w:val="00DE0162"/>
    <w:rsid w:val="00DE102D"/>
    <w:rsid w:val="00DE2F41"/>
    <w:rsid w:val="00DE318D"/>
    <w:rsid w:val="00DE3E6D"/>
    <w:rsid w:val="00DE505A"/>
    <w:rsid w:val="00DE5150"/>
    <w:rsid w:val="00DE5554"/>
    <w:rsid w:val="00DE5F72"/>
    <w:rsid w:val="00DE6F0A"/>
    <w:rsid w:val="00DE7B70"/>
    <w:rsid w:val="00DF04DC"/>
    <w:rsid w:val="00DF0882"/>
    <w:rsid w:val="00DF1F67"/>
    <w:rsid w:val="00DF49D9"/>
    <w:rsid w:val="00DF4FC2"/>
    <w:rsid w:val="00DF5118"/>
    <w:rsid w:val="00DF5866"/>
    <w:rsid w:val="00DF5D2B"/>
    <w:rsid w:val="00DF5E8B"/>
    <w:rsid w:val="00DF607B"/>
    <w:rsid w:val="00DF667F"/>
    <w:rsid w:val="00DF6CA2"/>
    <w:rsid w:val="00DF7196"/>
    <w:rsid w:val="00DF7319"/>
    <w:rsid w:val="00DF7915"/>
    <w:rsid w:val="00E00BB1"/>
    <w:rsid w:val="00E022A1"/>
    <w:rsid w:val="00E03AA5"/>
    <w:rsid w:val="00E0455D"/>
    <w:rsid w:val="00E0541A"/>
    <w:rsid w:val="00E05639"/>
    <w:rsid w:val="00E058E4"/>
    <w:rsid w:val="00E06192"/>
    <w:rsid w:val="00E06E2F"/>
    <w:rsid w:val="00E071C3"/>
    <w:rsid w:val="00E07BA9"/>
    <w:rsid w:val="00E07E6D"/>
    <w:rsid w:val="00E10C5F"/>
    <w:rsid w:val="00E11403"/>
    <w:rsid w:val="00E11BCC"/>
    <w:rsid w:val="00E11DE6"/>
    <w:rsid w:val="00E136CD"/>
    <w:rsid w:val="00E13D4E"/>
    <w:rsid w:val="00E13FAC"/>
    <w:rsid w:val="00E1412C"/>
    <w:rsid w:val="00E1456D"/>
    <w:rsid w:val="00E14B7A"/>
    <w:rsid w:val="00E1616A"/>
    <w:rsid w:val="00E16BA4"/>
    <w:rsid w:val="00E17336"/>
    <w:rsid w:val="00E2040B"/>
    <w:rsid w:val="00E20EF8"/>
    <w:rsid w:val="00E22425"/>
    <w:rsid w:val="00E225F2"/>
    <w:rsid w:val="00E2375A"/>
    <w:rsid w:val="00E2397B"/>
    <w:rsid w:val="00E2460E"/>
    <w:rsid w:val="00E257C7"/>
    <w:rsid w:val="00E268F8"/>
    <w:rsid w:val="00E26EC0"/>
    <w:rsid w:val="00E27A5B"/>
    <w:rsid w:val="00E31412"/>
    <w:rsid w:val="00E31896"/>
    <w:rsid w:val="00E31DDD"/>
    <w:rsid w:val="00E32925"/>
    <w:rsid w:val="00E33102"/>
    <w:rsid w:val="00E339D3"/>
    <w:rsid w:val="00E33B1F"/>
    <w:rsid w:val="00E33B57"/>
    <w:rsid w:val="00E345B1"/>
    <w:rsid w:val="00E34B8F"/>
    <w:rsid w:val="00E3593B"/>
    <w:rsid w:val="00E35C39"/>
    <w:rsid w:val="00E36659"/>
    <w:rsid w:val="00E37676"/>
    <w:rsid w:val="00E377B6"/>
    <w:rsid w:val="00E378D3"/>
    <w:rsid w:val="00E37C49"/>
    <w:rsid w:val="00E4086F"/>
    <w:rsid w:val="00E408AE"/>
    <w:rsid w:val="00E40E45"/>
    <w:rsid w:val="00E41188"/>
    <w:rsid w:val="00E416B4"/>
    <w:rsid w:val="00E424EC"/>
    <w:rsid w:val="00E425B4"/>
    <w:rsid w:val="00E42C5A"/>
    <w:rsid w:val="00E42D4A"/>
    <w:rsid w:val="00E43F26"/>
    <w:rsid w:val="00E43F9F"/>
    <w:rsid w:val="00E447B6"/>
    <w:rsid w:val="00E44B30"/>
    <w:rsid w:val="00E44C91"/>
    <w:rsid w:val="00E463FA"/>
    <w:rsid w:val="00E4675F"/>
    <w:rsid w:val="00E4727D"/>
    <w:rsid w:val="00E47BCC"/>
    <w:rsid w:val="00E503AA"/>
    <w:rsid w:val="00E504ED"/>
    <w:rsid w:val="00E507C1"/>
    <w:rsid w:val="00E526A3"/>
    <w:rsid w:val="00E54F21"/>
    <w:rsid w:val="00E60556"/>
    <w:rsid w:val="00E606E2"/>
    <w:rsid w:val="00E6089F"/>
    <w:rsid w:val="00E609CC"/>
    <w:rsid w:val="00E60F8B"/>
    <w:rsid w:val="00E60F9B"/>
    <w:rsid w:val="00E6187D"/>
    <w:rsid w:val="00E61E65"/>
    <w:rsid w:val="00E62202"/>
    <w:rsid w:val="00E624E3"/>
    <w:rsid w:val="00E62FBB"/>
    <w:rsid w:val="00E64137"/>
    <w:rsid w:val="00E6417F"/>
    <w:rsid w:val="00E645C2"/>
    <w:rsid w:val="00E64916"/>
    <w:rsid w:val="00E64B2C"/>
    <w:rsid w:val="00E64E89"/>
    <w:rsid w:val="00E652CF"/>
    <w:rsid w:val="00E65440"/>
    <w:rsid w:val="00E656AB"/>
    <w:rsid w:val="00E662FA"/>
    <w:rsid w:val="00E66EEA"/>
    <w:rsid w:val="00E67546"/>
    <w:rsid w:val="00E6785C"/>
    <w:rsid w:val="00E67C03"/>
    <w:rsid w:val="00E67F11"/>
    <w:rsid w:val="00E704B4"/>
    <w:rsid w:val="00E70668"/>
    <w:rsid w:val="00E70F9B"/>
    <w:rsid w:val="00E71000"/>
    <w:rsid w:val="00E711D6"/>
    <w:rsid w:val="00E71504"/>
    <w:rsid w:val="00E71E6F"/>
    <w:rsid w:val="00E72756"/>
    <w:rsid w:val="00E72795"/>
    <w:rsid w:val="00E73BD4"/>
    <w:rsid w:val="00E73C51"/>
    <w:rsid w:val="00E73D1A"/>
    <w:rsid w:val="00E74299"/>
    <w:rsid w:val="00E7442F"/>
    <w:rsid w:val="00E74C75"/>
    <w:rsid w:val="00E74E7D"/>
    <w:rsid w:val="00E76313"/>
    <w:rsid w:val="00E7694A"/>
    <w:rsid w:val="00E77069"/>
    <w:rsid w:val="00E77D9B"/>
    <w:rsid w:val="00E80B83"/>
    <w:rsid w:val="00E810D6"/>
    <w:rsid w:val="00E812DA"/>
    <w:rsid w:val="00E825DA"/>
    <w:rsid w:val="00E82629"/>
    <w:rsid w:val="00E835BC"/>
    <w:rsid w:val="00E83A05"/>
    <w:rsid w:val="00E84047"/>
    <w:rsid w:val="00E843B0"/>
    <w:rsid w:val="00E84A91"/>
    <w:rsid w:val="00E856FA"/>
    <w:rsid w:val="00E85909"/>
    <w:rsid w:val="00E85C2E"/>
    <w:rsid w:val="00E86F80"/>
    <w:rsid w:val="00E90196"/>
    <w:rsid w:val="00E9062C"/>
    <w:rsid w:val="00E90D3C"/>
    <w:rsid w:val="00E912C4"/>
    <w:rsid w:val="00E9152D"/>
    <w:rsid w:val="00E91E79"/>
    <w:rsid w:val="00E92030"/>
    <w:rsid w:val="00E92113"/>
    <w:rsid w:val="00E92A8F"/>
    <w:rsid w:val="00E93203"/>
    <w:rsid w:val="00E935B0"/>
    <w:rsid w:val="00E93EB9"/>
    <w:rsid w:val="00E93FA9"/>
    <w:rsid w:val="00E940A7"/>
    <w:rsid w:val="00E941B3"/>
    <w:rsid w:val="00E94310"/>
    <w:rsid w:val="00E94478"/>
    <w:rsid w:val="00E94A14"/>
    <w:rsid w:val="00E95740"/>
    <w:rsid w:val="00E95FC9"/>
    <w:rsid w:val="00E964A3"/>
    <w:rsid w:val="00E96744"/>
    <w:rsid w:val="00E967A2"/>
    <w:rsid w:val="00E9710F"/>
    <w:rsid w:val="00EA00D9"/>
    <w:rsid w:val="00EA0575"/>
    <w:rsid w:val="00EA1458"/>
    <w:rsid w:val="00EA2E9C"/>
    <w:rsid w:val="00EA397B"/>
    <w:rsid w:val="00EA429A"/>
    <w:rsid w:val="00EA4D6E"/>
    <w:rsid w:val="00EA518C"/>
    <w:rsid w:val="00EA547E"/>
    <w:rsid w:val="00EA5661"/>
    <w:rsid w:val="00EA65A1"/>
    <w:rsid w:val="00EA6C98"/>
    <w:rsid w:val="00EB1666"/>
    <w:rsid w:val="00EB37B4"/>
    <w:rsid w:val="00EB3980"/>
    <w:rsid w:val="00EB5C5C"/>
    <w:rsid w:val="00EB5DEB"/>
    <w:rsid w:val="00EB63EC"/>
    <w:rsid w:val="00EB751D"/>
    <w:rsid w:val="00EB7899"/>
    <w:rsid w:val="00EB7F3A"/>
    <w:rsid w:val="00EC11BB"/>
    <w:rsid w:val="00EC16A5"/>
    <w:rsid w:val="00EC355A"/>
    <w:rsid w:val="00EC3674"/>
    <w:rsid w:val="00EC37B2"/>
    <w:rsid w:val="00EC3DF8"/>
    <w:rsid w:val="00EC3F63"/>
    <w:rsid w:val="00EC4000"/>
    <w:rsid w:val="00EC4505"/>
    <w:rsid w:val="00EC46BB"/>
    <w:rsid w:val="00EC4C2B"/>
    <w:rsid w:val="00EC51AE"/>
    <w:rsid w:val="00EC5719"/>
    <w:rsid w:val="00EC5828"/>
    <w:rsid w:val="00EC5D34"/>
    <w:rsid w:val="00EC7ED7"/>
    <w:rsid w:val="00ED082C"/>
    <w:rsid w:val="00ED0E30"/>
    <w:rsid w:val="00ED11AA"/>
    <w:rsid w:val="00ED16B0"/>
    <w:rsid w:val="00ED1828"/>
    <w:rsid w:val="00ED2074"/>
    <w:rsid w:val="00ED224B"/>
    <w:rsid w:val="00ED2E97"/>
    <w:rsid w:val="00ED324D"/>
    <w:rsid w:val="00ED32F4"/>
    <w:rsid w:val="00ED3F2B"/>
    <w:rsid w:val="00ED438A"/>
    <w:rsid w:val="00ED4B50"/>
    <w:rsid w:val="00ED5EEA"/>
    <w:rsid w:val="00ED6630"/>
    <w:rsid w:val="00ED7600"/>
    <w:rsid w:val="00EE1BCC"/>
    <w:rsid w:val="00EE1BE4"/>
    <w:rsid w:val="00EE229F"/>
    <w:rsid w:val="00EE2B9C"/>
    <w:rsid w:val="00EE3769"/>
    <w:rsid w:val="00EE432B"/>
    <w:rsid w:val="00EE4C06"/>
    <w:rsid w:val="00EE4D38"/>
    <w:rsid w:val="00EE4EAA"/>
    <w:rsid w:val="00EE59E8"/>
    <w:rsid w:val="00EE7D5C"/>
    <w:rsid w:val="00EF0022"/>
    <w:rsid w:val="00EF0768"/>
    <w:rsid w:val="00EF0AF7"/>
    <w:rsid w:val="00EF0E9B"/>
    <w:rsid w:val="00EF13DC"/>
    <w:rsid w:val="00EF19EC"/>
    <w:rsid w:val="00EF1AB7"/>
    <w:rsid w:val="00EF24DE"/>
    <w:rsid w:val="00EF3317"/>
    <w:rsid w:val="00EF4C4B"/>
    <w:rsid w:val="00EF528E"/>
    <w:rsid w:val="00EF5FF1"/>
    <w:rsid w:val="00EF6CFA"/>
    <w:rsid w:val="00EF700D"/>
    <w:rsid w:val="00F00215"/>
    <w:rsid w:val="00F0024F"/>
    <w:rsid w:val="00F0308E"/>
    <w:rsid w:val="00F03435"/>
    <w:rsid w:val="00F03796"/>
    <w:rsid w:val="00F03E93"/>
    <w:rsid w:val="00F040C1"/>
    <w:rsid w:val="00F0470F"/>
    <w:rsid w:val="00F050C6"/>
    <w:rsid w:val="00F0512A"/>
    <w:rsid w:val="00F05AAA"/>
    <w:rsid w:val="00F05CDC"/>
    <w:rsid w:val="00F06907"/>
    <w:rsid w:val="00F06F5B"/>
    <w:rsid w:val="00F07309"/>
    <w:rsid w:val="00F076EF"/>
    <w:rsid w:val="00F07B60"/>
    <w:rsid w:val="00F07B74"/>
    <w:rsid w:val="00F07EDE"/>
    <w:rsid w:val="00F101E0"/>
    <w:rsid w:val="00F104C7"/>
    <w:rsid w:val="00F1064C"/>
    <w:rsid w:val="00F106A7"/>
    <w:rsid w:val="00F106B7"/>
    <w:rsid w:val="00F10E79"/>
    <w:rsid w:val="00F11667"/>
    <w:rsid w:val="00F121B5"/>
    <w:rsid w:val="00F1220B"/>
    <w:rsid w:val="00F13658"/>
    <w:rsid w:val="00F160AD"/>
    <w:rsid w:val="00F16B0A"/>
    <w:rsid w:val="00F16C34"/>
    <w:rsid w:val="00F16D15"/>
    <w:rsid w:val="00F16D85"/>
    <w:rsid w:val="00F20895"/>
    <w:rsid w:val="00F20C09"/>
    <w:rsid w:val="00F21B6F"/>
    <w:rsid w:val="00F22495"/>
    <w:rsid w:val="00F2384B"/>
    <w:rsid w:val="00F246D2"/>
    <w:rsid w:val="00F25279"/>
    <w:rsid w:val="00F252E4"/>
    <w:rsid w:val="00F25A60"/>
    <w:rsid w:val="00F27918"/>
    <w:rsid w:val="00F27AD6"/>
    <w:rsid w:val="00F27F13"/>
    <w:rsid w:val="00F306C5"/>
    <w:rsid w:val="00F316DD"/>
    <w:rsid w:val="00F32ABE"/>
    <w:rsid w:val="00F33982"/>
    <w:rsid w:val="00F3446F"/>
    <w:rsid w:val="00F3494C"/>
    <w:rsid w:val="00F34E9F"/>
    <w:rsid w:val="00F377D3"/>
    <w:rsid w:val="00F37FE1"/>
    <w:rsid w:val="00F40583"/>
    <w:rsid w:val="00F42069"/>
    <w:rsid w:val="00F423A6"/>
    <w:rsid w:val="00F42AE8"/>
    <w:rsid w:val="00F42F7A"/>
    <w:rsid w:val="00F4311A"/>
    <w:rsid w:val="00F44343"/>
    <w:rsid w:val="00F44A89"/>
    <w:rsid w:val="00F46DE2"/>
    <w:rsid w:val="00F47DEA"/>
    <w:rsid w:val="00F50397"/>
    <w:rsid w:val="00F50935"/>
    <w:rsid w:val="00F50C55"/>
    <w:rsid w:val="00F50D66"/>
    <w:rsid w:val="00F514F1"/>
    <w:rsid w:val="00F518D6"/>
    <w:rsid w:val="00F51C47"/>
    <w:rsid w:val="00F53F9C"/>
    <w:rsid w:val="00F54294"/>
    <w:rsid w:val="00F5445F"/>
    <w:rsid w:val="00F54CE8"/>
    <w:rsid w:val="00F55C5E"/>
    <w:rsid w:val="00F56272"/>
    <w:rsid w:val="00F56A92"/>
    <w:rsid w:val="00F56E25"/>
    <w:rsid w:val="00F600CF"/>
    <w:rsid w:val="00F60EEC"/>
    <w:rsid w:val="00F6222E"/>
    <w:rsid w:val="00F62A82"/>
    <w:rsid w:val="00F62CD3"/>
    <w:rsid w:val="00F632EA"/>
    <w:rsid w:val="00F637CA"/>
    <w:rsid w:val="00F65385"/>
    <w:rsid w:val="00F65778"/>
    <w:rsid w:val="00F66668"/>
    <w:rsid w:val="00F67040"/>
    <w:rsid w:val="00F67657"/>
    <w:rsid w:val="00F7018F"/>
    <w:rsid w:val="00F70FBA"/>
    <w:rsid w:val="00F713A5"/>
    <w:rsid w:val="00F7225A"/>
    <w:rsid w:val="00F722C0"/>
    <w:rsid w:val="00F74331"/>
    <w:rsid w:val="00F74978"/>
    <w:rsid w:val="00F757D1"/>
    <w:rsid w:val="00F763F7"/>
    <w:rsid w:val="00F76EDC"/>
    <w:rsid w:val="00F76F27"/>
    <w:rsid w:val="00F77251"/>
    <w:rsid w:val="00F77306"/>
    <w:rsid w:val="00F773FB"/>
    <w:rsid w:val="00F77518"/>
    <w:rsid w:val="00F7798D"/>
    <w:rsid w:val="00F80716"/>
    <w:rsid w:val="00F80805"/>
    <w:rsid w:val="00F80F51"/>
    <w:rsid w:val="00F80F99"/>
    <w:rsid w:val="00F823B7"/>
    <w:rsid w:val="00F8288E"/>
    <w:rsid w:val="00F841D7"/>
    <w:rsid w:val="00F84251"/>
    <w:rsid w:val="00F84254"/>
    <w:rsid w:val="00F84616"/>
    <w:rsid w:val="00F8541F"/>
    <w:rsid w:val="00F85425"/>
    <w:rsid w:val="00F85C3B"/>
    <w:rsid w:val="00F86174"/>
    <w:rsid w:val="00F864B7"/>
    <w:rsid w:val="00F868A4"/>
    <w:rsid w:val="00F8795C"/>
    <w:rsid w:val="00F87E64"/>
    <w:rsid w:val="00F87EEE"/>
    <w:rsid w:val="00F90AF7"/>
    <w:rsid w:val="00F90B4C"/>
    <w:rsid w:val="00F9145F"/>
    <w:rsid w:val="00F91CE6"/>
    <w:rsid w:val="00F93788"/>
    <w:rsid w:val="00F94CB7"/>
    <w:rsid w:val="00F950CE"/>
    <w:rsid w:val="00F96009"/>
    <w:rsid w:val="00F97232"/>
    <w:rsid w:val="00FA01B7"/>
    <w:rsid w:val="00FA295C"/>
    <w:rsid w:val="00FA2B00"/>
    <w:rsid w:val="00FA2B7A"/>
    <w:rsid w:val="00FA2C07"/>
    <w:rsid w:val="00FA3364"/>
    <w:rsid w:val="00FA3904"/>
    <w:rsid w:val="00FA3D08"/>
    <w:rsid w:val="00FA495D"/>
    <w:rsid w:val="00FA5A63"/>
    <w:rsid w:val="00FA6716"/>
    <w:rsid w:val="00FA6EC2"/>
    <w:rsid w:val="00FA71B7"/>
    <w:rsid w:val="00FB1167"/>
    <w:rsid w:val="00FB1722"/>
    <w:rsid w:val="00FB17FA"/>
    <w:rsid w:val="00FB1913"/>
    <w:rsid w:val="00FB3CA0"/>
    <w:rsid w:val="00FB44F9"/>
    <w:rsid w:val="00FB45AF"/>
    <w:rsid w:val="00FB4DEC"/>
    <w:rsid w:val="00FB4E14"/>
    <w:rsid w:val="00FB5077"/>
    <w:rsid w:val="00FB6E78"/>
    <w:rsid w:val="00FC05DF"/>
    <w:rsid w:val="00FC0849"/>
    <w:rsid w:val="00FC116C"/>
    <w:rsid w:val="00FC24AA"/>
    <w:rsid w:val="00FC2B90"/>
    <w:rsid w:val="00FC3521"/>
    <w:rsid w:val="00FC3A69"/>
    <w:rsid w:val="00FC4EA0"/>
    <w:rsid w:val="00FC7276"/>
    <w:rsid w:val="00FC7BC5"/>
    <w:rsid w:val="00FD00C7"/>
    <w:rsid w:val="00FD018C"/>
    <w:rsid w:val="00FD06F8"/>
    <w:rsid w:val="00FD0D0A"/>
    <w:rsid w:val="00FD1AF3"/>
    <w:rsid w:val="00FD2C31"/>
    <w:rsid w:val="00FD3A0E"/>
    <w:rsid w:val="00FD4A05"/>
    <w:rsid w:val="00FD4CE1"/>
    <w:rsid w:val="00FD5076"/>
    <w:rsid w:val="00FD5673"/>
    <w:rsid w:val="00FD5942"/>
    <w:rsid w:val="00FE0790"/>
    <w:rsid w:val="00FE10AE"/>
    <w:rsid w:val="00FE2258"/>
    <w:rsid w:val="00FE26A2"/>
    <w:rsid w:val="00FE2B56"/>
    <w:rsid w:val="00FE3361"/>
    <w:rsid w:val="00FE473D"/>
    <w:rsid w:val="00FE59B3"/>
    <w:rsid w:val="00FE60B7"/>
    <w:rsid w:val="00FE7E82"/>
    <w:rsid w:val="00FE7F18"/>
    <w:rsid w:val="00FF0105"/>
    <w:rsid w:val="00FF02A9"/>
    <w:rsid w:val="00FF0FCE"/>
    <w:rsid w:val="00FF1595"/>
    <w:rsid w:val="00FF3345"/>
    <w:rsid w:val="00FF3C42"/>
    <w:rsid w:val="00FF48EC"/>
    <w:rsid w:val="00FF52BE"/>
    <w:rsid w:val="00FF58D2"/>
    <w:rsid w:val="00FF5A42"/>
    <w:rsid w:val="00FF5D31"/>
    <w:rsid w:val="00FF62DB"/>
    <w:rsid w:val="00FF763C"/>
    <w:rsid w:val="00FF7D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8EF"/>
    <w:rPr>
      <w:rFonts w:ascii="VNI-Times"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418EF"/>
    <w:pPr>
      <w:spacing w:before="180"/>
      <w:ind w:firstLine="720"/>
      <w:jc w:val="both"/>
    </w:pPr>
    <w:rPr>
      <w:rFonts w:ascii="Times New Roman" w:hAnsi="Times New Roman"/>
      <w:sz w:val="28"/>
      <w:szCs w:val="28"/>
    </w:rPr>
  </w:style>
  <w:style w:type="paragraph" w:styleId="Footer">
    <w:name w:val="footer"/>
    <w:basedOn w:val="Normal"/>
    <w:link w:val="FooterChar"/>
    <w:uiPriority w:val="99"/>
    <w:rsid w:val="007418EF"/>
    <w:pPr>
      <w:tabs>
        <w:tab w:val="center" w:pos="4320"/>
        <w:tab w:val="right" w:pos="8640"/>
      </w:tabs>
    </w:pPr>
  </w:style>
  <w:style w:type="character" w:styleId="PageNumber">
    <w:name w:val="page number"/>
    <w:basedOn w:val="DefaultParagraphFont"/>
    <w:rsid w:val="007418EF"/>
  </w:style>
  <w:style w:type="table" w:styleId="TableGrid">
    <w:name w:val="Table Grid"/>
    <w:basedOn w:val="TableNormal"/>
    <w:rsid w:val="00425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B0B3A"/>
    <w:pPr>
      <w:jc w:val="both"/>
    </w:pPr>
    <w:rPr>
      <w:rFonts w:ascii="Times New Roman" w:hAnsi="Times New Roman"/>
      <w:sz w:val="26"/>
      <w:szCs w:val="26"/>
    </w:rPr>
  </w:style>
  <w:style w:type="character" w:styleId="Emphasis">
    <w:name w:val="Emphasis"/>
    <w:basedOn w:val="DefaultParagraphFont"/>
    <w:qFormat/>
    <w:rsid w:val="003054AA"/>
    <w:rPr>
      <w:b/>
      <w:bCs/>
      <w:i w:val="0"/>
      <w:iCs w:val="0"/>
    </w:rPr>
  </w:style>
  <w:style w:type="paragraph" w:customStyle="1" w:styleId="DefaultParagraphFontParaCharCharCharCharChar">
    <w:name w:val="Default Paragraph Font Para Char Char Char Char Char"/>
    <w:autoRedefine/>
    <w:rsid w:val="00DF04DC"/>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9A2E7D"/>
    <w:rPr>
      <w:rFonts w:ascii="Tahoma" w:hAnsi="Tahoma" w:cs="Tahoma"/>
      <w:sz w:val="16"/>
      <w:szCs w:val="16"/>
    </w:rPr>
  </w:style>
  <w:style w:type="paragraph" w:styleId="Header">
    <w:name w:val="header"/>
    <w:basedOn w:val="Normal"/>
    <w:rsid w:val="00C54FF3"/>
    <w:pPr>
      <w:tabs>
        <w:tab w:val="center" w:pos="4320"/>
        <w:tab w:val="right" w:pos="8640"/>
      </w:tabs>
    </w:pPr>
  </w:style>
  <w:style w:type="character" w:customStyle="1" w:styleId="FooterChar">
    <w:name w:val="Footer Char"/>
    <w:basedOn w:val="DefaultParagraphFont"/>
    <w:link w:val="Footer"/>
    <w:uiPriority w:val="99"/>
    <w:rsid w:val="00C96D8A"/>
    <w:rPr>
      <w:rFonts w:ascii="VNI-Times" w:hAnsi="VNI-Time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199313-2052-4FD1-8FB5-5458F684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BND QUẬN THỦ ĐỨC</vt:lpstr>
    </vt:vector>
  </TitlesOfParts>
  <Company>Admin</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ẬN THỦ ĐỨC</dc:title>
  <dc:subject/>
  <dc:creator>Pham Thanh Minh</dc:creator>
  <cp:keywords/>
  <dc:description/>
  <cp:lastModifiedBy>yennhi</cp:lastModifiedBy>
  <cp:revision>8</cp:revision>
  <cp:lastPrinted>2017-03-02T03:31:00Z</cp:lastPrinted>
  <dcterms:created xsi:type="dcterms:W3CDTF">2017-03-02T02:12:00Z</dcterms:created>
  <dcterms:modified xsi:type="dcterms:W3CDTF">2017-03-02T03:47:00Z</dcterms:modified>
</cp:coreProperties>
</file>